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ОБЩИНСКА  ИЗБИРАТЕЛНА  КОМИСИЯ</w:t>
      </w:r>
    </w:p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ДВЕ  МОГИЛИ</w:t>
      </w:r>
    </w:p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ОБЛАСТ РУСЕ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8A73D9" w:rsidP="00B8253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ТОКОЛ № 35</w:t>
      </w:r>
      <w:r w:rsidR="00590D7E">
        <w:rPr>
          <w:rFonts w:ascii="Verdana" w:hAnsi="Verdana"/>
          <w:sz w:val="20"/>
          <w:szCs w:val="20"/>
        </w:rPr>
        <w:t xml:space="preserve"> /</w:t>
      </w:r>
      <w:r>
        <w:rPr>
          <w:rFonts w:ascii="Verdana" w:hAnsi="Verdana"/>
          <w:sz w:val="20"/>
          <w:szCs w:val="20"/>
        </w:rPr>
        <w:t>18</w:t>
      </w:r>
      <w:r w:rsidR="00590D7E">
        <w:rPr>
          <w:rFonts w:ascii="Verdana" w:hAnsi="Verdana"/>
          <w:sz w:val="20"/>
          <w:szCs w:val="20"/>
        </w:rPr>
        <w:t>.02.2025</w:t>
      </w:r>
      <w:r w:rsidR="00B82533">
        <w:rPr>
          <w:rFonts w:ascii="Verdana" w:hAnsi="Verdana"/>
          <w:sz w:val="20"/>
          <w:szCs w:val="20"/>
        </w:rPr>
        <w:t>г.</w:t>
      </w:r>
    </w:p>
    <w:p w:rsidR="00B82533" w:rsidRDefault="00B82533" w:rsidP="00B82533">
      <w:pPr>
        <w:jc w:val="center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96089B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8A73D9">
        <w:rPr>
          <w:rFonts w:ascii="Verdana" w:hAnsi="Verdana"/>
          <w:sz w:val="20"/>
          <w:szCs w:val="20"/>
        </w:rPr>
        <w:t>Днес 18</w:t>
      </w:r>
      <w:r w:rsidR="00590D7E">
        <w:rPr>
          <w:rFonts w:ascii="Verdana" w:hAnsi="Verdana"/>
          <w:sz w:val="20"/>
          <w:szCs w:val="20"/>
        </w:rPr>
        <w:t>.02.2025г. в 17:00</w:t>
      </w:r>
      <w:r w:rsidR="00B82533">
        <w:rPr>
          <w:rFonts w:ascii="Verdana" w:hAnsi="Verdana"/>
          <w:sz w:val="20"/>
          <w:szCs w:val="20"/>
        </w:rPr>
        <w:t xml:space="preserve"> часа в гр. Две могили Общинската избирателна комисия, от която присъстваха: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нелия Недкова Петрова – председател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ихат Османов Яшаров – зам. </w:t>
      </w:r>
      <w:r w:rsidR="007A0616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</w:t>
      </w:r>
    </w:p>
    <w:p w:rsidR="007A0616" w:rsidRDefault="007A0616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енетка Славова </w:t>
      </w:r>
      <w:proofErr w:type="spellStart"/>
      <w:r>
        <w:rPr>
          <w:rFonts w:ascii="Verdana" w:hAnsi="Verdana"/>
          <w:sz w:val="20"/>
          <w:szCs w:val="20"/>
        </w:rPr>
        <w:t>Калицова</w:t>
      </w:r>
      <w:proofErr w:type="spellEnd"/>
      <w:r>
        <w:rPr>
          <w:rFonts w:ascii="Verdana" w:hAnsi="Verdana"/>
          <w:sz w:val="20"/>
          <w:szCs w:val="20"/>
        </w:rPr>
        <w:t xml:space="preserve"> – зам. председател</w:t>
      </w:r>
    </w:p>
    <w:p w:rsidR="00796F3F" w:rsidRDefault="00BB31AC" w:rsidP="00796F3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одор Данаилов Ненов - секретар</w:t>
      </w:r>
    </w:p>
    <w:p w:rsidR="00796F3F" w:rsidRDefault="00796F3F" w:rsidP="008A51FC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96F3F">
        <w:rPr>
          <w:rFonts w:ascii="Verdana" w:hAnsi="Verdana"/>
          <w:sz w:val="20"/>
          <w:szCs w:val="20"/>
        </w:rPr>
        <w:t xml:space="preserve">Мария </w:t>
      </w:r>
      <w:r>
        <w:rPr>
          <w:rFonts w:ascii="Verdana" w:hAnsi="Verdana"/>
          <w:sz w:val="20"/>
          <w:szCs w:val="20"/>
        </w:rPr>
        <w:t>Стефанова Георгиева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яна Маринова Петрова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енка Христова Манева</w:t>
      </w:r>
    </w:p>
    <w:p w:rsidR="00B82533" w:rsidRDefault="0074445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яна Петрова Колева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аня Манолова Илиева</w:t>
      </w:r>
    </w:p>
    <w:p w:rsidR="00B82533" w:rsidRDefault="00B82533" w:rsidP="00B82533">
      <w:pPr>
        <w:ind w:left="705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ind w:left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състващи: </w:t>
      </w:r>
      <w:r w:rsidR="00BB31AC">
        <w:rPr>
          <w:rFonts w:ascii="Verdana" w:hAnsi="Verdana"/>
          <w:sz w:val="20"/>
          <w:szCs w:val="20"/>
        </w:rPr>
        <w:t>Розалина Христова, Галина Бобева</w:t>
      </w:r>
    </w:p>
    <w:p w:rsidR="00B82533" w:rsidRDefault="00B82533" w:rsidP="00B82533">
      <w:pPr>
        <w:ind w:firstLine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веде се заседание, ръководено от председателя на ОИК – Анелия Недкова Петрова. Предложен бе следния дневен ред: 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D22A3A" w:rsidRDefault="00BB31AC" w:rsidP="002F0530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 w:rsidRPr="00BB31AC">
        <w:rPr>
          <w:rFonts w:ascii="Verdana" w:hAnsi="Verdana" w:cs="Helvetica"/>
          <w:color w:val="333333"/>
          <w:sz w:val="21"/>
          <w:szCs w:val="21"/>
        </w:rPr>
        <w:t>1.</w:t>
      </w:r>
      <w:r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D22A3A">
        <w:rPr>
          <w:rFonts w:ascii="Verdana" w:hAnsi="Verdana" w:cs="Helvetica"/>
          <w:color w:val="333333"/>
          <w:sz w:val="21"/>
          <w:szCs w:val="21"/>
        </w:rPr>
        <w:t>Назначава</w:t>
      </w:r>
      <w:r w:rsidR="00A11783">
        <w:rPr>
          <w:rFonts w:ascii="Verdana" w:hAnsi="Verdana" w:cs="Helvetica"/>
          <w:color w:val="333333"/>
          <w:sz w:val="21"/>
          <w:szCs w:val="21"/>
        </w:rPr>
        <w:t>не</w:t>
      </w:r>
      <w:r w:rsidR="00246B0A" w:rsidRPr="00246B0A">
        <w:rPr>
          <w:rFonts w:ascii="Verdana" w:hAnsi="Verdana" w:cs="Helvetica"/>
          <w:color w:val="333333"/>
          <w:sz w:val="21"/>
          <w:szCs w:val="21"/>
        </w:rPr>
        <w:t xml:space="preserve"> състава </w:t>
      </w:r>
      <w:r w:rsidR="00A21B3B">
        <w:rPr>
          <w:rFonts w:ascii="Verdana" w:hAnsi="Verdana" w:cs="Helvetica"/>
          <w:color w:val="333333"/>
          <w:sz w:val="21"/>
          <w:szCs w:val="21"/>
        </w:rPr>
        <w:t xml:space="preserve">и резерви </w:t>
      </w:r>
      <w:r w:rsidR="00246B0A" w:rsidRPr="00246B0A">
        <w:rPr>
          <w:rFonts w:ascii="Verdana" w:hAnsi="Verdana" w:cs="Helvetica"/>
          <w:color w:val="333333"/>
          <w:sz w:val="21"/>
          <w:szCs w:val="21"/>
        </w:rPr>
        <w:t>на СИК</w:t>
      </w:r>
      <w:r w:rsidR="00246B0A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246B0A" w:rsidRPr="00246B0A">
        <w:rPr>
          <w:rFonts w:ascii="Verdana" w:hAnsi="Verdana" w:cs="Helvetica"/>
          <w:color w:val="333333"/>
          <w:sz w:val="21"/>
          <w:szCs w:val="21"/>
        </w:rPr>
        <w:t>в избирателна секция 180800001- община Две могили, град Две могили, ул. „Никола Йонков Вапцаров“ №1, Автогара</w:t>
      </w:r>
    </w:p>
    <w:p w:rsidR="003A4082" w:rsidRDefault="003A4082" w:rsidP="00BB31AC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2. </w:t>
      </w:r>
      <w:r w:rsidR="004217DE" w:rsidRPr="004217DE">
        <w:rPr>
          <w:rFonts w:ascii="Verdana" w:hAnsi="Verdana" w:cs="Helvetica"/>
          <w:color w:val="333333"/>
          <w:sz w:val="21"/>
          <w:szCs w:val="21"/>
        </w:rPr>
        <w:t xml:space="preserve">Назначаване състава </w:t>
      </w:r>
      <w:r w:rsidR="004217DE">
        <w:rPr>
          <w:rFonts w:ascii="Verdana" w:hAnsi="Verdana" w:cs="Helvetica"/>
          <w:color w:val="333333"/>
          <w:sz w:val="21"/>
          <w:szCs w:val="21"/>
        </w:rPr>
        <w:t xml:space="preserve">и резерви </w:t>
      </w:r>
      <w:r w:rsidR="004217DE" w:rsidRPr="004217DE">
        <w:rPr>
          <w:rFonts w:ascii="Verdana" w:hAnsi="Verdana" w:cs="Helvetica"/>
          <w:color w:val="333333"/>
          <w:sz w:val="21"/>
          <w:szCs w:val="21"/>
        </w:rPr>
        <w:t>на СИК в избирателна секция 180800002- община Две могили, град Две могили, пл. „Филип Тотю“ №1, Читалище</w:t>
      </w:r>
      <w:r>
        <w:rPr>
          <w:rFonts w:ascii="Verdana" w:hAnsi="Verdana" w:cs="Helvetica"/>
          <w:color w:val="333333"/>
          <w:sz w:val="21"/>
          <w:szCs w:val="21"/>
        </w:rPr>
        <w:t xml:space="preserve">3. </w:t>
      </w:r>
    </w:p>
    <w:p w:rsidR="00D22A3A" w:rsidRDefault="00D22A3A" w:rsidP="00BB31AC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3. </w:t>
      </w:r>
      <w:r w:rsidR="0000073B" w:rsidRPr="0000073B">
        <w:rPr>
          <w:rFonts w:ascii="Verdana" w:hAnsi="Verdana" w:cs="Helvetica"/>
          <w:color w:val="333333"/>
          <w:sz w:val="21"/>
          <w:szCs w:val="21"/>
        </w:rPr>
        <w:t>Назначаване състава на СИК в избирателна секция 180800003 - община Две могили, град Две могили, ул. „Кирил и Методий“ №17, СУ Св. Св. Кирил и Методий</w:t>
      </w:r>
      <w:r w:rsidR="0000073B">
        <w:rPr>
          <w:rFonts w:ascii="Verdana" w:hAnsi="Verdana" w:cs="Helvetica"/>
          <w:color w:val="333333"/>
          <w:sz w:val="21"/>
          <w:szCs w:val="21"/>
        </w:rPr>
        <w:t>.</w:t>
      </w:r>
    </w:p>
    <w:p w:rsidR="0000073B" w:rsidRDefault="0000073B" w:rsidP="00BB31AC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4. </w:t>
      </w:r>
      <w:r w:rsidRPr="0000073B">
        <w:rPr>
          <w:rFonts w:ascii="Verdana" w:hAnsi="Verdana" w:cs="Helvetica"/>
          <w:color w:val="333333"/>
          <w:sz w:val="21"/>
          <w:szCs w:val="21"/>
        </w:rPr>
        <w:t xml:space="preserve">Назначаване състава </w:t>
      </w:r>
      <w:r w:rsidR="00A11783">
        <w:rPr>
          <w:rFonts w:ascii="Verdana" w:hAnsi="Verdana" w:cs="Helvetica"/>
          <w:color w:val="333333"/>
          <w:sz w:val="21"/>
          <w:szCs w:val="21"/>
        </w:rPr>
        <w:t xml:space="preserve">и резерви </w:t>
      </w:r>
      <w:r w:rsidRPr="0000073B">
        <w:rPr>
          <w:rFonts w:ascii="Verdana" w:hAnsi="Verdana" w:cs="Helvetica"/>
          <w:color w:val="333333"/>
          <w:sz w:val="21"/>
          <w:szCs w:val="21"/>
        </w:rPr>
        <w:t>на СИК в избирателна секция 180800004 - община Две могили, град Две могили, ул. „Христо Ботев“ №19, Поликлиника</w:t>
      </w:r>
      <w:r>
        <w:rPr>
          <w:rFonts w:ascii="Verdana" w:hAnsi="Verdana" w:cs="Helvetica"/>
          <w:color w:val="333333"/>
          <w:sz w:val="21"/>
          <w:szCs w:val="21"/>
        </w:rPr>
        <w:t>.</w:t>
      </w:r>
    </w:p>
    <w:p w:rsidR="0000073B" w:rsidRDefault="00363DB6" w:rsidP="00BB31AC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5. </w:t>
      </w:r>
      <w:r w:rsidRPr="00363DB6">
        <w:rPr>
          <w:rFonts w:ascii="Verdana" w:hAnsi="Verdana" w:cs="Helvetica"/>
          <w:color w:val="333333"/>
          <w:sz w:val="21"/>
          <w:szCs w:val="21"/>
        </w:rPr>
        <w:t xml:space="preserve">Назначаване състава </w:t>
      </w:r>
      <w:r w:rsidR="00A11783" w:rsidRPr="00A11783">
        <w:rPr>
          <w:rFonts w:ascii="Verdana" w:hAnsi="Verdana" w:cs="Helvetica"/>
          <w:color w:val="333333"/>
          <w:sz w:val="21"/>
          <w:szCs w:val="21"/>
        </w:rPr>
        <w:t xml:space="preserve">и резерви </w:t>
      </w:r>
      <w:r w:rsidRPr="00363DB6">
        <w:rPr>
          <w:rFonts w:ascii="Verdana" w:hAnsi="Verdana" w:cs="Helvetica"/>
          <w:color w:val="333333"/>
          <w:sz w:val="21"/>
          <w:szCs w:val="21"/>
        </w:rPr>
        <w:t>на СИК в избирателна секция 180800005 - община Две могили, град Две могили, ул. „Филип Тотю“ №16, Клуб на пенсионера</w:t>
      </w:r>
      <w:r w:rsidR="00735E1D">
        <w:rPr>
          <w:rFonts w:ascii="Verdana" w:hAnsi="Verdana" w:cs="Helvetica"/>
          <w:color w:val="333333"/>
          <w:sz w:val="21"/>
          <w:szCs w:val="21"/>
        </w:rPr>
        <w:t>.</w:t>
      </w:r>
    </w:p>
    <w:p w:rsidR="00735E1D" w:rsidRDefault="00735E1D" w:rsidP="00BB31AC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6. </w:t>
      </w:r>
      <w:r w:rsidRPr="00735E1D">
        <w:rPr>
          <w:rFonts w:ascii="Verdana" w:hAnsi="Verdana" w:cs="Helvetica"/>
          <w:color w:val="333333"/>
          <w:sz w:val="21"/>
          <w:szCs w:val="21"/>
        </w:rPr>
        <w:t xml:space="preserve">Назначаване състава </w:t>
      </w:r>
      <w:r w:rsidR="00A11783" w:rsidRPr="00A11783">
        <w:rPr>
          <w:rFonts w:ascii="Verdana" w:hAnsi="Verdana" w:cs="Helvetica"/>
          <w:color w:val="333333"/>
          <w:sz w:val="21"/>
          <w:szCs w:val="21"/>
        </w:rPr>
        <w:t xml:space="preserve">и резерви </w:t>
      </w:r>
      <w:r w:rsidRPr="00735E1D">
        <w:rPr>
          <w:rFonts w:ascii="Verdana" w:hAnsi="Verdana" w:cs="Helvetica"/>
          <w:color w:val="333333"/>
          <w:sz w:val="21"/>
          <w:szCs w:val="21"/>
        </w:rPr>
        <w:t>на СИК в избирателна секция 180800006 - община Две могили, село Баниска, ул. „Баниски Лом“ №70, Читалище</w:t>
      </w:r>
      <w:r>
        <w:rPr>
          <w:rFonts w:ascii="Verdana" w:hAnsi="Verdana" w:cs="Helvetica"/>
          <w:color w:val="333333"/>
          <w:sz w:val="21"/>
          <w:szCs w:val="21"/>
        </w:rPr>
        <w:t>.</w:t>
      </w:r>
    </w:p>
    <w:p w:rsidR="00735E1D" w:rsidRDefault="00735E1D" w:rsidP="00BB31AC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7. </w:t>
      </w:r>
      <w:r w:rsidRPr="00735E1D">
        <w:rPr>
          <w:rFonts w:ascii="Verdana" w:hAnsi="Verdana" w:cs="Helvetica"/>
          <w:color w:val="333333"/>
          <w:sz w:val="21"/>
          <w:szCs w:val="21"/>
        </w:rPr>
        <w:t xml:space="preserve">Назначаване състава </w:t>
      </w:r>
      <w:r w:rsidR="00A11783" w:rsidRPr="00A11783">
        <w:rPr>
          <w:rFonts w:ascii="Verdana" w:hAnsi="Verdana" w:cs="Helvetica"/>
          <w:color w:val="333333"/>
          <w:sz w:val="21"/>
          <w:szCs w:val="21"/>
        </w:rPr>
        <w:t xml:space="preserve">и резерви </w:t>
      </w:r>
      <w:r w:rsidRPr="00735E1D">
        <w:rPr>
          <w:rFonts w:ascii="Verdana" w:hAnsi="Verdana" w:cs="Helvetica"/>
          <w:color w:val="333333"/>
          <w:sz w:val="21"/>
          <w:szCs w:val="21"/>
        </w:rPr>
        <w:t>на СИК в избирателна секция 180800007 - община Две могили, село Батишница, ул. „Дунав“ №36, Клуб на пенсионера</w:t>
      </w:r>
      <w:r>
        <w:rPr>
          <w:rFonts w:ascii="Verdana" w:hAnsi="Verdana" w:cs="Helvetica"/>
          <w:color w:val="333333"/>
          <w:sz w:val="21"/>
          <w:szCs w:val="21"/>
        </w:rPr>
        <w:t>.</w:t>
      </w:r>
    </w:p>
    <w:p w:rsidR="00735E1D" w:rsidRDefault="00735E1D" w:rsidP="00BB31AC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8. </w:t>
      </w:r>
      <w:r w:rsidR="002E243B" w:rsidRPr="002E243B">
        <w:rPr>
          <w:rFonts w:ascii="Verdana" w:hAnsi="Verdana" w:cs="Helvetica"/>
          <w:color w:val="333333"/>
          <w:sz w:val="21"/>
          <w:szCs w:val="21"/>
        </w:rPr>
        <w:t xml:space="preserve">Назначаване състава </w:t>
      </w:r>
      <w:r w:rsidR="00A11783" w:rsidRPr="00A11783">
        <w:rPr>
          <w:rFonts w:ascii="Verdana" w:hAnsi="Verdana" w:cs="Helvetica"/>
          <w:color w:val="333333"/>
          <w:sz w:val="21"/>
          <w:szCs w:val="21"/>
        </w:rPr>
        <w:t xml:space="preserve">и резерви </w:t>
      </w:r>
      <w:r w:rsidR="002E243B" w:rsidRPr="002E243B">
        <w:rPr>
          <w:rFonts w:ascii="Verdana" w:hAnsi="Verdana" w:cs="Helvetica"/>
          <w:color w:val="333333"/>
          <w:sz w:val="21"/>
          <w:szCs w:val="21"/>
        </w:rPr>
        <w:t>на СИК в избирателна секция 180800008 - община Две могили, село Бъзовец, ул. „Георги Димитров“ №103, Читалище</w:t>
      </w:r>
      <w:r w:rsidR="002E243B">
        <w:rPr>
          <w:rFonts w:ascii="Verdana" w:hAnsi="Verdana" w:cs="Helvetica"/>
          <w:color w:val="333333"/>
          <w:sz w:val="21"/>
          <w:szCs w:val="21"/>
        </w:rPr>
        <w:t>.</w:t>
      </w:r>
    </w:p>
    <w:p w:rsidR="002E243B" w:rsidRDefault="002E243B" w:rsidP="00BB31AC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9. </w:t>
      </w:r>
      <w:r w:rsidR="005E2D6D" w:rsidRPr="005E2D6D">
        <w:rPr>
          <w:rFonts w:ascii="Verdana" w:hAnsi="Verdana" w:cs="Helvetica"/>
          <w:color w:val="333333"/>
          <w:sz w:val="21"/>
          <w:szCs w:val="21"/>
        </w:rPr>
        <w:t xml:space="preserve">Назначаване състава </w:t>
      </w:r>
      <w:r w:rsidR="00A11783" w:rsidRPr="00A11783">
        <w:rPr>
          <w:rFonts w:ascii="Verdana" w:hAnsi="Verdana" w:cs="Helvetica"/>
          <w:color w:val="333333"/>
          <w:sz w:val="21"/>
          <w:szCs w:val="21"/>
        </w:rPr>
        <w:t xml:space="preserve">и резерви </w:t>
      </w:r>
      <w:r w:rsidR="005E2D6D" w:rsidRPr="005E2D6D">
        <w:rPr>
          <w:rFonts w:ascii="Verdana" w:hAnsi="Verdana" w:cs="Helvetica"/>
          <w:color w:val="333333"/>
          <w:sz w:val="21"/>
          <w:szCs w:val="21"/>
        </w:rPr>
        <w:t>на СИК в избирателна секция 180800009 - община Две могили, село Каран Върбовка, ул. „Трети март“ №2, Читалище /библиотека/</w:t>
      </w:r>
      <w:r w:rsidR="005E2D6D">
        <w:rPr>
          <w:rFonts w:ascii="Verdana" w:hAnsi="Verdana" w:cs="Helvetica"/>
          <w:color w:val="333333"/>
          <w:sz w:val="21"/>
          <w:szCs w:val="21"/>
        </w:rPr>
        <w:t>.</w:t>
      </w:r>
    </w:p>
    <w:p w:rsidR="005E2D6D" w:rsidRDefault="005E2D6D" w:rsidP="00BB31AC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10. </w:t>
      </w:r>
      <w:r w:rsidRPr="005E2D6D">
        <w:rPr>
          <w:rFonts w:ascii="Verdana" w:hAnsi="Verdana" w:cs="Helvetica"/>
          <w:color w:val="333333"/>
          <w:sz w:val="21"/>
          <w:szCs w:val="21"/>
        </w:rPr>
        <w:t>Назначаване състава</w:t>
      </w:r>
      <w:r w:rsidR="00A11783" w:rsidRPr="00A11783">
        <w:t xml:space="preserve"> </w:t>
      </w:r>
      <w:r w:rsidR="00A11783" w:rsidRPr="00A11783">
        <w:rPr>
          <w:rFonts w:ascii="Verdana" w:hAnsi="Verdana" w:cs="Helvetica"/>
          <w:color w:val="333333"/>
          <w:sz w:val="21"/>
          <w:szCs w:val="21"/>
        </w:rPr>
        <w:t>и резерви</w:t>
      </w:r>
      <w:r w:rsidRPr="00A11783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Pr="005E2D6D">
        <w:rPr>
          <w:rFonts w:ascii="Verdana" w:hAnsi="Verdana" w:cs="Helvetica"/>
          <w:color w:val="333333"/>
          <w:sz w:val="21"/>
          <w:szCs w:val="21"/>
        </w:rPr>
        <w:t>на СИК в избирателна секция 180800010 - община Две могили, село Кацелово, ул. Трети март № 2, Читалище</w:t>
      </w:r>
      <w:r>
        <w:rPr>
          <w:rFonts w:ascii="Verdana" w:hAnsi="Verdana" w:cs="Helvetica"/>
          <w:color w:val="333333"/>
          <w:sz w:val="21"/>
          <w:szCs w:val="21"/>
        </w:rPr>
        <w:t>.</w:t>
      </w:r>
    </w:p>
    <w:p w:rsidR="005E2D6D" w:rsidRDefault="005E2D6D" w:rsidP="00BB31AC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11. </w:t>
      </w:r>
      <w:r w:rsidR="009F46A8" w:rsidRPr="009F46A8">
        <w:rPr>
          <w:rFonts w:ascii="Verdana" w:hAnsi="Verdana" w:cs="Helvetica"/>
          <w:color w:val="333333"/>
          <w:sz w:val="21"/>
          <w:szCs w:val="21"/>
        </w:rPr>
        <w:t xml:space="preserve">Назначаване състава </w:t>
      </w:r>
      <w:r w:rsidR="00A11783" w:rsidRPr="00A11783">
        <w:rPr>
          <w:rFonts w:ascii="Verdana" w:hAnsi="Verdana" w:cs="Helvetica"/>
          <w:color w:val="333333"/>
          <w:sz w:val="21"/>
          <w:szCs w:val="21"/>
        </w:rPr>
        <w:t xml:space="preserve">и резерви </w:t>
      </w:r>
      <w:r w:rsidR="009F46A8" w:rsidRPr="009F46A8">
        <w:rPr>
          <w:rFonts w:ascii="Verdana" w:hAnsi="Verdana" w:cs="Helvetica"/>
          <w:color w:val="333333"/>
          <w:sz w:val="21"/>
          <w:szCs w:val="21"/>
        </w:rPr>
        <w:t>на СИК в избирателна секция 180800011 - община Две могили, село Могилино, ул. Възраждане № 69, Читалище</w:t>
      </w:r>
      <w:r w:rsidR="009F46A8">
        <w:rPr>
          <w:rFonts w:ascii="Verdana" w:hAnsi="Verdana" w:cs="Helvetica"/>
          <w:color w:val="333333"/>
          <w:sz w:val="21"/>
          <w:szCs w:val="21"/>
        </w:rPr>
        <w:t>.</w:t>
      </w:r>
    </w:p>
    <w:p w:rsidR="009F46A8" w:rsidRDefault="009F46A8" w:rsidP="00BB31AC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12. </w:t>
      </w:r>
      <w:r w:rsidR="00550153" w:rsidRPr="00550153">
        <w:rPr>
          <w:rFonts w:ascii="Verdana" w:hAnsi="Verdana" w:cs="Helvetica"/>
          <w:color w:val="333333"/>
          <w:sz w:val="21"/>
          <w:szCs w:val="21"/>
        </w:rPr>
        <w:t xml:space="preserve">Назначаване състава </w:t>
      </w:r>
      <w:r w:rsidR="00A11783" w:rsidRPr="00A11783">
        <w:rPr>
          <w:rFonts w:ascii="Verdana" w:hAnsi="Verdana" w:cs="Helvetica"/>
          <w:color w:val="333333"/>
          <w:sz w:val="21"/>
          <w:szCs w:val="21"/>
        </w:rPr>
        <w:t xml:space="preserve">и резерви </w:t>
      </w:r>
      <w:r w:rsidR="00550153" w:rsidRPr="00550153">
        <w:rPr>
          <w:rFonts w:ascii="Verdana" w:hAnsi="Verdana" w:cs="Helvetica"/>
          <w:color w:val="333333"/>
          <w:sz w:val="21"/>
          <w:szCs w:val="21"/>
        </w:rPr>
        <w:t>на СИК в избирателна секция 180800012 - община Две могили, село Острица, ул. Георги Димитров № 43, Читалище</w:t>
      </w:r>
      <w:r w:rsidR="00550153">
        <w:rPr>
          <w:rFonts w:ascii="Verdana" w:hAnsi="Verdana" w:cs="Helvetica"/>
          <w:color w:val="333333"/>
          <w:sz w:val="21"/>
          <w:szCs w:val="21"/>
        </w:rPr>
        <w:t>.</w:t>
      </w:r>
    </w:p>
    <w:p w:rsidR="00550153" w:rsidRDefault="00550153" w:rsidP="00BB31AC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13. </w:t>
      </w:r>
      <w:r w:rsidR="006E4E51" w:rsidRPr="006E4E51">
        <w:rPr>
          <w:rFonts w:ascii="Verdana" w:hAnsi="Verdana" w:cs="Helvetica"/>
          <w:color w:val="333333"/>
          <w:sz w:val="21"/>
          <w:szCs w:val="21"/>
        </w:rPr>
        <w:t xml:space="preserve">Назначаване състава </w:t>
      </w:r>
      <w:r w:rsidR="00A11783" w:rsidRPr="00A11783">
        <w:rPr>
          <w:rFonts w:ascii="Verdana" w:hAnsi="Verdana" w:cs="Helvetica"/>
          <w:color w:val="333333"/>
          <w:sz w:val="21"/>
          <w:szCs w:val="21"/>
        </w:rPr>
        <w:t xml:space="preserve">и резерви </w:t>
      </w:r>
      <w:r w:rsidR="006E4E51" w:rsidRPr="006E4E51">
        <w:rPr>
          <w:rFonts w:ascii="Verdana" w:hAnsi="Verdana" w:cs="Helvetica"/>
          <w:color w:val="333333"/>
          <w:sz w:val="21"/>
          <w:szCs w:val="21"/>
        </w:rPr>
        <w:t>на СИК в избирателна секция 180800013 - община Две могили, село Помен, ул. Демокрация № 1, Читалище</w:t>
      </w:r>
      <w:r w:rsidR="006E4E51">
        <w:rPr>
          <w:rFonts w:ascii="Verdana" w:hAnsi="Verdana" w:cs="Helvetica"/>
          <w:color w:val="333333"/>
          <w:sz w:val="21"/>
          <w:szCs w:val="21"/>
        </w:rPr>
        <w:t>.</w:t>
      </w:r>
    </w:p>
    <w:p w:rsidR="006E4E51" w:rsidRDefault="006E4E51" w:rsidP="00BB31AC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lastRenderedPageBreak/>
        <w:t xml:space="preserve">14. </w:t>
      </w:r>
      <w:r w:rsidR="00C16EA1" w:rsidRPr="00C16EA1">
        <w:rPr>
          <w:rFonts w:ascii="Verdana" w:hAnsi="Verdana" w:cs="Helvetica"/>
          <w:color w:val="333333"/>
          <w:sz w:val="21"/>
          <w:szCs w:val="21"/>
        </w:rPr>
        <w:t xml:space="preserve">Назначаване състава </w:t>
      </w:r>
      <w:r w:rsidR="00A11783" w:rsidRPr="00A11783">
        <w:rPr>
          <w:rFonts w:ascii="Verdana" w:hAnsi="Verdana" w:cs="Helvetica"/>
          <w:color w:val="333333"/>
          <w:sz w:val="21"/>
          <w:szCs w:val="21"/>
        </w:rPr>
        <w:t xml:space="preserve">и резерви </w:t>
      </w:r>
      <w:r w:rsidR="00C16EA1" w:rsidRPr="00C16EA1">
        <w:rPr>
          <w:rFonts w:ascii="Verdana" w:hAnsi="Verdana" w:cs="Helvetica"/>
          <w:color w:val="333333"/>
          <w:sz w:val="21"/>
          <w:szCs w:val="21"/>
        </w:rPr>
        <w:t>на СИК в избирателна секция 180800014 - община Две могили, село Чилнов, ул. Георги Димитров № 17А, Читалище</w:t>
      </w:r>
      <w:r w:rsidR="00C16EA1">
        <w:rPr>
          <w:rFonts w:ascii="Verdana" w:hAnsi="Verdana" w:cs="Helvetica"/>
          <w:color w:val="333333"/>
          <w:sz w:val="21"/>
          <w:szCs w:val="21"/>
        </w:rPr>
        <w:t>.</w:t>
      </w:r>
    </w:p>
    <w:p w:rsidR="00C16EA1" w:rsidRDefault="00C16EA1" w:rsidP="00BB31AC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15. </w:t>
      </w:r>
      <w:r w:rsidR="00410344" w:rsidRPr="00410344">
        <w:rPr>
          <w:rFonts w:ascii="Verdana" w:hAnsi="Verdana" w:cs="Helvetica"/>
          <w:color w:val="333333"/>
          <w:sz w:val="21"/>
          <w:szCs w:val="21"/>
        </w:rPr>
        <w:t>Назначаване състава</w:t>
      </w:r>
      <w:r w:rsidR="00A11783" w:rsidRPr="00A11783">
        <w:rPr>
          <w:rFonts w:ascii="Verdana" w:hAnsi="Verdana" w:cs="Helvetica"/>
          <w:color w:val="333333"/>
          <w:sz w:val="21"/>
          <w:szCs w:val="21"/>
        </w:rPr>
        <w:t xml:space="preserve"> и резерви</w:t>
      </w:r>
      <w:r w:rsidR="00410344" w:rsidRPr="00A11783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410344" w:rsidRPr="00410344">
        <w:rPr>
          <w:rFonts w:ascii="Verdana" w:hAnsi="Verdana" w:cs="Helvetica"/>
          <w:color w:val="333333"/>
          <w:sz w:val="21"/>
          <w:szCs w:val="21"/>
        </w:rPr>
        <w:t>на СИК в избирателна секция 180800015 - община Две могили, село Широково, ул. Широки брод № 8, Читалище</w:t>
      </w:r>
      <w:r w:rsidR="00410344">
        <w:rPr>
          <w:rFonts w:ascii="Verdana" w:hAnsi="Verdana" w:cs="Helvetica"/>
          <w:color w:val="333333"/>
          <w:sz w:val="21"/>
          <w:szCs w:val="21"/>
        </w:rPr>
        <w:t>.</w:t>
      </w:r>
    </w:p>
    <w:p w:rsidR="00410344" w:rsidRDefault="00410344" w:rsidP="00BB31AC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16. </w:t>
      </w:r>
      <w:r w:rsidR="002F0530" w:rsidRPr="002F0530">
        <w:rPr>
          <w:rFonts w:ascii="Verdana" w:hAnsi="Verdana" w:cs="Helvetica"/>
          <w:color w:val="333333"/>
          <w:sz w:val="21"/>
          <w:szCs w:val="21"/>
        </w:rPr>
        <w:t>Регистрация на кандидат за кмет Мариета Иванова Петрова, издигнат от Инициативен комитет за издигане на независим кандидат в частичните избори за кмет на Община Две могили на 16 март 2025 г.</w:t>
      </w:r>
    </w:p>
    <w:p w:rsidR="008A51FC" w:rsidRPr="00BB31AC" w:rsidRDefault="008A51FC" w:rsidP="00BB31AC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17. </w:t>
      </w:r>
      <w:r w:rsidRPr="00AF0837">
        <w:rPr>
          <w:rFonts w:ascii="Verdana" w:hAnsi="Verdana" w:cs="Helvetica"/>
          <w:color w:val="333333"/>
          <w:sz w:val="21"/>
          <w:szCs w:val="21"/>
        </w:rPr>
        <w:t xml:space="preserve">Определяне на поредните номера </w:t>
      </w:r>
      <w:r>
        <w:rPr>
          <w:rFonts w:ascii="Verdana" w:hAnsi="Verdana" w:cs="Helvetica"/>
          <w:color w:val="333333"/>
          <w:sz w:val="21"/>
          <w:szCs w:val="21"/>
        </w:rPr>
        <w:t xml:space="preserve">в бюлетината </w:t>
      </w:r>
      <w:r w:rsidRPr="00AF0837">
        <w:rPr>
          <w:rFonts w:ascii="Verdana" w:hAnsi="Verdana" w:cs="Helvetica"/>
          <w:color w:val="333333"/>
          <w:sz w:val="21"/>
          <w:szCs w:val="21"/>
        </w:rPr>
        <w:t xml:space="preserve">на независимите кандидати, издигнати от инициативни комитети в частичните избори за </w:t>
      </w:r>
      <w:r>
        <w:rPr>
          <w:rFonts w:ascii="Verdana" w:hAnsi="Verdana" w:cs="Helvetica"/>
          <w:color w:val="333333"/>
          <w:sz w:val="21"/>
          <w:szCs w:val="21"/>
        </w:rPr>
        <w:t xml:space="preserve">кмет на Община Две могили на 16 март </w:t>
      </w:r>
      <w:r w:rsidRPr="00AF0837">
        <w:rPr>
          <w:rFonts w:ascii="Verdana" w:hAnsi="Verdana" w:cs="Helvetica"/>
          <w:color w:val="333333"/>
          <w:sz w:val="21"/>
          <w:szCs w:val="21"/>
        </w:rPr>
        <w:t>2025 г.</w:t>
      </w:r>
    </w:p>
    <w:p w:rsidR="00B82533" w:rsidRDefault="00B82533" w:rsidP="00B82533">
      <w:pPr>
        <w:pStyle w:val="a3"/>
        <w:shd w:val="clear" w:color="auto" w:fill="FFFFFF"/>
        <w:spacing w:after="150"/>
        <w:ind w:left="360"/>
        <w:jc w:val="both"/>
        <w:rPr>
          <w:rFonts w:ascii="Helvetica" w:hAnsi="Helvetica" w:cs="Helvetica"/>
          <w:color w:val="333333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A061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BB31AC" w:rsidP="00D11A66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7F14D9" w:rsidP="00D11A66">
            <w:pPr>
              <w:rPr>
                <w:rFonts w:ascii="Verdana" w:hAnsi="Verdana"/>
                <w:sz w:val="20"/>
                <w:szCs w:val="20"/>
              </w:rPr>
            </w:pPr>
            <w:r w:rsidRPr="007F14D9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rPr>
          <w:rFonts w:ascii="Verdana" w:hAnsi="Verdana"/>
          <w:sz w:val="22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2"/>
          <w:szCs w:val="20"/>
        </w:rPr>
        <w:t>Дневният ред се прие</w:t>
      </w:r>
      <w:r w:rsidR="007A0616">
        <w:rPr>
          <w:rFonts w:ascii="Verdana" w:hAnsi="Verdana"/>
          <w:sz w:val="22"/>
          <w:szCs w:val="20"/>
        </w:rPr>
        <w:t xml:space="preserve"> от ОИК с пълно мнозинство от 9</w:t>
      </w:r>
      <w:r>
        <w:rPr>
          <w:rFonts w:ascii="Verdana" w:hAnsi="Verdana"/>
          <w:sz w:val="22"/>
          <w:szCs w:val="20"/>
        </w:rPr>
        <w:t xml:space="preserve"> гласа „ЗА”</w:t>
      </w:r>
    </w:p>
    <w:p w:rsidR="00B82533" w:rsidRDefault="00B82533" w:rsidP="00B82533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A11783" w:rsidRDefault="00B82533" w:rsidP="00620450">
      <w:pPr>
        <w:shd w:val="clear" w:color="auto" w:fill="FFFFFF"/>
        <w:spacing w:after="150"/>
        <w:ind w:firstLine="708"/>
        <w:jc w:val="both"/>
        <w:rPr>
          <w:rFonts w:ascii="Verdana" w:hAnsi="Verdana"/>
          <w:sz w:val="20"/>
          <w:szCs w:val="20"/>
        </w:rPr>
      </w:pPr>
      <w:r w:rsidRPr="00773C58">
        <w:rPr>
          <w:rFonts w:ascii="Verdana" w:hAnsi="Verdana"/>
          <w:sz w:val="20"/>
          <w:szCs w:val="20"/>
        </w:rPr>
        <w:t xml:space="preserve">По т. 1 от дневния ред докладва Анелия Недкова Петрова - председател на ОИК Две могили, </w:t>
      </w:r>
      <w:r w:rsidR="00A11783">
        <w:rPr>
          <w:rFonts w:ascii="Verdana" w:hAnsi="Verdana"/>
          <w:sz w:val="20"/>
          <w:szCs w:val="20"/>
        </w:rPr>
        <w:t xml:space="preserve">относно </w:t>
      </w:r>
      <w:r w:rsidR="00024524" w:rsidRPr="00024524">
        <w:rPr>
          <w:rFonts w:ascii="Verdana" w:hAnsi="Verdana"/>
          <w:sz w:val="20"/>
          <w:szCs w:val="20"/>
        </w:rPr>
        <w:t>постъпило писмо № К-739/14.02.2025 от Община Две могили с вх.№172/14.02.2025г на ОИК - Две могили, относно предложение по чл.91, ал.8 и 9 от Изборния кодекс. Съгласно горепосочените разпоредби на ИК и Решение №4071-МИ/08.01.2025г. на ЦИК са предоставени изискуемите документи по чл.91, ал.8 от ИК за съставите на СИК в Община Две могили за произвеждане на частичните избори за кмет на Об</w:t>
      </w:r>
      <w:r w:rsidR="00620450">
        <w:rPr>
          <w:rFonts w:ascii="Verdana" w:hAnsi="Verdana"/>
          <w:sz w:val="20"/>
          <w:szCs w:val="20"/>
        </w:rPr>
        <w:t>щина Две могили на 16 март 2025</w:t>
      </w:r>
    </w:p>
    <w:p w:rsidR="00A11783" w:rsidRDefault="00A11783" w:rsidP="00620450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pStyle w:val="a3"/>
        <w:shd w:val="clear" w:color="auto" w:fill="FFFFFF"/>
        <w:spacing w:after="150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A061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7A06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7A06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BB31AC" w:rsidP="00D11A66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644F5C" w:rsidP="00D11A66">
            <w:pPr>
              <w:rPr>
                <w:rFonts w:ascii="Verdana" w:hAnsi="Verdana"/>
                <w:sz w:val="20"/>
                <w:szCs w:val="20"/>
              </w:rPr>
            </w:pPr>
            <w:r w:rsidRPr="00644F5C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C37A2A" w:rsidRDefault="00C37A2A" w:rsidP="00C37A2A">
      <w:pPr>
        <w:rPr>
          <w:rFonts w:ascii="Verdana" w:hAnsi="Verdana"/>
          <w:sz w:val="20"/>
          <w:szCs w:val="20"/>
        </w:rPr>
      </w:pPr>
    </w:p>
    <w:p w:rsidR="00B82533" w:rsidRDefault="007A0616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С пълно мнозинство от 9</w:t>
      </w:r>
      <w:r w:rsidR="00B82533">
        <w:rPr>
          <w:rFonts w:ascii="Verdana" w:hAnsi="Verdana"/>
          <w:sz w:val="20"/>
          <w:szCs w:val="20"/>
        </w:rPr>
        <w:t xml:space="preserve"> гласа „ЗА” 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BB31AC" w:rsidRPr="00BB31AC" w:rsidRDefault="00BB31AC" w:rsidP="00B82533">
      <w:pPr>
        <w:jc w:val="center"/>
        <w:rPr>
          <w:rFonts w:ascii="Verdana" w:hAnsi="Verdana"/>
          <w:sz w:val="20"/>
          <w:szCs w:val="20"/>
        </w:rPr>
      </w:pPr>
    </w:p>
    <w:p w:rsidR="005C3708" w:rsidRPr="005C3708" w:rsidRDefault="005C3708" w:rsidP="005C3708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5C3708">
        <w:rPr>
          <w:rFonts w:ascii="Verdana" w:hAnsi="Verdana" w:cs="Helvetica"/>
          <w:color w:val="333333"/>
          <w:sz w:val="21"/>
          <w:szCs w:val="21"/>
        </w:rPr>
        <w:t>         Назначава в избирателна </w:t>
      </w:r>
      <w:r w:rsidRPr="005C3708">
        <w:rPr>
          <w:rFonts w:ascii="Verdana" w:hAnsi="Verdana" w:cs="Helvetica"/>
          <w:b/>
          <w:bCs/>
          <w:color w:val="333333"/>
          <w:sz w:val="21"/>
          <w:szCs w:val="21"/>
        </w:rPr>
        <w:t>секция 180800001</w:t>
      </w:r>
      <w:r w:rsidRPr="005C3708">
        <w:rPr>
          <w:rFonts w:ascii="Verdana" w:hAnsi="Verdana" w:cs="Helvetica"/>
          <w:color w:val="333333"/>
          <w:sz w:val="21"/>
          <w:szCs w:val="21"/>
        </w:rPr>
        <w:t> - община Две могили, </w:t>
      </w:r>
      <w:r w:rsidRPr="005C3708">
        <w:rPr>
          <w:rFonts w:ascii="Verdana" w:hAnsi="Verdana" w:cs="Helvetica"/>
          <w:b/>
          <w:bCs/>
          <w:color w:val="333333"/>
          <w:sz w:val="21"/>
          <w:szCs w:val="21"/>
        </w:rPr>
        <w:t>град Две могили, ул. „Никола Йонков Вапцаров“ №1, Автогара </w:t>
      </w:r>
      <w:r w:rsidRPr="005C3708">
        <w:rPr>
          <w:rFonts w:ascii="Verdana" w:hAnsi="Verdana" w:cs="Helvetica"/>
          <w:color w:val="333333"/>
          <w:sz w:val="21"/>
          <w:szCs w:val="21"/>
        </w:rPr>
        <w:t>следния състав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682"/>
        <w:gridCol w:w="4178"/>
        <w:gridCol w:w="2126"/>
      </w:tblGrid>
      <w:tr w:rsidR="005C3708" w:rsidRPr="005C37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5C3708" w:rsidRPr="005C37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ЦВЕТЕЛИНА ВАСИЛЕВА ЙОРДАН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5C3708" w:rsidRPr="005C37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lastRenderedPageBreak/>
              <w:t>2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ИВАНИЧКА ЙОРДАНОВА СТОЯН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5C3708" w:rsidRPr="005C37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ДИМИТРИНКА ВЕСЕЛИНОВА КУН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5C3708" w:rsidRPr="005C37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РУМЯНА ДИМИТРОВА ИЛИ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5C3708" w:rsidRPr="005C37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АЛЯЙДИН ХАСАНОВ ЮМЕРОВ 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5C3708" w:rsidRPr="005C37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КАДРИЕ ЛЮТФИЕВА ЮСЕИН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5C3708" w:rsidRPr="005C37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МИЛЕНА КОСТАДИНОВА ГАН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5C3708" w:rsidRPr="005C37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ДЖАН МЕХМЕДОВ РУЖДИЕ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5C3708" w:rsidRPr="005C37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ДАНИЕЛА АНТОНОВА ТОНЧ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</w:tbl>
    <w:p w:rsidR="005C3708" w:rsidRPr="005C3708" w:rsidRDefault="005C3708" w:rsidP="005C3708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5C3708">
        <w:rPr>
          <w:rFonts w:ascii="Verdana" w:hAnsi="Verdana" w:cs="Helvetica"/>
          <w:color w:val="333333"/>
          <w:sz w:val="21"/>
          <w:szCs w:val="21"/>
        </w:rPr>
        <w:t>    </w:t>
      </w:r>
    </w:p>
    <w:p w:rsidR="005C3708" w:rsidRPr="005C3708" w:rsidRDefault="005C3708" w:rsidP="005C3708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5C3708">
        <w:rPr>
          <w:rFonts w:ascii="Verdana" w:hAnsi="Verdana" w:cs="Helvetica"/>
          <w:color w:val="333333"/>
          <w:sz w:val="21"/>
          <w:szCs w:val="21"/>
        </w:rPr>
        <w:t>         Утвърждава като резервни членове в избирателна секция 180800001- община Две могили, град Две могили, ул. „Никола Йонков Вапцаров“ №1, Автогара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044"/>
        <w:gridCol w:w="4212"/>
        <w:gridCol w:w="2125"/>
      </w:tblGrid>
      <w:tr w:rsidR="005C3708" w:rsidRPr="005C3708" w:rsidTr="008A51FC">
        <w:tc>
          <w:tcPr>
            <w:tcW w:w="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5C3708" w:rsidRPr="005C3708" w:rsidTr="008A51FC">
        <w:tc>
          <w:tcPr>
            <w:tcW w:w="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КЕМАЛ МЕДЖИДОВ МУСТАФО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  <w:tr w:rsidR="005C3708" w:rsidRPr="005C3708" w:rsidTr="008A51FC">
        <w:tc>
          <w:tcPr>
            <w:tcW w:w="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ХРИСТИЯНА ВЛАДИСЛАВОВА СТОМОНЯКОВА - ПОП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  <w:tr w:rsidR="005C3708" w:rsidRPr="005C3708" w:rsidTr="008A51FC">
        <w:tc>
          <w:tcPr>
            <w:tcW w:w="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САНЕМ ХАСАНОВА АМЕД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  <w:tr w:rsidR="005C3708" w:rsidRPr="005C3708" w:rsidTr="008A51FC">
        <w:tc>
          <w:tcPr>
            <w:tcW w:w="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МАРИЯ ЦВЕТАНОВА РАЧ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  <w:tr w:rsidR="005C3708" w:rsidRPr="005C3708" w:rsidTr="008A51FC">
        <w:tc>
          <w:tcPr>
            <w:tcW w:w="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ВЕСЕЛИН ТОДОРОВ ВЕЛЧЕ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  <w:tr w:rsidR="005C3708" w:rsidRPr="005C3708" w:rsidTr="008A51FC">
        <w:tc>
          <w:tcPr>
            <w:tcW w:w="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ЯВОРА ВАЛЕНТИНОВА ЦАН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3708" w:rsidRPr="005C3708" w:rsidRDefault="005C3708" w:rsidP="005C37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C3708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</w:tbl>
    <w:p w:rsidR="005C3708" w:rsidRPr="005C3708" w:rsidRDefault="005C3708" w:rsidP="005C3708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5C3708">
        <w:rPr>
          <w:rFonts w:ascii="Verdana" w:hAnsi="Verdana" w:cs="Helvetica"/>
          <w:color w:val="333333"/>
          <w:sz w:val="21"/>
          <w:szCs w:val="21"/>
        </w:rPr>
        <w:t>        </w:t>
      </w:r>
    </w:p>
    <w:p w:rsidR="00646100" w:rsidRDefault="003A4082" w:rsidP="00231B92">
      <w:pPr>
        <w:shd w:val="clear" w:color="auto" w:fill="FFFFFF"/>
        <w:spacing w:after="15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т. 2</w:t>
      </w:r>
      <w:r w:rsidR="00D9035F">
        <w:rPr>
          <w:rFonts w:ascii="Verdana" w:hAnsi="Verdana"/>
          <w:sz w:val="20"/>
          <w:szCs w:val="20"/>
        </w:rPr>
        <w:t xml:space="preserve"> от дневния ред </w:t>
      </w:r>
      <w:r w:rsidRPr="00773C58">
        <w:rPr>
          <w:rFonts w:ascii="Verdana" w:hAnsi="Verdana"/>
          <w:sz w:val="20"/>
          <w:szCs w:val="20"/>
        </w:rPr>
        <w:t xml:space="preserve"> Анелия Недкова Петрова - председател на ОИК Две могили, </w:t>
      </w:r>
      <w:r>
        <w:rPr>
          <w:rFonts w:ascii="Verdana" w:hAnsi="Verdana"/>
          <w:sz w:val="20"/>
          <w:szCs w:val="20"/>
        </w:rPr>
        <w:t xml:space="preserve">докладва относно </w:t>
      </w:r>
      <w:r w:rsidR="00BF3150">
        <w:rPr>
          <w:rFonts w:ascii="Verdana" w:hAnsi="Verdana"/>
          <w:sz w:val="20"/>
          <w:szCs w:val="20"/>
        </w:rPr>
        <w:t>н</w:t>
      </w:r>
      <w:r w:rsidR="00BF3150" w:rsidRPr="00BF3150">
        <w:rPr>
          <w:rFonts w:ascii="Verdana" w:hAnsi="Verdana"/>
          <w:sz w:val="20"/>
          <w:szCs w:val="20"/>
        </w:rPr>
        <w:t xml:space="preserve">азначаване състава и резерви на СИК в избирателна секция 180800002- община Две могили, град Две могили, </w:t>
      </w:r>
      <w:r w:rsidR="00231B92">
        <w:rPr>
          <w:rFonts w:ascii="Verdana" w:hAnsi="Verdana"/>
          <w:sz w:val="20"/>
          <w:szCs w:val="20"/>
        </w:rPr>
        <w:t>пл. „Филип Тотю“ №1, Читалище3.</w:t>
      </w:r>
    </w:p>
    <w:p w:rsidR="003A4082" w:rsidRDefault="003A4082" w:rsidP="003A4082">
      <w:pPr>
        <w:shd w:val="clear" w:color="auto" w:fill="FFFFFF"/>
        <w:spacing w:after="15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3A4082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3A4082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A4082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A4082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A4082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A4082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A4082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A4082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A4082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644F5C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A4082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2" w:rsidRPr="00D11A66" w:rsidRDefault="003A4082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3A4082" w:rsidRDefault="003A4082" w:rsidP="003A4082">
      <w:pPr>
        <w:rPr>
          <w:rFonts w:ascii="Verdana" w:hAnsi="Verdana"/>
          <w:sz w:val="20"/>
          <w:szCs w:val="20"/>
        </w:rPr>
      </w:pPr>
    </w:p>
    <w:p w:rsidR="003A4082" w:rsidRDefault="003A4082" w:rsidP="003A40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С пълно мнозинство от 9 гласа „ЗА” </w:t>
      </w:r>
    </w:p>
    <w:p w:rsidR="003A4082" w:rsidRDefault="003A4082" w:rsidP="003A4082">
      <w:pPr>
        <w:rPr>
          <w:rFonts w:ascii="Verdana" w:hAnsi="Verdana"/>
          <w:sz w:val="20"/>
          <w:szCs w:val="20"/>
        </w:rPr>
      </w:pPr>
    </w:p>
    <w:p w:rsidR="003A4082" w:rsidRDefault="003A4082" w:rsidP="003A408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231B92" w:rsidRPr="00646100" w:rsidRDefault="00231B92" w:rsidP="00231B92">
      <w:pPr>
        <w:shd w:val="clear" w:color="auto" w:fill="FFFFFF"/>
        <w:spacing w:after="150"/>
        <w:ind w:firstLine="708"/>
        <w:jc w:val="both"/>
        <w:rPr>
          <w:rFonts w:ascii="Verdana" w:hAnsi="Verdana"/>
          <w:sz w:val="20"/>
          <w:szCs w:val="20"/>
        </w:rPr>
      </w:pPr>
      <w:r w:rsidRPr="00646100">
        <w:rPr>
          <w:rFonts w:ascii="Verdana" w:hAnsi="Verdana"/>
          <w:sz w:val="20"/>
          <w:szCs w:val="20"/>
        </w:rPr>
        <w:t>Назначава в избирателна </w:t>
      </w:r>
      <w:r w:rsidRPr="00646100">
        <w:rPr>
          <w:rFonts w:ascii="Verdana" w:hAnsi="Verdana"/>
          <w:b/>
          <w:bCs/>
          <w:sz w:val="20"/>
          <w:szCs w:val="20"/>
        </w:rPr>
        <w:t>секция 180800002</w:t>
      </w:r>
      <w:r w:rsidRPr="00646100">
        <w:rPr>
          <w:rFonts w:ascii="Verdana" w:hAnsi="Verdana"/>
          <w:sz w:val="20"/>
          <w:szCs w:val="20"/>
        </w:rPr>
        <w:t xml:space="preserve"> - община Две могили, </w:t>
      </w:r>
      <w:r w:rsidRPr="00646100">
        <w:rPr>
          <w:rFonts w:ascii="Verdana" w:hAnsi="Verdana"/>
          <w:b/>
          <w:sz w:val="20"/>
          <w:szCs w:val="20"/>
        </w:rPr>
        <w:t>гр. Две могили, пл. „Филип Тотю“ №1</w:t>
      </w:r>
      <w:r w:rsidRPr="00646100">
        <w:rPr>
          <w:rFonts w:ascii="Verdana" w:hAnsi="Verdana"/>
          <w:sz w:val="20"/>
          <w:szCs w:val="20"/>
        </w:rPr>
        <w:t xml:space="preserve">, </w:t>
      </w:r>
      <w:r w:rsidRPr="00646100">
        <w:rPr>
          <w:rFonts w:ascii="Verdana" w:hAnsi="Verdana"/>
          <w:b/>
          <w:sz w:val="20"/>
          <w:szCs w:val="20"/>
        </w:rPr>
        <w:t>Читалище</w:t>
      </w:r>
      <w:r w:rsidRPr="00646100">
        <w:rPr>
          <w:rFonts w:ascii="Verdana" w:hAnsi="Verdana"/>
          <w:b/>
          <w:bCs/>
          <w:sz w:val="20"/>
          <w:szCs w:val="20"/>
        </w:rPr>
        <w:t> </w:t>
      </w:r>
      <w:r w:rsidRPr="00646100">
        <w:rPr>
          <w:rFonts w:ascii="Verdana" w:hAnsi="Verdana"/>
          <w:sz w:val="20"/>
          <w:szCs w:val="20"/>
        </w:rPr>
        <w:t>следния състав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2629"/>
        <w:gridCol w:w="3830"/>
        <w:gridCol w:w="2227"/>
      </w:tblGrid>
      <w:tr w:rsidR="00231B92" w:rsidRPr="00646100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b/>
                <w:bCs/>
                <w:sz w:val="20"/>
                <w:szCs w:val="20"/>
              </w:rPr>
              <w:t>ИМЕ, ПРЕЗИМЕ, ФАМИЛИЯ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b/>
                <w:bCs/>
                <w:sz w:val="20"/>
                <w:szCs w:val="20"/>
              </w:rPr>
              <w:t>ЕГН</w:t>
            </w:r>
          </w:p>
        </w:tc>
      </w:tr>
      <w:tr w:rsidR="00231B92" w:rsidRPr="00646100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ПРЕДСЕДАТЕЛ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АНЕЛИЯ МЕТОДИЕВА ДИМИТР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***********</w:t>
            </w:r>
          </w:p>
        </w:tc>
      </w:tr>
      <w:tr w:rsidR="00231B92" w:rsidRPr="00646100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ЗАМ. ПРЕДСЕДАТЕЛ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F09D6">
            <w:pPr>
              <w:shd w:val="clear" w:color="auto" w:fill="FFFFFF"/>
              <w:spacing w:after="150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АЛБЕНА АЛЕКСИЕВА КЛИСУРСК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***********</w:t>
            </w:r>
          </w:p>
        </w:tc>
      </w:tr>
      <w:tr w:rsidR="00231B92" w:rsidRPr="00646100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СЕКРЕТАР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F09D6">
            <w:pPr>
              <w:shd w:val="clear" w:color="auto" w:fill="FFFFFF"/>
              <w:spacing w:after="150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МАРГАРИТА ЦВЕТКОВА ВАСИЛ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***********</w:t>
            </w:r>
          </w:p>
        </w:tc>
      </w:tr>
      <w:tr w:rsidR="00231B92" w:rsidRPr="00646100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F09D6">
            <w:pPr>
              <w:shd w:val="clear" w:color="auto" w:fill="FFFFFF"/>
              <w:spacing w:after="150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ДИЯНА ГЕОРГИЕВА АТАНАС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***********</w:t>
            </w:r>
          </w:p>
        </w:tc>
      </w:tr>
      <w:tr w:rsidR="00231B92" w:rsidRPr="00646100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F09D6">
            <w:pPr>
              <w:shd w:val="clear" w:color="auto" w:fill="FFFFFF"/>
              <w:spacing w:after="150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НЕЛИСЛАВА ЙОРДАНОВА ГРИГОР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***********</w:t>
            </w:r>
          </w:p>
        </w:tc>
      </w:tr>
      <w:tr w:rsidR="00231B92" w:rsidRPr="00646100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F09D6">
            <w:pPr>
              <w:shd w:val="clear" w:color="auto" w:fill="FFFFFF"/>
              <w:spacing w:after="150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ГЮЛШЕН МУСТАФОВА ЯСЕИН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***********</w:t>
            </w:r>
          </w:p>
        </w:tc>
      </w:tr>
      <w:tr w:rsidR="00231B92" w:rsidRPr="00646100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F09D6">
            <w:pPr>
              <w:shd w:val="clear" w:color="auto" w:fill="FFFFFF"/>
              <w:spacing w:after="150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РУМЯНА ВЕЛИКОВА ЦОН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***********</w:t>
            </w:r>
          </w:p>
        </w:tc>
      </w:tr>
      <w:tr w:rsidR="00231B92" w:rsidRPr="00646100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F09D6">
            <w:pPr>
              <w:shd w:val="clear" w:color="auto" w:fill="FFFFFF"/>
              <w:spacing w:after="150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ХЮМРА АСАНОВА КЕРВАНДЖИ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***********</w:t>
            </w:r>
          </w:p>
        </w:tc>
      </w:tr>
    </w:tbl>
    <w:p w:rsidR="00231B92" w:rsidRPr="00646100" w:rsidRDefault="00231B92" w:rsidP="00231B92">
      <w:pPr>
        <w:shd w:val="clear" w:color="auto" w:fill="FFFFFF"/>
        <w:spacing w:after="150"/>
        <w:ind w:firstLine="708"/>
        <w:jc w:val="both"/>
        <w:rPr>
          <w:rFonts w:ascii="Verdana" w:hAnsi="Verdana"/>
          <w:sz w:val="20"/>
          <w:szCs w:val="20"/>
        </w:rPr>
      </w:pPr>
      <w:r w:rsidRPr="00646100">
        <w:rPr>
          <w:rFonts w:ascii="Verdana" w:hAnsi="Verdana"/>
          <w:sz w:val="20"/>
          <w:szCs w:val="20"/>
        </w:rPr>
        <w:t>    </w:t>
      </w:r>
    </w:p>
    <w:p w:rsidR="00231B92" w:rsidRPr="00646100" w:rsidRDefault="00231B92" w:rsidP="00231B92">
      <w:pPr>
        <w:shd w:val="clear" w:color="auto" w:fill="FFFFFF"/>
        <w:spacing w:after="150"/>
        <w:ind w:firstLine="708"/>
        <w:jc w:val="both"/>
        <w:rPr>
          <w:rFonts w:ascii="Verdana" w:hAnsi="Verdana"/>
          <w:sz w:val="20"/>
          <w:szCs w:val="20"/>
        </w:rPr>
      </w:pPr>
      <w:r w:rsidRPr="00646100">
        <w:rPr>
          <w:rFonts w:ascii="Verdana" w:hAnsi="Verdana"/>
          <w:sz w:val="20"/>
          <w:szCs w:val="20"/>
        </w:rPr>
        <w:t xml:space="preserve">         Утвърждава като резервни членове в избирателна секция 180800002- община Две могили, град Две могили, пл. „Филип Тотю“ №1, </w:t>
      </w:r>
      <w:r w:rsidRPr="00646100">
        <w:rPr>
          <w:rFonts w:ascii="Verdana" w:hAnsi="Verdana"/>
          <w:b/>
          <w:sz w:val="20"/>
          <w:szCs w:val="20"/>
        </w:rPr>
        <w:t>Читалище</w:t>
      </w:r>
      <w:r w:rsidRPr="00646100">
        <w:rPr>
          <w:rFonts w:ascii="Verdana" w:hAnsi="Verdana"/>
          <w:sz w:val="20"/>
          <w:szCs w:val="20"/>
        </w:rPr>
        <w:t>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2307"/>
        <w:gridCol w:w="4260"/>
        <w:gridCol w:w="2119"/>
      </w:tblGrid>
      <w:tr w:rsidR="00231B92" w:rsidRPr="00646100" w:rsidTr="008A51FC">
        <w:tc>
          <w:tcPr>
            <w:tcW w:w="1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b/>
                <w:bCs/>
                <w:sz w:val="20"/>
                <w:szCs w:val="20"/>
              </w:rPr>
              <w:t>ИМЕ, ПРЕЗИМЕ, ФАМИЛИЯ</w:t>
            </w: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b/>
                <w:bCs/>
                <w:sz w:val="20"/>
                <w:szCs w:val="20"/>
              </w:rPr>
              <w:t>ЕГН</w:t>
            </w:r>
          </w:p>
        </w:tc>
      </w:tr>
      <w:tr w:rsidR="00231B92" w:rsidRPr="00646100" w:rsidTr="008A51FC">
        <w:tc>
          <w:tcPr>
            <w:tcW w:w="1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ВАЛЕНТИН ИВАНОВ ГЕОРГИЕВ</w:t>
            </w: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**********</w:t>
            </w:r>
          </w:p>
        </w:tc>
      </w:tr>
      <w:tr w:rsidR="00231B92" w:rsidRPr="00646100" w:rsidTr="008A51FC">
        <w:tc>
          <w:tcPr>
            <w:tcW w:w="1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ЧЛЕН</w:t>
            </w:r>
          </w:p>
        </w:tc>
        <w:tc>
          <w:tcPr>
            <w:tcW w:w="4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АТИДЖЕ АЛИЕВА МУСОВА</w:t>
            </w: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1B92" w:rsidRPr="00646100" w:rsidRDefault="00231B9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/>
                <w:sz w:val="20"/>
                <w:szCs w:val="20"/>
              </w:rPr>
            </w:pPr>
            <w:r w:rsidRPr="00646100">
              <w:rPr>
                <w:rFonts w:ascii="Verdana" w:hAnsi="Verdana"/>
                <w:sz w:val="20"/>
                <w:szCs w:val="20"/>
              </w:rPr>
              <w:t>**********</w:t>
            </w:r>
          </w:p>
        </w:tc>
      </w:tr>
    </w:tbl>
    <w:p w:rsidR="00A50482" w:rsidRDefault="00A50482" w:rsidP="00D17E25">
      <w:pPr>
        <w:shd w:val="clear" w:color="auto" w:fill="FFFFFF"/>
        <w:spacing w:after="150"/>
        <w:ind w:firstLine="708"/>
        <w:jc w:val="both"/>
        <w:rPr>
          <w:rFonts w:ascii="Helvetica" w:hAnsi="Helvetica" w:cs="Helvetica"/>
          <w:color w:val="333333"/>
          <w:sz w:val="22"/>
          <w:szCs w:val="22"/>
        </w:rPr>
      </w:pPr>
    </w:p>
    <w:p w:rsidR="00685FBA" w:rsidRDefault="000A56D3" w:rsidP="00D17E25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По т. 3 докладва Анелия Петрова – председател на ОИК, </w:t>
      </w:r>
      <w:r w:rsidRPr="000A56D3">
        <w:rPr>
          <w:rFonts w:ascii="Verdana" w:hAnsi="Verdana" w:cs="Helvetica"/>
          <w:color w:val="333333"/>
          <w:sz w:val="20"/>
          <w:szCs w:val="20"/>
        </w:rPr>
        <w:t xml:space="preserve"> </w:t>
      </w:r>
    </w:p>
    <w:p w:rsidR="003D4B94" w:rsidRPr="003D4B94" w:rsidRDefault="003D4B94" w:rsidP="003D4B94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3D4B94">
        <w:rPr>
          <w:rFonts w:ascii="Verdana" w:hAnsi="Verdana" w:cs="Helvetica"/>
          <w:color w:val="333333"/>
          <w:sz w:val="20"/>
          <w:szCs w:val="20"/>
        </w:rPr>
        <w:t xml:space="preserve">Назначаване състава </w:t>
      </w:r>
      <w:r>
        <w:rPr>
          <w:rFonts w:ascii="Verdana" w:hAnsi="Verdana" w:cs="Helvetica"/>
          <w:color w:val="333333"/>
          <w:sz w:val="20"/>
          <w:szCs w:val="20"/>
        </w:rPr>
        <w:t xml:space="preserve">и резерви </w:t>
      </w:r>
      <w:r w:rsidRPr="003D4B94">
        <w:rPr>
          <w:rFonts w:ascii="Verdana" w:hAnsi="Verdana" w:cs="Helvetica"/>
          <w:color w:val="333333"/>
          <w:sz w:val="20"/>
          <w:szCs w:val="20"/>
        </w:rPr>
        <w:t xml:space="preserve">на СИК в </w:t>
      </w:r>
      <w:r w:rsidRPr="003D4B94">
        <w:rPr>
          <w:rFonts w:ascii="Verdana" w:hAnsi="Verdana" w:cs="Helvetica"/>
          <w:b/>
          <w:color w:val="333333"/>
          <w:sz w:val="20"/>
          <w:szCs w:val="20"/>
        </w:rPr>
        <w:t xml:space="preserve">избирателна секция 180800003 </w:t>
      </w:r>
      <w:r w:rsidRPr="003D4B94">
        <w:rPr>
          <w:rFonts w:ascii="Verdana" w:hAnsi="Verdana" w:cs="Helvetica"/>
          <w:color w:val="333333"/>
          <w:sz w:val="20"/>
          <w:szCs w:val="20"/>
        </w:rPr>
        <w:t xml:space="preserve">- община Две могили, град Две могили, ул. „Кирил и Методий“ №17, </w:t>
      </w:r>
      <w:r w:rsidRPr="003D4B94">
        <w:rPr>
          <w:rFonts w:ascii="Verdana" w:hAnsi="Verdana" w:cs="Helvetica"/>
          <w:b/>
          <w:color w:val="333333"/>
          <w:sz w:val="20"/>
          <w:szCs w:val="20"/>
        </w:rPr>
        <w:t>СУ Св. Св. Кирил и Методий</w:t>
      </w:r>
    </w:p>
    <w:p w:rsidR="003D4B94" w:rsidRPr="003D4B94" w:rsidRDefault="003D4B94" w:rsidP="003D4B94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3D4B94">
        <w:rPr>
          <w:rFonts w:ascii="Verdana" w:hAnsi="Verdana" w:cs="Helvetica"/>
          <w:color w:val="333333"/>
          <w:sz w:val="20"/>
          <w:szCs w:val="20"/>
          <w:lang w:val="en-US"/>
        </w:rPr>
        <w:tab/>
      </w:r>
    </w:p>
    <w:p w:rsidR="00D17E25" w:rsidRDefault="00D17E25" w:rsidP="00D17E25">
      <w:pPr>
        <w:shd w:val="clear" w:color="auto" w:fill="FFFFFF"/>
        <w:spacing w:after="150"/>
        <w:ind w:firstLine="708"/>
        <w:jc w:val="both"/>
        <w:rPr>
          <w:rFonts w:ascii="Verdana" w:hAnsi="Verdana"/>
          <w:sz w:val="20"/>
          <w:szCs w:val="20"/>
        </w:rPr>
      </w:pPr>
      <w:r w:rsidRPr="00D17E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D17E25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D17E25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7E25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7E25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7E25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7E25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7E25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7E25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7E25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644F5C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7E25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25" w:rsidRPr="00D11A66" w:rsidRDefault="00D17E25" w:rsidP="008A51FC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D17E25" w:rsidRDefault="00D17E25" w:rsidP="00D17E25">
      <w:pPr>
        <w:rPr>
          <w:rFonts w:ascii="Verdana" w:hAnsi="Verdana"/>
          <w:sz w:val="20"/>
          <w:szCs w:val="20"/>
        </w:rPr>
      </w:pPr>
    </w:p>
    <w:p w:rsidR="00D17E25" w:rsidRDefault="00D17E25" w:rsidP="00D17E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С пълно мнозинство от 9 гласа „ЗА” </w:t>
      </w:r>
    </w:p>
    <w:p w:rsidR="00D17E25" w:rsidRDefault="00D17E25" w:rsidP="00D17E25">
      <w:pPr>
        <w:rPr>
          <w:rFonts w:ascii="Verdana" w:hAnsi="Verdana"/>
          <w:sz w:val="20"/>
          <w:szCs w:val="20"/>
        </w:rPr>
      </w:pPr>
    </w:p>
    <w:p w:rsidR="00D17E25" w:rsidRDefault="00D17E25" w:rsidP="00D17E2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D17E25" w:rsidRPr="00D17E25" w:rsidRDefault="00D17E25" w:rsidP="00D17E25">
      <w:pPr>
        <w:rPr>
          <w:rFonts w:ascii="Verdana" w:hAnsi="Verdana"/>
          <w:sz w:val="20"/>
          <w:szCs w:val="20"/>
        </w:rPr>
      </w:pPr>
    </w:p>
    <w:p w:rsidR="00A92FFD" w:rsidRPr="00A92FFD" w:rsidRDefault="00D17E25" w:rsidP="00A92FFD">
      <w:pPr>
        <w:shd w:val="clear" w:color="auto" w:fill="FFFFFF"/>
        <w:spacing w:after="150"/>
        <w:jc w:val="both"/>
        <w:rPr>
          <w:rFonts w:ascii="Verdana" w:hAnsi="Verdana" w:cs="Helvetica"/>
          <w:b/>
          <w:bCs/>
          <w:color w:val="333333"/>
          <w:sz w:val="20"/>
          <w:szCs w:val="20"/>
        </w:rPr>
      </w:pPr>
      <w:r w:rsidRPr="00D17E25">
        <w:rPr>
          <w:rFonts w:ascii="Verdana" w:hAnsi="Verdana" w:cs="Helvetica"/>
          <w:bCs/>
          <w:color w:val="333333"/>
          <w:sz w:val="22"/>
          <w:szCs w:val="22"/>
        </w:rPr>
        <w:tab/>
      </w:r>
      <w:r w:rsidR="00A92FFD" w:rsidRPr="00A92FFD">
        <w:rPr>
          <w:rFonts w:ascii="Verdana" w:hAnsi="Verdana" w:cs="Helvetica"/>
          <w:bCs/>
          <w:color w:val="333333"/>
          <w:sz w:val="20"/>
          <w:szCs w:val="20"/>
        </w:rPr>
        <w:t>Назначава в избирателна </w:t>
      </w:r>
      <w:r w:rsidR="00A92FFD" w:rsidRPr="00A92FFD">
        <w:rPr>
          <w:rFonts w:ascii="Verdana" w:hAnsi="Verdana" w:cs="Helvetica"/>
          <w:b/>
          <w:bCs/>
          <w:color w:val="333333"/>
          <w:sz w:val="20"/>
          <w:szCs w:val="20"/>
        </w:rPr>
        <w:t xml:space="preserve">180800003 - </w:t>
      </w:r>
      <w:r w:rsidR="00A92FFD" w:rsidRPr="00A92FFD">
        <w:rPr>
          <w:rFonts w:ascii="Verdana" w:hAnsi="Verdana" w:cs="Helvetica"/>
          <w:bCs/>
          <w:color w:val="333333"/>
          <w:sz w:val="20"/>
          <w:szCs w:val="20"/>
        </w:rPr>
        <w:t>община Две могили, град Две могили, ул. „Кирил и Методий“ №17,</w:t>
      </w:r>
      <w:r w:rsidR="00A92FFD" w:rsidRPr="00A92FFD">
        <w:rPr>
          <w:rFonts w:ascii="Verdana" w:hAnsi="Verdana" w:cs="Helvetica"/>
          <w:b/>
          <w:bCs/>
          <w:color w:val="333333"/>
          <w:sz w:val="20"/>
          <w:szCs w:val="20"/>
        </w:rPr>
        <w:t xml:space="preserve"> СУ Св. Св. Кирил и Методий </w:t>
      </w:r>
      <w:r w:rsidR="00A92FFD" w:rsidRPr="00A92FFD">
        <w:rPr>
          <w:rFonts w:ascii="Verdana" w:hAnsi="Verdana" w:cs="Helvetica"/>
          <w:bCs/>
          <w:color w:val="333333"/>
          <w:sz w:val="20"/>
          <w:szCs w:val="20"/>
        </w:rPr>
        <w:t>следния състав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682"/>
        <w:gridCol w:w="4178"/>
        <w:gridCol w:w="2126"/>
      </w:tblGrid>
      <w:tr w:rsidR="00A92FFD" w:rsidRPr="00A92FF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</w:rPr>
              <w:t>№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</w:rPr>
              <w:t>ДЛЪЖНОСТ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</w:rPr>
              <w:t>ИМЕ, ПРЕЗИМЕ, ФАМИЛИЯ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</w:rPr>
              <w:t>ЕГН</w:t>
            </w:r>
          </w:p>
        </w:tc>
      </w:tr>
      <w:tr w:rsidR="00A92FFD" w:rsidRPr="00A92FF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lastRenderedPageBreak/>
              <w:t>1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СНЕЖАНА ЙОРДАНОВА ГЕОРГИ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***********</w:t>
            </w:r>
          </w:p>
        </w:tc>
      </w:tr>
      <w:tr w:rsidR="00A92FFD" w:rsidRPr="00A92FF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ЗАМ. ПРЕДСЕДАТЕЛ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АТАНАСКА ИЛИЕВА СТОЙК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***********</w:t>
            </w:r>
          </w:p>
        </w:tc>
      </w:tr>
      <w:tr w:rsidR="00A92FFD" w:rsidRPr="00A92FF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НЮРАЛ НЕДЖМИЕВ НЕДЖИБО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***********</w:t>
            </w:r>
          </w:p>
        </w:tc>
      </w:tr>
      <w:tr w:rsidR="00A92FFD" w:rsidRPr="00A92FF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ГАЛЯ БИЛЧЕВА ИВАН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***********</w:t>
            </w:r>
          </w:p>
        </w:tc>
      </w:tr>
      <w:tr w:rsidR="00A92FFD" w:rsidRPr="00A92FF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СТЕЛИАНА ИВАНОВА КОЛ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***********</w:t>
            </w:r>
          </w:p>
        </w:tc>
      </w:tr>
      <w:tr w:rsidR="00A92FFD" w:rsidRPr="00A92FF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6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СТОЯНКА ДОНЕВА СТОЯН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***********</w:t>
            </w:r>
          </w:p>
        </w:tc>
      </w:tr>
      <w:tr w:rsidR="00A92FFD" w:rsidRPr="00A92FF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7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МЮЖГЯН МЮЗЕКЯРОВА ЕНВЕР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***********</w:t>
            </w:r>
          </w:p>
        </w:tc>
      </w:tr>
      <w:tr w:rsidR="00A92FFD" w:rsidRPr="00A92FF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8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ДАНИЕЛ АЛЕКСАНДРОВ АШИКО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***********</w:t>
            </w:r>
          </w:p>
        </w:tc>
      </w:tr>
      <w:tr w:rsidR="00A92FFD" w:rsidRPr="00A92FF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9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ГЕОРГИ БОРИСОВ ЦИРКО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***********</w:t>
            </w:r>
          </w:p>
        </w:tc>
      </w:tr>
    </w:tbl>
    <w:p w:rsidR="00A92FFD" w:rsidRPr="00A92FFD" w:rsidRDefault="00A92FFD" w:rsidP="00A92FFD">
      <w:pPr>
        <w:shd w:val="clear" w:color="auto" w:fill="FFFFFF"/>
        <w:spacing w:after="150"/>
        <w:jc w:val="both"/>
        <w:rPr>
          <w:rFonts w:ascii="Verdana" w:hAnsi="Verdana" w:cs="Helvetica"/>
          <w:bCs/>
          <w:color w:val="333333"/>
          <w:sz w:val="20"/>
          <w:szCs w:val="20"/>
        </w:rPr>
      </w:pPr>
      <w:r w:rsidRPr="00A92FFD">
        <w:rPr>
          <w:rFonts w:ascii="Verdana" w:hAnsi="Verdana" w:cs="Helvetica"/>
          <w:bCs/>
          <w:color w:val="333333"/>
          <w:sz w:val="20"/>
          <w:szCs w:val="20"/>
        </w:rPr>
        <w:t>    </w:t>
      </w:r>
    </w:p>
    <w:p w:rsidR="00A92FFD" w:rsidRPr="00A92FFD" w:rsidRDefault="00A92FFD" w:rsidP="00A92FFD">
      <w:pPr>
        <w:shd w:val="clear" w:color="auto" w:fill="FFFFFF"/>
        <w:spacing w:after="150"/>
        <w:jc w:val="both"/>
        <w:rPr>
          <w:rFonts w:ascii="Verdana" w:hAnsi="Verdana" w:cs="Helvetica"/>
          <w:bCs/>
          <w:color w:val="333333"/>
          <w:sz w:val="20"/>
          <w:szCs w:val="20"/>
        </w:rPr>
      </w:pPr>
      <w:r w:rsidRPr="00A92FFD">
        <w:rPr>
          <w:rFonts w:ascii="Verdana" w:hAnsi="Verdana" w:cs="Helvetica"/>
          <w:bCs/>
          <w:color w:val="333333"/>
          <w:sz w:val="20"/>
          <w:szCs w:val="20"/>
        </w:rPr>
        <w:t xml:space="preserve">         Утвърждава като резервни членове в избирателна секция </w:t>
      </w:r>
      <w:r w:rsidRPr="00A92FFD">
        <w:rPr>
          <w:rFonts w:ascii="Verdana" w:hAnsi="Verdana" w:cs="Helvetica"/>
          <w:b/>
          <w:bCs/>
          <w:color w:val="333333"/>
          <w:sz w:val="20"/>
          <w:szCs w:val="20"/>
        </w:rPr>
        <w:t xml:space="preserve">180800003 - </w:t>
      </w:r>
      <w:r w:rsidRPr="00A92FFD">
        <w:rPr>
          <w:rFonts w:ascii="Verdana" w:hAnsi="Verdana" w:cs="Helvetica"/>
          <w:bCs/>
          <w:color w:val="333333"/>
          <w:sz w:val="20"/>
          <w:szCs w:val="20"/>
        </w:rPr>
        <w:t>община Две могили, град Две могили, ул. „Кирил и Методий“ №17,</w:t>
      </w:r>
      <w:r w:rsidRPr="00A92FFD">
        <w:rPr>
          <w:rFonts w:ascii="Verdana" w:hAnsi="Verdana" w:cs="Helvetica"/>
          <w:b/>
          <w:bCs/>
          <w:color w:val="333333"/>
          <w:sz w:val="20"/>
          <w:szCs w:val="20"/>
        </w:rPr>
        <w:t xml:space="preserve"> СУ Св. Св. Кирил и Методий</w:t>
      </w:r>
      <w:r w:rsidRPr="00A92FFD">
        <w:rPr>
          <w:rFonts w:ascii="Verdana" w:hAnsi="Verdana" w:cs="Helvetica"/>
          <w:bCs/>
          <w:color w:val="333333"/>
          <w:sz w:val="20"/>
          <w:szCs w:val="20"/>
        </w:rPr>
        <w:t>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044"/>
        <w:gridCol w:w="4212"/>
        <w:gridCol w:w="2125"/>
      </w:tblGrid>
      <w:tr w:rsidR="00A92FFD" w:rsidRPr="00A92FFD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</w:rPr>
              <w:t>№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</w:rPr>
              <w:t>ДЛЪЖНОСТ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</w:rPr>
              <w:t>ИМЕ, ПРЕЗИМЕ, ФАМИЛИЯ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/>
                <w:bCs/>
                <w:color w:val="333333"/>
                <w:sz w:val="20"/>
                <w:szCs w:val="20"/>
              </w:rPr>
              <w:t>ЕГН</w:t>
            </w:r>
          </w:p>
        </w:tc>
      </w:tr>
      <w:tr w:rsidR="00A92FFD" w:rsidRPr="00A92FFD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ГЕОРГИ НЕКОВ МАРИНОВ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**********</w:t>
            </w:r>
          </w:p>
        </w:tc>
      </w:tr>
      <w:tr w:rsidR="00A92FFD" w:rsidRPr="00A92FFD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АЙШЕ НЕДРЕТОВА МЕХМЕДОВА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**********</w:t>
            </w:r>
          </w:p>
        </w:tc>
      </w:tr>
      <w:tr w:rsidR="00A92FFD" w:rsidRPr="00A92FFD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МИГЛЕНА СТЕФАНОВА ТОДОРОВА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**********</w:t>
            </w:r>
          </w:p>
        </w:tc>
      </w:tr>
      <w:tr w:rsidR="00A92FFD" w:rsidRPr="00A92FFD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НЕВЕН БОНЕВ ИВАНОВ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**********</w:t>
            </w:r>
          </w:p>
        </w:tc>
      </w:tr>
      <w:tr w:rsidR="00A92FFD" w:rsidRPr="00A92FFD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ВЕНЕЛИН ЙОРДАНОВ МИЦОВ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92FFD" w:rsidRPr="00A92FFD" w:rsidRDefault="00A92FFD" w:rsidP="00A92FFD">
            <w:pPr>
              <w:shd w:val="clear" w:color="auto" w:fill="FFFFFF"/>
              <w:spacing w:after="150"/>
              <w:jc w:val="both"/>
              <w:rPr>
                <w:rFonts w:ascii="Verdana" w:hAnsi="Verdana" w:cs="Helvetica"/>
                <w:bCs/>
                <w:color w:val="333333"/>
                <w:sz w:val="20"/>
                <w:szCs w:val="20"/>
              </w:rPr>
            </w:pPr>
            <w:r w:rsidRPr="00A92FFD">
              <w:rPr>
                <w:rFonts w:ascii="Verdana" w:hAnsi="Verdana" w:cs="Helvetica"/>
                <w:bCs/>
                <w:color w:val="333333"/>
                <w:sz w:val="20"/>
                <w:szCs w:val="20"/>
              </w:rPr>
              <w:t>**********</w:t>
            </w:r>
          </w:p>
        </w:tc>
      </w:tr>
    </w:tbl>
    <w:p w:rsidR="00B82533" w:rsidRDefault="00602E12" w:rsidP="00A92FFD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6E4E00" w:rsidRDefault="00602E12" w:rsidP="006E4E00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/>
          <w:sz w:val="20"/>
          <w:szCs w:val="20"/>
        </w:rPr>
        <w:t xml:space="preserve">         По точка 4 </w:t>
      </w:r>
      <w:r w:rsidR="008F15C0" w:rsidRPr="008F15C0">
        <w:rPr>
          <w:rFonts w:ascii="Verdana" w:hAnsi="Verdana"/>
          <w:sz w:val="20"/>
          <w:szCs w:val="20"/>
        </w:rPr>
        <w:t xml:space="preserve"> докладва Анели</w:t>
      </w:r>
      <w:r w:rsidR="00C8280A">
        <w:rPr>
          <w:rFonts w:ascii="Verdana" w:hAnsi="Verdana"/>
          <w:sz w:val="20"/>
          <w:szCs w:val="20"/>
        </w:rPr>
        <w:t xml:space="preserve">я Петрова – председател на ОИК относно </w:t>
      </w:r>
      <w:r w:rsidR="00C8280A" w:rsidRPr="00C8280A">
        <w:rPr>
          <w:rFonts w:ascii="Verdana" w:hAnsi="Verdana" w:cs="Helvetica"/>
          <w:color w:val="333333"/>
          <w:sz w:val="21"/>
          <w:szCs w:val="21"/>
        </w:rPr>
        <w:t xml:space="preserve">Назначаване състава на СИК в </w:t>
      </w:r>
      <w:r w:rsidR="00C8280A" w:rsidRPr="00C8280A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180800004 </w:t>
      </w:r>
      <w:r w:rsidR="00C8280A" w:rsidRPr="00C8280A">
        <w:rPr>
          <w:rFonts w:ascii="Verdana" w:hAnsi="Verdana" w:cs="Helvetica"/>
          <w:color w:val="333333"/>
          <w:sz w:val="21"/>
          <w:szCs w:val="21"/>
        </w:rPr>
        <w:t xml:space="preserve">- община Две могили, град Две могили, ул. „Христо Ботев“ №19, </w:t>
      </w:r>
      <w:r w:rsidR="00C8280A" w:rsidRPr="00C8280A">
        <w:rPr>
          <w:rFonts w:ascii="Verdana" w:hAnsi="Verdana" w:cs="Helvetica"/>
          <w:b/>
          <w:color w:val="333333"/>
          <w:sz w:val="21"/>
          <w:szCs w:val="21"/>
        </w:rPr>
        <w:t>Поликлиника</w:t>
      </w:r>
      <w:r w:rsidR="006E4E00">
        <w:rPr>
          <w:rFonts w:ascii="Verdana" w:hAnsi="Verdana" w:cs="Helvetica"/>
          <w:b/>
          <w:color w:val="333333"/>
          <w:sz w:val="21"/>
          <w:szCs w:val="21"/>
        </w:rPr>
        <w:t xml:space="preserve">. </w:t>
      </w:r>
      <w:r w:rsidR="006E4E00" w:rsidRPr="006E4E00">
        <w:rPr>
          <w:rFonts w:ascii="Verdana" w:hAnsi="Verdana" w:cs="Helvetica"/>
          <w:color w:val="333333"/>
          <w:sz w:val="21"/>
          <w:szCs w:val="21"/>
        </w:rPr>
        <w:t>В Общинска избирателна комисия Две могили е постъпило писмо № К-739/14.02.2025 от Община Две могили с вх.№172/14.02.2025г на ОИК - Две могили, относно предложение по чл.91, ал.8 и 9 от Изборния кодекс. Съгласно горепосочените разпоредби на ИК и Решение №4071-МИ/08.01.2025г. на ЦИК са предоставени изискуемите документи по чл.91, ал.8 от ИК за съставите на СИК в Община Две могили за произвеждане на частичните избори за кмет на Община Две могили на 16 март 2025.</w:t>
      </w:r>
    </w:p>
    <w:p w:rsidR="006E4E00" w:rsidRPr="006E4E00" w:rsidRDefault="006E4E00" w:rsidP="006E4E00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6E4E00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ГЛАСУВАЛ</w:t>
            </w:r>
          </w:p>
        </w:tc>
      </w:tr>
      <w:tr w:rsidR="006E4E00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6E4E00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6E4E00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Венетка Славова </w:t>
            </w:r>
            <w:proofErr w:type="spellStart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Калицова</w:t>
            </w:r>
            <w:proofErr w:type="spellEnd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6E4E00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6E4E00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6E4E00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6E4E00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6E4E00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lastRenderedPageBreak/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6E4E00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00" w:rsidRPr="006E4E00" w:rsidRDefault="006E4E00" w:rsidP="006E4E00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</w:tbl>
    <w:p w:rsidR="006E4E00" w:rsidRPr="006E4E00" w:rsidRDefault="006E4E00" w:rsidP="006E4E00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6E4E00" w:rsidRDefault="006E4E00" w:rsidP="006E4E00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ab/>
        <w:t xml:space="preserve">С пълно мнозинство от 9 гласа „ЗА” </w:t>
      </w:r>
    </w:p>
    <w:p w:rsidR="0090230C" w:rsidRPr="006E4E00" w:rsidRDefault="0090230C" w:rsidP="006E4E00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713661" w:rsidRPr="00713661" w:rsidRDefault="00713661" w:rsidP="00713661">
      <w:pPr>
        <w:shd w:val="clear" w:color="auto" w:fill="FFFFFF"/>
        <w:spacing w:after="150"/>
        <w:jc w:val="both"/>
        <w:rPr>
          <w:rFonts w:ascii="Verdana" w:hAnsi="Verdana" w:cs="Helvetica"/>
          <w:b/>
          <w:bCs/>
          <w:color w:val="333333"/>
          <w:sz w:val="21"/>
          <w:szCs w:val="21"/>
        </w:rPr>
      </w:pPr>
      <w:r w:rsidRPr="00713661">
        <w:rPr>
          <w:rFonts w:ascii="Verdana" w:hAnsi="Verdana" w:cs="Helvetica"/>
          <w:color w:val="333333"/>
          <w:sz w:val="21"/>
          <w:szCs w:val="21"/>
        </w:rPr>
        <w:t>         Назначава в избирателна </w:t>
      </w:r>
      <w:r w:rsidRPr="00713661">
        <w:rPr>
          <w:rFonts w:ascii="Verdana" w:hAnsi="Verdana" w:cs="Helvetica"/>
          <w:b/>
          <w:color w:val="333333"/>
          <w:sz w:val="21"/>
          <w:szCs w:val="21"/>
        </w:rPr>
        <w:t xml:space="preserve">180800004 </w:t>
      </w:r>
      <w:r w:rsidRPr="00713661">
        <w:rPr>
          <w:rFonts w:ascii="Verdana" w:hAnsi="Verdana" w:cs="Helvetica"/>
          <w:color w:val="333333"/>
          <w:sz w:val="21"/>
          <w:szCs w:val="21"/>
        </w:rPr>
        <w:t xml:space="preserve">- община Две могили, град Две могили, ул. „Христо Ботев“ №19, </w:t>
      </w:r>
      <w:r w:rsidRPr="00713661">
        <w:rPr>
          <w:rFonts w:ascii="Verdana" w:hAnsi="Verdana" w:cs="Helvetica"/>
          <w:b/>
          <w:color w:val="333333"/>
          <w:sz w:val="21"/>
          <w:szCs w:val="21"/>
        </w:rPr>
        <w:t>Поликлиника</w:t>
      </w:r>
      <w:r w:rsidRPr="00713661">
        <w:rPr>
          <w:rFonts w:ascii="Verdana" w:hAnsi="Verdana" w:cs="Helvetica"/>
          <w:color w:val="333333"/>
          <w:sz w:val="21"/>
          <w:szCs w:val="21"/>
        </w:rPr>
        <w:t xml:space="preserve"> следния състав:</w:t>
      </w:r>
    </w:p>
    <w:tbl>
      <w:tblPr>
        <w:tblW w:w="9773" w:type="dxa"/>
        <w:shd w:val="clear" w:color="auto" w:fill="FFFFFF"/>
        <w:tblLook w:val="04A0" w:firstRow="1" w:lastRow="0" w:firstColumn="1" w:lastColumn="0" w:noHBand="0" w:noVBand="1"/>
      </w:tblPr>
      <w:tblGrid>
        <w:gridCol w:w="787"/>
        <w:gridCol w:w="2682"/>
        <w:gridCol w:w="4178"/>
        <w:gridCol w:w="2126"/>
      </w:tblGrid>
      <w:tr w:rsidR="00713661" w:rsidRPr="00713661" w:rsidTr="00713661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713661" w:rsidRPr="00713661" w:rsidTr="00713661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ЕЛЕНА КОЛЕВА ГЕОРГИ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713661" w:rsidRPr="00713661" w:rsidTr="00713661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ЮКСЕЛ ЕШРЕФОВ МУСО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713661" w:rsidRPr="00713661" w:rsidTr="00713661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ИРЕНА СТОЙКОВА ДИМИТРОВА 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713661" w:rsidRPr="00713661" w:rsidTr="00713661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ЕБРУ НААЖИЕВА ЮСЕИН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713661" w:rsidRPr="00713661" w:rsidTr="00713661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ГАЛИНА БОНЕВА ГЕОРГИЕ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713661" w:rsidRPr="00713661" w:rsidTr="00713661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ВЛАДИМИР ВОЛОДЕВ ПАВЛО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713661" w:rsidRPr="00713661" w:rsidTr="00713661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МИЛЕН ЗДРАВКОВ ГАНЕ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713661" w:rsidRPr="00713661" w:rsidTr="00713661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СЕЙДЕ ИБРЯМОВА ИСУФ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713661" w:rsidRPr="00713661" w:rsidTr="00713661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МИХАИЛ РОСЕНОВ ГАНЧЕ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3661" w:rsidRPr="00713661" w:rsidRDefault="00713661" w:rsidP="0071366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1366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</w:tbl>
    <w:p w:rsidR="0090230C" w:rsidRPr="0090230C" w:rsidRDefault="0090230C" w:rsidP="0090230C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90230C">
        <w:rPr>
          <w:rFonts w:ascii="Verdana" w:hAnsi="Verdana" w:cs="Helvetica"/>
          <w:color w:val="333333"/>
          <w:sz w:val="21"/>
          <w:szCs w:val="21"/>
        </w:rPr>
        <w:t>    </w:t>
      </w:r>
    </w:p>
    <w:p w:rsidR="0090230C" w:rsidRPr="0090230C" w:rsidRDefault="0090230C" w:rsidP="0090230C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90230C">
        <w:rPr>
          <w:rFonts w:ascii="Verdana" w:hAnsi="Verdana" w:cs="Helvetica"/>
          <w:color w:val="333333"/>
          <w:sz w:val="21"/>
          <w:szCs w:val="21"/>
        </w:rPr>
        <w:t xml:space="preserve">         Утвърждава като резервни членове в избирателна секция </w:t>
      </w:r>
      <w:r w:rsidRPr="0090230C">
        <w:rPr>
          <w:rFonts w:ascii="Verdana" w:hAnsi="Verdana" w:cs="Helvetica"/>
          <w:b/>
          <w:color w:val="333333"/>
          <w:sz w:val="21"/>
          <w:szCs w:val="21"/>
        </w:rPr>
        <w:t xml:space="preserve">180800004 </w:t>
      </w:r>
      <w:r w:rsidRPr="0090230C">
        <w:rPr>
          <w:rFonts w:ascii="Verdana" w:hAnsi="Verdana" w:cs="Helvetica"/>
          <w:color w:val="333333"/>
          <w:sz w:val="21"/>
          <w:szCs w:val="21"/>
        </w:rPr>
        <w:t xml:space="preserve">- община Две могили, град Две могили, ул. „Христо Ботев“ №19, </w:t>
      </w:r>
      <w:r w:rsidRPr="0090230C">
        <w:rPr>
          <w:rFonts w:ascii="Verdana" w:hAnsi="Verdana" w:cs="Helvetica"/>
          <w:b/>
          <w:color w:val="333333"/>
          <w:sz w:val="21"/>
          <w:szCs w:val="21"/>
        </w:rPr>
        <w:t>Поликлиника</w:t>
      </w:r>
      <w:r w:rsidRPr="0090230C">
        <w:rPr>
          <w:rFonts w:ascii="Verdana" w:hAnsi="Verdana" w:cs="Helvetica"/>
          <w:color w:val="333333"/>
          <w:sz w:val="21"/>
          <w:szCs w:val="21"/>
        </w:rPr>
        <w:t>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2876"/>
        <w:gridCol w:w="3633"/>
        <w:gridCol w:w="2164"/>
      </w:tblGrid>
      <w:tr w:rsidR="0090230C" w:rsidRPr="0090230C" w:rsidTr="00D27CA7">
        <w:tc>
          <w:tcPr>
            <w:tcW w:w="1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230C" w:rsidRPr="0090230C" w:rsidRDefault="0090230C" w:rsidP="0090230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0230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28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230C" w:rsidRPr="0090230C" w:rsidRDefault="0090230C" w:rsidP="0090230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0230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3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230C" w:rsidRPr="0090230C" w:rsidRDefault="0090230C" w:rsidP="0090230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0230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230C" w:rsidRPr="0090230C" w:rsidRDefault="0090230C" w:rsidP="0090230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0230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D27CA7" w:rsidRPr="0090230C" w:rsidTr="00D27CA7">
        <w:tc>
          <w:tcPr>
            <w:tcW w:w="1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CA7" w:rsidRPr="00163A24" w:rsidRDefault="00D27CA7" w:rsidP="00D27CA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163A24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8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CA7" w:rsidRPr="00163A24" w:rsidRDefault="00D27CA7" w:rsidP="00D27CA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>
              <w:rPr>
                <w:rFonts w:ascii="Verdana" w:hAnsi="Verdan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3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CA7" w:rsidRPr="00163A24" w:rsidRDefault="00D27CA7" w:rsidP="00D27CA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>
              <w:rPr>
                <w:rFonts w:ascii="Verdana" w:hAnsi="Verdana" w:cs="Helvetica"/>
                <w:color w:val="333333"/>
                <w:sz w:val="21"/>
                <w:szCs w:val="21"/>
              </w:rPr>
              <w:t>СКЕНДЕР МЮЙМЮН ИСУФ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CA7" w:rsidRPr="00163A24" w:rsidRDefault="00D27CA7" w:rsidP="00D27CA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27296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  <w:tr w:rsidR="00D27CA7" w:rsidRPr="0090230C" w:rsidTr="00D27CA7">
        <w:tc>
          <w:tcPr>
            <w:tcW w:w="1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7CA7" w:rsidRPr="00D27296" w:rsidRDefault="00D27CA7" w:rsidP="00D27CA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27296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8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7CA7" w:rsidRPr="00D27296" w:rsidRDefault="00D27CA7" w:rsidP="00D27CA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27296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36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7CA7" w:rsidRPr="00D27296" w:rsidRDefault="00D27CA7" w:rsidP="00D27CA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>
              <w:rPr>
                <w:rFonts w:ascii="Verdana" w:hAnsi="Verdana" w:cs="Helvetica"/>
                <w:color w:val="333333"/>
                <w:sz w:val="21"/>
                <w:szCs w:val="21"/>
              </w:rPr>
              <w:t>ЕЛЕНКА ИГНАТОВА ЦВЕТАН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7CA7" w:rsidRPr="00D27296" w:rsidRDefault="00D27CA7" w:rsidP="00D27CA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27296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</w:tbl>
    <w:p w:rsidR="0090230C" w:rsidRPr="0090230C" w:rsidRDefault="0090230C" w:rsidP="0090230C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90230C">
        <w:rPr>
          <w:rFonts w:ascii="Verdana" w:hAnsi="Verdana" w:cs="Helvetica"/>
          <w:color w:val="333333"/>
          <w:sz w:val="21"/>
          <w:szCs w:val="21"/>
        </w:rPr>
        <w:t>        </w:t>
      </w:r>
    </w:p>
    <w:p w:rsidR="006E4E00" w:rsidRDefault="006F21D9" w:rsidP="006F2B0E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По т.5 </w:t>
      </w:r>
      <w:r w:rsidR="006F2B0E" w:rsidRPr="008F15C0">
        <w:rPr>
          <w:rFonts w:ascii="Verdana" w:hAnsi="Verdana"/>
          <w:sz w:val="20"/>
          <w:szCs w:val="20"/>
        </w:rPr>
        <w:t>докладва Анели</w:t>
      </w:r>
      <w:r w:rsidR="006F2B0E">
        <w:rPr>
          <w:rFonts w:ascii="Verdana" w:hAnsi="Verdana"/>
          <w:sz w:val="20"/>
          <w:szCs w:val="20"/>
        </w:rPr>
        <w:t>я Петрова – председател на ОИК относно</w:t>
      </w:r>
    </w:p>
    <w:p w:rsidR="006F2B0E" w:rsidRPr="006F2B0E" w:rsidRDefault="006F2B0E" w:rsidP="006F2B0E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F2B0E">
        <w:rPr>
          <w:rFonts w:ascii="Verdana" w:hAnsi="Verdana" w:cs="Helvetica"/>
          <w:color w:val="333333"/>
          <w:sz w:val="21"/>
          <w:szCs w:val="21"/>
        </w:rPr>
        <w:t xml:space="preserve">Назначаване състава на СИК в </w:t>
      </w:r>
      <w:r w:rsidRPr="006F2B0E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180800005 </w:t>
      </w:r>
      <w:r w:rsidRPr="006F2B0E">
        <w:rPr>
          <w:rFonts w:ascii="Verdana" w:hAnsi="Verdana" w:cs="Helvetica"/>
          <w:color w:val="333333"/>
          <w:sz w:val="21"/>
          <w:szCs w:val="21"/>
        </w:rPr>
        <w:t xml:space="preserve">- община Две могили, град Две могили, ул. „Филип Тотю“ №16, </w:t>
      </w:r>
      <w:r w:rsidRPr="006F2B0E">
        <w:rPr>
          <w:rFonts w:ascii="Verdana" w:hAnsi="Verdana" w:cs="Helvetica"/>
          <w:b/>
          <w:color w:val="333333"/>
          <w:sz w:val="21"/>
          <w:szCs w:val="21"/>
        </w:rPr>
        <w:t>Клуб на пенсионера</w:t>
      </w:r>
    </w:p>
    <w:p w:rsidR="00DC57C8" w:rsidRDefault="006F2B0E" w:rsidP="00DC57C8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F2B0E">
        <w:rPr>
          <w:rFonts w:ascii="Verdana" w:hAnsi="Verdana" w:cs="Helvetica"/>
          <w:color w:val="333333"/>
          <w:sz w:val="21"/>
          <w:szCs w:val="21"/>
          <w:lang w:val="en-US"/>
        </w:rPr>
        <w:tab/>
      </w:r>
      <w:r w:rsidRPr="006F2B0E">
        <w:rPr>
          <w:rFonts w:ascii="Verdana" w:hAnsi="Verdana" w:cs="Helvetica"/>
          <w:color w:val="333333"/>
          <w:sz w:val="21"/>
          <w:szCs w:val="21"/>
        </w:rPr>
        <w:t>В Общинска избирателна комисия Две могили е постъпило писмо № К-739/14.02.2025 от Община Две могили с вх.№172/14.02.2025г на ОИК - Две могили, относно предложение по чл.91, ал.8 и 9 от Изборния кодекс. Съгласно горепосочените разпоредби на ИК и Решение №4071-МИ/08.01.2025г. на ЦИК са предоставени изискуемите документи по чл.91, ал.8 от ИК за съставите на СИК в Община Две могили за произвеждане на частичните избори за кмет на Община Две м</w:t>
      </w:r>
      <w:r w:rsidR="00DC57C8">
        <w:rPr>
          <w:rFonts w:ascii="Verdana" w:hAnsi="Verdana" w:cs="Helvetica"/>
          <w:color w:val="333333"/>
          <w:sz w:val="21"/>
          <w:szCs w:val="21"/>
        </w:rPr>
        <w:t>огили на 16.03.2025г.</w:t>
      </w:r>
    </w:p>
    <w:p w:rsidR="00DC57C8" w:rsidRPr="006E4E00" w:rsidRDefault="00DC57C8" w:rsidP="00DC57C8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DC57C8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Pr="006E4E00">
        <w:rPr>
          <w:rFonts w:ascii="Verdana" w:hAnsi="Verdana" w:cs="Helvetica"/>
          <w:color w:val="333333"/>
          <w:sz w:val="21"/>
          <w:szCs w:val="21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DC57C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ГЛАСУВАЛ</w:t>
            </w:r>
          </w:p>
        </w:tc>
      </w:tr>
      <w:tr w:rsidR="00DC57C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DC57C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DC57C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lastRenderedPageBreak/>
              <w:t xml:space="preserve">Венетка Славова </w:t>
            </w:r>
            <w:proofErr w:type="spellStart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Калицова</w:t>
            </w:r>
            <w:proofErr w:type="spellEnd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DC57C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DC57C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DC57C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DC57C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DC57C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DC57C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C8" w:rsidRPr="006E4E00" w:rsidRDefault="00DC57C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</w:tbl>
    <w:p w:rsidR="00DC57C8" w:rsidRPr="006E4E00" w:rsidRDefault="00DC57C8" w:rsidP="00DC57C8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DC57C8" w:rsidRDefault="00DC57C8" w:rsidP="00DC57C8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ab/>
        <w:t xml:space="preserve">С пълно мнозинство от 9 гласа „ЗА” </w:t>
      </w:r>
    </w:p>
    <w:p w:rsidR="00741993" w:rsidRPr="00741993" w:rsidRDefault="00741993" w:rsidP="00741993">
      <w:pPr>
        <w:shd w:val="clear" w:color="auto" w:fill="FFFFFF"/>
        <w:spacing w:after="150"/>
        <w:jc w:val="center"/>
        <w:rPr>
          <w:rFonts w:ascii="Verdana" w:hAnsi="Verdana" w:cs="Helvetica"/>
          <w:color w:val="333333"/>
          <w:sz w:val="21"/>
          <w:szCs w:val="21"/>
        </w:rPr>
      </w:pPr>
      <w:r w:rsidRPr="00741993">
        <w:rPr>
          <w:rFonts w:ascii="Verdana" w:hAnsi="Verdana" w:cs="Helvetica"/>
          <w:b/>
          <w:bCs/>
          <w:color w:val="333333"/>
          <w:sz w:val="21"/>
          <w:szCs w:val="21"/>
        </w:rPr>
        <w:t>Р Е Ш И:</w:t>
      </w:r>
    </w:p>
    <w:p w:rsidR="00741993" w:rsidRPr="00741993" w:rsidRDefault="00741993" w:rsidP="00741993">
      <w:pPr>
        <w:shd w:val="clear" w:color="auto" w:fill="FFFFFF"/>
        <w:spacing w:after="150"/>
        <w:jc w:val="both"/>
        <w:rPr>
          <w:rFonts w:ascii="Verdana" w:hAnsi="Verdana" w:cs="Helvetica"/>
          <w:b/>
          <w:bCs/>
          <w:color w:val="333333"/>
          <w:sz w:val="21"/>
          <w:szCs w:val="21"/>
        </w:rPr>
      </w:pPr>
      <w:r w:rsidRPr="00741993">
        <w:rPr>
          <w:rFonts w:ascii="Verdana" w:hAnsi="Verdana" w:cs="Helvetica"/>
          <w:color w:val="333333"/>
          <w:sz w:val="21"/>
          <w:szCs w:val="21"/>
        </w:rPr>
        <w:t xml:space="preserve">         Назначава в избирателна секция </w:t>
      </w:r>
      <w:r w:rsidRPr="00741993">
        <w:rPr>
          <w:rFonts w:ascii="Verdana" w:hAnsi="Verdana" w:cs="Helvetica"/>
          <w:b/>
          <w:color w:val="333333"/>
          <w:sz w:val="21"/>
          <w:szCs w:val="21"/>
        </w:rPr>
        <w:t xml:space="preserve">180800005 </w:t>
      </w:r>
      <w:r w:rsidRPr="00741993">
        <w:rPr>
          <w:rFonts w:ascii="Verdana" w:hAnsi="Verdana" w:cs="Helvetica"/>
          <w:color w:val="333333"/>
          <w:sz w:val="21"/>
          <w:szCs w:val="21"/>
        </w:rPr>
        <w:t xml:space="preserve">- община Две могили, град Две могили, ул. „Филип Тотю“ №16, </w:t>
      </w:r>
      <w:r w:rsidRPr="00741993">
        <w:rPr>
          <w:rFonts w:ascii="Verdana" w:hAnsi="Verdana" w:cs="Helvetica"/>
          <w:b/>
          <w:color w:val="333333"/>
          <w:sz w:val="21"/>
          <w:szCs w:val="21"/>
        </w:rPr>
        <w:t>Клуб на пенсионера</w:t>
      </w:r>
      <w:r w:rsidRPr="00741993">
        <w:rPr>
          <w:rFonts w:ascii="Verdana" w:hAnsi="Verdana" w:cs="Helvetica"/>
          <w:color w:val="333333"/>
          <w:sz w:val="21"/>
          <w:szCs w:val="21"/>
        </w:rPr>
        <w:t xml:space="preserve"> следния състав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682"/>
        <w:gridCol w:w="4320"/>
        <w:gridCol w:w="1984"/>
      </w:tblGrid>
      <w:tr w:rsidR="00741993" w:rsidRPr="0074199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741993" w:rsidRPr="0074199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АЛЕКСАНДЪР ИВАНОВ ИВАНОВ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741993" w:rsidRPr="0074199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МИЛЕНА СТОЯНОВА ИВАНОВ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741993" w:rsidRPr="0074199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БОРИСЛАВ ВЛАДИМИРОВ ХРИСТОВ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741993" w:rsidRPr="0074199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D27CA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ГРОЗДАНКА </w:t>
            </w:r>
            <w:r w:rsidR="00D27CA7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ДИМИТРОВА </w:t>
            </w: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ПЕЕВ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741993" w:rsidRPr="0074199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МАГДАЛЕНА ЮЛИЯНОВА ДИМИТРОВ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741993" w:rsidRPr="0074199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ЕМИНЕ РАИМОВА ИЛИЯЗОВ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741993" w:rsidRPr="0074199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ПАВЕЛ ДИМИТРОВ КИРИЛОВ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741993" w:rsidRPr="0074199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СЕВИЛЕН ДЖОШКАНОВА САЛИМОВ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741993" w:rsidRPr="0074199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МИЛКА ПЕТРОВА ЦИРКОВ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</w:tbl>
    <w:p w:rsidR="00741993" w:rsidRPr="00741993" w:rsidRDefault="00741993" w:rsidP="00741993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741993">
        <w:rPr>
          <w:rFonts w:ascii="Verdana" w:hAnsi="Verdana" w:cs="Helvetica"/>
          <w:color w:val="333333"/>
          <w:sz w:val="21"/>
          <w:szCs w:val="21"/>
        </w:rPr>
        <w:t>    </w:t>
      </w:r>
    </w:p>
    <w:p w:rsidR="00741993" w:rsidRPr="00741993" w:rsidRDefault="00741993" w:rsidP="00741993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741993">
        <w:rPr>
          <w:rFonts w:ascii="Verdana" w:hAnsi="Verdana" w:cs="Helvetica"/>
          <w:color w:val="333333"/>
          <w:sz w:val="21"/>
          <w:szCs w:val="21"/>
        </w:rPr>
        <w:t xml:space="preserve">         Утвърждава като резервни членове в избирателна секция </w:t>
      </w:r>
      <w:r w:rsidRPr="00741993">
        <w:rPr>
          <w:rFonts w:ascii="Verdana" w:hAnsi="Verdana" w:cs="Helvetica"/>
          <w:b/>
          <w:color w:val="333333"/>
          <w:sz w:val="21"/>
          <w:szCs w:val="21"/>
        </w:rPr>
        <w:t xml:space="preserve">180800005 </w:t>
      </w:r>
      <w:r w:rsidRPr="00741993">
        <w:rPr>
          <w:rFonts w:ascii="Verdana" w:hAnsi="Verdana" w:cs="Helvetica"/>
          <w:color w:val="333333"/>
          <w:sz w:val="21"/>
          <w:szCs w:val="21"/>
        </w:rPr>
        <w:t xml:space="preserve">- община Две могили, град Две могили, ул. „Филип Тотю“ №16, </w:t>
      </w:r>
      <w:r w:rsidRPr="00741993">
        <w:rPr>
          <w:rFonts w:ascii="Verdana" w:hAnsi="Verdana" w:cs="Helvetica"/>
          <w:b/>
          <w:color w:val="333333"/>
          <w:sz w:val="21"/>
          <w:szCs w:val="21"/>
        </w:rPr>
        <w:t>Клуб на пенсионера</w:t>
      </w:r>
      <w:r w:rsidRPr="00741993">
        <w:rPr>
          <w:rFonts w:ascii="Verdana" w:hAnsi="Verdana" w:cs="Helvetica"/>
          <w:color w:val="333333"/>
          <w:sz w:val="21"/>
          <w:szCs w:val="21"/>
        </w:rPr>
        <w:t>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044"/>
        <w:gridCol w:w="4212"/>
        <w:gridCol w:w="2125"/>
      </w:tblGrid>
      <w:tr w:rsidR="00741993" w:rsidRPr="00741993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741993" w:rsidRPr="00741993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ЮНУС ЗЮЛКЯРОВ АХМЕДОВ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  <w:tr w:rsidR="00741993" w:rsidRPr="00741993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МАРИЙКА ЗДРАВИЛОВА СТЕФАНОВА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1993" w:rsidRPr="00741993" w:rsidRDefault="00741993" w:rsidP="0074199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741993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</w:tbl>
    <w:p w:rsidR="00741993" w:rsidRPr="00741993" w:rsidRDefault="00741993" w:rsidP="00741993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741993">
        <w:rPr>
          <w:rFonts w:ascii="Verdana" w:hAnsi="Verdana" w:cs="Helvetica"/>
          <w:color w:val="333333"/>
          <w:sz w:val="21"/>
          <w:szCs w:val="21"/>
        </w:rPr>
        <w:t>        </w:t>
      </w:r>
    </w:p>
    <w:p w:rsidR="00921C54" w:rsidRPr="00921C54" w:rsidRDefault="006E4E00" w:rsidP="00921C54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     </w:t>
      </w:r>
      <w:r w:rsidR="00967CCC">
        <w:rPr>
          <w:rFonts w:ascii="Verdana" w:hAnsi="Verdana" w:cs="Helvetica"/>
          <w:color w:val="333333"/>
          <w:sz w:val="21"/>
          <w:szCs w:val="21"/>
        </w:rPr>
        <w:t xml:space="preserve">По т. 6 </w:t>
      </w:r>
      <w:r w:rsidR="004B59AF">
        <w:rPr>
          <w:rFonts w:ascii="Verdana" w:hAnsi="Verdana" w:cs="Helvetica"/>
          <w:color w:val="333333"/>
          <w:sz w:val="21"/>
          <w:szCs w:val="21"/>
        </w:rPr>
        <w:t>от дневния ред докладва</w:t>
      </w:r>
      <w:r w:rsidR="00C412A8">
        <w:rPr>
          <w:rFonts w:ascii="Verdana" w:hAnsi="Verdana" w:cs="Helvetica"/>
          <w:color w:val="333333"/>
          <w:sz w:val="21"/>
          <w:szCs w:val="21"/>
        </w:rPr>
        <w:t xml:space="preserve"> Анелия Недкова Петрова </w:t>
      </w:r>
      <w:r w:rsidR="00D00D1E">
        <w:rPr>
          <w:rFonts w:ascii="Verdana" w:hAnsi="Verdana" w:cs="Helvetica"/>
          <w:color w:val="333333"/>
          <w:sz w:val="21"/>
          <w:szCs w:val="21"/>
        </w:rPr>
        <w:t xml:space="preserve">- </w:t>
      </w:r>
      <w:r w:rsidR="00D00D1E">
        <w:rPr>
          <w:rFonts w:ascii="Verdana" w:hAnsi="Verdana"/>
          <w:sz w:val="20"/>
          <w:szCs w:val="20"/>
        </w:rPr>
        <w:t>председател на ОИК</w:t>
      </w:r>
      <w:r w:rsidR="00D00D1E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C412A8">
        <w:rPr>
          <w:rFonts w:ascii="Verdana" w:hAnsi="Verdana" w:cs="Helvetica"/>
          <w:color w:val="333333"/>
          <w:sz w:val="21"/>
          <w:szCs w:val="21"/>
        </w:rPr>
        <w:t>относно</w:t>
      </w:r>
      <w:r w:rsidR="00921C54" w:rsidRPr="00921C54">
        <w:rPr>
          <w:rFonts w:ascii="Verdana" w:hAnsi="Verdana" w:cs="Helvetica"/>
          <w:b/>
          <w:color w:val="333333"/>
          <w:sz w:val="21"/>
          <w:szCs w:val="21"/>
        </w:rPr>
        <w:t>:</w:t>
      </w:r>
      <w:r w:rsidR="00921C54" w:rsidRPr="00921C54">
        <w:rPr>
          <w:rFonts w:ascii="Verdana" w:hAnsi="Verdana" w:cs="Helvetica"/>
          <w:color w:val="333333"/>
          <w:sz w:val="21"/>
          <w:szCs w:val="21"/>
        </w:rPr>
        <w:t xml:space="preserve"> Назначаване състава на СИК в </w:t>
      </w:r>
      <w:r w:rsidR="00921C54" w:rsidRPr="00921C54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180800006 </w:t>
      </w:r>
      <w:r w:rsidR="00921C54" w:rsidRPr="00921C54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Баниска, ул. „Баниски Лом“ №70, </w:t>
      </w:r>
      <w:r w:rsidR="00921C54" w:rsidRPr="00921C54">
        <w:rPr>
          <w:rFonts w:ascii="Verdana" w:hAnsi="Verdana" w:cs="Helvetica"/>
          <w:b/>
          <w:color w:val="333333"/>
          <w:sz w:val="21"/>
          <w:szCs w:val="21"/>
        </w:rPr>
        <w:t>Читалище</w:t>
      </w:r>
    </w:p>
    <w:p w:rsidR="00921C54" w:rsidRPr="00921C54" w:rsidRDefault="00921C54" w:rsidP="00921C54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921C54">
        <w:rPr>
          <w:rFonts w:ascii="Verdana" w:hAnsi="Verdana" w:cs="Helvetica"/>
          <w:color w:val="333333"/>
          <w:sz w:val="21"/>
          <w:szCs w:val="21"/>
          <w:lang w:val="en-US"/>
        </w:rPr>
        <w:tab/>
      </w:r>
      <w:r w:rsidRPr="00921C54">
        <w:rPr>
          <w:rFonts w:ascii="Verdana" w:hAnsi="Verdana" w:cs="Helvetica"/>
          <w:color w:val="333333"/>
          <w:sz w:val="21"/>
          <w:szCs w:val="21"/>
        </w:rPr>
        <w:t xml:space="preserve">В Общинска избирателна комисия Две могили е постъпило писмо № К-739/14.02.2025 от Община Две могили с вх.№172/14.02.2025г на ОИК - Две могили, относно предложение по чл.91, ал.8 и 9 от Изборния кодекс. Съгласно горепосочените разпоредби на ИК и Решение №4071-МИ/08.01.2025г. на ЦИК са предоставени изискуемите документи по чл.91, ал.8 от ИК за съставите на СИК в </w:t>
      </w:r>
      <w:r w:rsidRPr="00921C54">
        <w:rPr>
          <w:rFonts w:ascii="Verdana" w:hAnsi="Verdana" w:cs="Helvetica"/>
          <w:color w:val="333333"/>
          <w:sz w:val="21"/>
          <w:szCs w:val="21"/>
        </w:rPr>
        <w:lastRenderedPageBreak/>
        <w:t>Община Две могили за произвеждане на частичните избори за кмет на Община Две могили на 16 март 2025.</w:t>
      </w:r>
    </w:p>
    <w:p w:rsidR="001E249E" w:rsidRPr="006E4E00" w:rsidRDefault="001E249E" w:rsidP="001E249E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1E249E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ГЛАСУВАЛ</w:t>
            </w:r>
          </w:p>
        </w:tc>
      </w:tr>
      <w:tr w:rsidR="001E249E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1E249E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1E249E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Венетка Славова </w:t>
            </w:r>
            <w:proofErr w:type="spellStart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Калицова</w:t>
            </w:r>
            <w:proofErr w:type="spellEnd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1E249E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1E249E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1E249E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1E249E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1E249E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1E249E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9E" w:rsidRPr="006E4E00" w:rsidRDefault="001E249E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</w:tbl>
    <w:p w:rsidR="001E249E" w:rsidRPr="006E4E00" w:rsidRDefault="001E249E" w:rsidP="001E249E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1E249E" w:rsidRPr="00741993" w:rsidRDefault="001E249E" w:rsidP="00C412A8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ab/>
        <w:t xml:space="preserve">С пълно мнозинство от 9 гласа „ЗА” </w:t>
      </w:r>
    </w:p>
    <w:p w:rsidR="00E86443" w:rsidRPr="00E86443" w:rsidRDefault="00E86443" w:rsidP="00E86443">
      <w:pPr>
        <w:shd w:val="clear" w:color="auto" w:fill="FFFFFF"/>
        <w:spacing w:after="150"/>
        <w:jc w:val="center"/>
        <w:rPr>
          <w:rFonts w:ascii="Verdana" w:hAnsi="Verdana" w:cs="Helvetica"/>
          <w:color w:val="333333"/>
          <w:sz w:val="21"/>
          <w:szCs w:val="21"/>
        </w:rPr>
      </w:pPr>
      <w:r w:rsidRPr="00E86443">
        <w:rPr>
          <w:rFonts w:ascii="Verdana" w:hAnsi="Verdana" w:cs="Helvetica"/>
          <w:b/>
          <w:bCs/>
          <w:color w:val="333333"/>
          <w:sz w:val="21"/>
          <w:szCs w:val="21"/>
        </w:rPr>
        <w:t>Р Е Ш И:</w:t>
      </w:r>
    </w:p>
    <w:p w:rsidR="00E86443" w:rsidRPr="00E86443" w:rsidRDefault="00E86443" w:rsidP="00E86443">
      <w:pPr>
        <w:shd w:val="clear" w:color="auto" w:fill="FFFFFF"/>
        <w:spacing w:after="150"/>
        <w:jc w:val="both"/>
        <w:rPr>
          <w:rFonts w:ascii="Verdana" w:hAnsi="Verdana" w:cs="Helvetica"/>
          <w:b/>
          <w:bCs/>
          <w:color w:val="333333"/>
          <w:sz w:val="21"/>
          <w:szCs w:val="21"/>
        </w:rPr>
      </w:pPr>
      <w:r w:rsidRPr="00E86443">
        <w:rPr>
          <w:rFonts w:ascii="Verdana" w:hAnsi="Verdana" w:cs="Helvetica"/>
          <w:color w:val="333333"/>
          <w:sz w:val="21"/>
          <w:szCs w:val="21"/>
        </w:rPr>
        <w:t xml:space="preserve">         Назначава в избирателна секция </w:t>
      </w:r>
      <w:r w:rsidRPr="00E86443">
        <w:rPr>
          <w:rFonts w:ascii="Verdana" w:hAnsi="Verdana" w:cs="Helvetica"/>
          <w:b/>
          <w:color w:val="333333"/>
          <w:sz w:val="21"/>
          <w:szCs w:val="21"/>
        </w:rPr>
        <w:t xml:space="preserve">180800006 </w:t>
      </w:r>
      <w:r w:rsidRPr="00E86443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Баниска, ул. „Баниски Лом“ №70, </w:t>
      </w:r>
      <w:r w:rsidRPr="00E86443">
        <w:rPr>
          <w:rFonts w:ascii="Verdana" w:hAnsi="Verdana" w:cs="Helvetica"/>
          <w:b/>
          <w:color w:val="333333"/>
          <w:sz w:val="21"/>
          <w:szCs w:val="21"/>
        </w:rPr>
        <w:t>Читалище</w:t>
      </w:r>
      <w:r w:rsidRPr="00E86443">
        <w:rPr>
          <w:rFonts w:ascii="Verdana" w:hAnsi="Verdana" w:cs="Helvetica"/>
          <w:color w:val="333333"/>
          <w:sz w:val="21"/>
          <w:szCs w:val="21"/>
        </w:rPr>
        <w:t xml:space="preserve"> следния състав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682"/>
        <w:gridCol w:w="4603"/>
        <w:gridCol w:w="1701"/>
      </w:tblGrid>
      <w:tr w:rsidR="00E86443" w:rsidRPr="00E8644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E86443" w:rsidRPr="00E8644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ДИМИТРИНА ЙОРДАНОВА ПАНАЙОТ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E86443" w:rsidRPr="00E8644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ХРИСТИНА ЙОРДАНОВА ГЕОРГИ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E86443" w:rsidRPr="00E8644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СТЕФКА ЦВЕТАНОВА ЙОРД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E86443" w:rsidRPr="00E8644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НЕЛИ ДИМИТРОВА ВАСИЛ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E86443" w:rsidRPr="00E8644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АЙЛИН НЕВДЖИХАТОВА КЯМИ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E86443" w:rsidRPr="00E8644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ЕЛИС ОСМАНОВА МЕХМЕД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E86443" w:rsidRPr="00E8644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ВЕСЕЛА КЪНЧЕВА АСЕ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E86443" w:rsidRPr="00E8644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СИЛВИЯ ПЕТЕВА КИРИ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E86443" w:rsidRPr="00E86443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ЦВЕТЕЛИНА КИРИЛОВА ГЕОРГИ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</w:tbl>
    <w:p w:rsidR="00E86443" w:rsidRPr="00E86443" w:rsidRDefault="00E86443" w:rsidP="00E86443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E86443">
        <w:rPr>
          <w:rFonts w:ascii="Verdana" w:hAnsi="Verdana" w:cs="Helvetica"/>
          <w:color w:val="333333"/>
          <w:sz w:val="21"/>
          <w:szCs w:val="21"/>
        </w:rPr>
        <w:t>    </w:t>
      </w:r>
    </w:p>
    <w:p w:rsidR="00E86443" w:rsidRPr="00E86443" w:rsidRDefault="00E86443" w:rsidP="00E86443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E86443">
        <w:rPr>
          <w:rFonts w:ascii="Verdana" w:hAnsi="Verdana" w:cs="Helvetica"/>
          <w:color w:val="333333"/>
          <w:sz w:val="21"/>
          <w:szCs w:val="21"/>
        </w:rPr>
        <w:t xml:space="preserve">         Утвърждава като резервни членове в избирателна секция </w:t>
      </w:r>
      <w:r w:rsidRPr="00E86443">
        <w:rPr>
          <w:rFonts w:ascii="Verdana" w:hAnsi="Verdana" w:cs="Helvetica"/>
          <w:b/>
          <w:color w:val="333333"/>
          <w:sz w:val="21"/>
          <w:szCs w:val="21"/>
        </w:rPr>
        <w:t xml:space="preserve">180800006 </w:t>
      </w:r>
      <w:r w:rsidRPr="00E86443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Баниска, ул. „Баниски Лом“ №70, </w:t>
      </w:r>
      <w:r w:rsidRPr="00E86443">
        <w:rPr>
          <w:rFonts w:ascii="Verdana" w:hAnsi="Verdana" w:cs="Helvetica"/>
          <w:b/>
          <w:color w:val="333333"/>
          <w:sz w:val="21"/>
          <w:szCs w:val="21"/>
        </w:rPr>
        <w:t>Читалище</w:t>
      </w:r>
      <w:r w:rsidRPr="00E86443">
        <w:rPr>
          <w:rFonts w:ascii="Verdana" w:hAnsi="Verdana" w:cs="Helvetica"/>
          <w:color w:val="333333"/>
          <w:sz w:val="21"/>
          <w:szCs w:val="21"/>
        </w:rPr>
        <w:t>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044"/>
        <w:gridCol w:w="4212"/>
        <w:gridCol w:w="2125"/>
      </w:tblGrid>
      <w:tr w:rsidR="00E86443" w:rsidRPr="00E86443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E86443" w:rsidRPr="00E86443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НАЗИФЕ АЛИ МЕХМЕД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  <w:tr w:rsidR="00E86443" w:rsidRPr="00E86443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РОЗА ЯСЕНОВА ГАНЧЕВА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6443" w:rsidRPr="00E86443" w:rsidRDefault="00E86443" w:rsidP="00E86443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86443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</w:tbl>
    <w:p w:rsidR="00A36D44" w:rsidRDefault="00A36D44" w:rsidP="00A92FFD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        </w:t>
      </w:r>
    </w:p>
    <w:p w:rsidR="007123C4" w:rsidRPr="007123C4" w:rsidRDefault="00A36D44" w:rsidP="007123C4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lastRenderedPageBreak/>
        <w:t xml:space="preserve">       По т. 7 от дневния ред </w:t>
      </w:r>
      <w:r w:rsidR="00C412A8">
        <w:rPr>
          <w:rFonts w:ascii="Verdana" w:hAnsi="Verdana" w:cs="Helvetica"/>
          <w:color w:val="333333"/>
          <w:sz w:val="21"/>
          <w:szCs w:val="21"/>
        </w:rPr>
        <w:t xml:space="preserve">докладва Анелия Недкова Петрова </w:t>
      </w:r>
      <w:r w:rsidR="00D00D1E">
        <w:rPr>
          <w:rFonts w:ascii="Verdana" w:hAnsi="Verdana" w:cs="Helvetica"/>
          <w:color w:val="333333"/>
          <w:sz w:val="21"/>
          <w:szCs w:val="21"/>
        </w:rPr>
        <w:t xml:space="preserve">- </w:t>
      </w:r>
      <w:r w:rsidR="00D00D1E">
        <w:rPr>
          <w:rFonts w:ascii="Verdana" w:hAnsi="Verdana"/>
          <w:sz w:val="20"/>
          <w:szCs w:val="20"/>
        </w:rPr>
        <w:t>председател на ОИК</w:t>
      </w:r>
      <w:r w:rsidR="00D00D1E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C412A8">
        <w:rPr>
          <w:rFonts w:ascii="Verdana" w:hAnsi="Verdana" w:cs="Helvetica"/>
          <w:color w:val="333333"/>
          <w:sz w:val="21"/>
          <w:szCs w:val="21"/>
        </w:rPr>
        <w:t>относно</w:t>
      </w:r>
      <w:r w:rsidR="00C412A8" w:rsidRPr="00921C54">
        <w:rPr>
          <w:rFonts w:ascii="Verdana" w:hAnsi="Verdana" w:cs="Helvetica"/>
          <w:b/>
          <w:color w:val="333333"/>
          <w:sz w:val="21"/>
          <w:szCs w:val="21"/>
        </w:rPr>
        <w:t>:</w:t>
      </w:r>
      <w:r w:rsidR="00C412A8" w:rsidRPr="00921C54">
        <w:rPr>
          <w:rFonts w:ascii="Verdana" w:hAnsi="Verdana" w:cs="Helvetica"/>
          <w:color w:val="333333"/>
          <w:sz w:val="21"/>
          <w:szCs w:val="21"/>
        </w:rPr>
        <w:t xml:space="preserve"> Назначаване състава на СИК в </w:t>
      </w:r>
      <w:r w:rsidR="00C412A8" w:rsidRPr="00921C54">
        <w:rPr>
          <w:rFonts w:ascii="Verdana" w:hAnsi="Verdana" w:cs="Helvetica"/>
          <w:b/>
          <w:color w:val="333333"/>
          <w:sz w:val="21"/>
          <w:szCs w:val="21"/>
        </w:rPr>
        <w:t>избирателна секция</w:t>
      </w:r>
      <w:r w:rsidR="007123C4" w:rsidRPr="007123C4">
        <w:rPr>
          <w:rFonts w:ascii="Verdana" w:hAnsi="Verdana" w:cs="Helvetica"/>
          <w:b/>
          <w:color w:val="333333"/>
          <w:sz w:val="21"/>
          <w:szCs w:val="21"/>
        </w:rPr>
        <w:t xml:space="preserve">180800007 </w:t>
      </w:r>
      <w:r w:rsidR="007123C4" w:rsidRPr="007123C4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Батишница, ул. „Дунав“ №36, </w:t>
      </w:r>
      <w:r w:rsidR="007123C4" w:rsidRPr="007123C4">
        <w:rPr>
          <w:rFonts w:ascii="Verdana" w:hAnsi="Verdana" w:cs="Helvetica"/>
          <w:b/>
          <w:color w:val="333333"/>
          <w:sz w:val="21"/>
          <w:szCs w:val="21"/>
        </w:rPr>
        <w:t>Клуб на пенсионера</w:t>
      </w:r>
    </w:p>
    <w:p w:rsidR="007123C4" w:rsidRDefault="007123C4" w:rsidP="007123C4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7123C4">
        <w:rPr>
          <w:rFonts w:ascii="Verdana" w:hAnsi="Verdana" w:cs="Helvetica"/>
          <w:color w:val="333333"/>
          <w:sz w:val="21"/>
          <w:szCs w:val="21"/>
          <w:lang w:val="en-US"/>
        </w:rPr>
        <w:tab/>
      </w:r>
      <w:r w:rsidRPr="007123C4">
        <w:rPr>
          <w:rFonts w:ascii="Verdana" w:hAnsi="Verdana" w:cs="Helvetica"/>
          <w:color w:val="333333"/>
          <w:sz w:val="21"/>
          <w:szCs w:val="21"/>
        </w:rPr>
        <w:t>В Общинска избирателна комисия Две могили е постъпило писмо № К-739/14.02.2025 от Община Две могили с вх.№172/14.02.2025г на ОИК - Две могили, относно предложение по чл.91, ал.8 и 9 от Изборния кодекс. Съгласно горепосочените разпоредби на ИК и Решение №4071-МИ/08.01.2025г. на ЦИК са предоставени изискуемите документи по чл.91, ал.8 от ИК за съставите на СИК в Община Две могили за произвеждане на частичните избори за кмет на Община Две могили на 16 март 2025.</w:t>
      </w:r>
    </w:p>
    <w:p w:rsidR="007123C4" w:rsidRPr="006E4E00" w:rsidRDefault="007123C4" w:rsidP="007123C4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            </w:t>
      </w:r>
      <w:r w:rsidRPr="006E4E00">
        <w:rPr>
          <w:rFonts w:ascii="Verdana" w:hAnsi="Verdana" w:cs="Helvetica"/>
          <w:color w:val="333333"/>
          <w:sz w:val="21"/>
          <w:szCs w:val="21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7123C4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ГЛАСУВАЛ</w:t>
            </w:r>
          </w:p>
        </w:tc>
      </w:tr>
      <w:tr w:rsidR="007123C4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123C4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123C4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Венетка Славова </w:t>
            </w:r>
            <w:proofErr w:type="spellStart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Калицова</w:t>
            </w:r>
            <w:proofErr w:type="spellEnd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123C4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123C4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123C4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123C4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123C4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123C4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C4" w:rsidRPr="006E4E00" w:rsidRDefault="007123C4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</w:tbl>
    <w:p w:rsidR="007123C4" w:rsidRPr="006E4E00" w:rsidRDefault="007123C4" w:rsidP="007123C4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7123C4" w:rsidRPr="00741993" w:rsidRDefault="007123C4" w:rsidP="007123C4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ab/>
        <w:t xml:space="preserve">С пълно мнозинство от 9 гласа „ЗА” </w:t>
      </w:r>
    </w:p>
    <w:p w:rsidR="007123C4" w:rsidRDefault="007123C4" w:rsidP="007123C4">
      <w:pPr>
        <w:shd w:val="clear" w:color="auto" w:fill="FFFFFF"/>
        <w:spacing w:after="150"/>
        <w:jc w:val="center"/>
        <w:rPr>
          <w:rFonts w:ascii="Verdana" w:hAnsi="Verdana" w:cs="Helvetica"/>
          <w:b/>
          <w:bCs/>
          <w:color w:val="333333"/>
          <w:sz w:val="21"/>
          <w:szCs w:val="21"/>
        </w:rPr>
      </w:pPr>
      <w:r w:rsidRPr="00E86443">
        <w:rPr>
          <w:rFonts w:ascii="Verdana" w:hAnsi="Verdana" w:cs="Helvetica"/>
          <w:b/>
          <w:bCs/>
          <w:color w:val="333333"/>
          <w:sz w:val="21"/>
          <w:szCs w:val="21"/>
        </w:rPr>
        <w:t>Р Е Ш И:</w:t>
      </w:r>
    </w:p>
    <w:p w:rsidR="005D2B6C" w:rsidRPr="005D2B6C" w:rsidRDefault="005D2B6C" w:rsidP="005D2B6C">
      <w:pPr>
        <w:shd w:val="clear" w:color="auto" w:fill="FFFFFF"/>
        <w:spacing w:after="150"/>
        <w:jc w:val="both"/>
        <w:rPr>
          <w:rFonts w:ascii="Verdana" w:hAnsi="Verdana" w:cs="Helvetica"/>
          <w:b/>
          <w:bCs/>
          <w:color w:val="333333"/>
          <w:sz w:val="21"/>
          <w:szCs w:val="21"/>
        </w:rPr>
      </w:pPr>
      <w:r w:rsidRPr="005D2B6C">
        <w:rPr>
          <w:rFonts w:ascii="Verdana" w:hAnsi="Verdana" w:cs="Helvetica"/>
          <w:color w:val="333333"/>
          <w:sz w:val="21"/>
          <w:szCs w:val="21"/>
        </w:rPr>
        <w:t xml:space="preserve">Назначава в избирателна секция </w:t>
      </w:r>
      <w:r w:rsidRPr="005D2B6C">
        <w:rPr>
          <w:rFonts w:ascii="Verdana" w:hAnsi="Verdana" w:cs="Helvetica"/>
          <w:b/>
          <w:color w:val="333333"/>
          <w:sz w:val="21"/>
          <w:szCs w:val="21"/>
        </w:rPr>
        <w:t xml:space="preserve">180800007 </w:t>
      </w:r>
      <w:r w:rsidRPr="005D2B6C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Батишница, ул. „Дунав“ №36, </w:t>
      </w:r>
      <w:r w:rsidRPr="005D2B6C">
        <w:rPr>
          <w:rFonts w:ascii="Verdana" w:hAnsi="Verdana" w:cs="Helvetica"/>
          <w:b/>
          <w:color w:val="333333"/>
          <w:sz w:val="21"/>
          <w:szCs w:val="21"/>
        </w:rPr>
        <w:t>Клуб на пенсионера</w:t>
      </w:r>
      <w:r w:rsidRPr="005D2B6C">
        <w:rPr>
          <w:rFonts w:ascii="Verdana" w:hAnsi="Verdana" w:cs="Helvetica"/>
          <w:color w:val="333333"/>
          <w:sz w:val="21"/>
          <w:szCs w:val="21"/>
        </w:rPr>
        <w:t xml:space="preserve"> следния състав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682"/>
        <w:gridCol w:w="4603"/>
        <w:gridCol w:w="1701"/>
      </w:tblGrid>
      <w:tr w:rsidR="005D2B6C" w:rsidRPr="005D2B6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5D2B6C" w:rsidRPr="005D2B6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САБРИЕ РУЖДИЕВА АДИ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5D2B6C" w:rsidRPr="005D2B6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ЕХЛИБАН АКИФОВА ФЕИМ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5D2B6C" w:rsidRPr="005D2B6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НИНА ИВАНОВА КИРИ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5D2B6C" w:rsidRPr="005D2B6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МАРИЙКА ИВАНОВА НЕДЯЛК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5D2B6C" w:rsidRPr="005D2B6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ХРИСТИНА ПЕТРОВА ДИМИТР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5D2B6C" w:rsidRPr="005D2B6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МИКЕРЯМ КАДИР АДЯМ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5D2B6C" w:rsidRPr="005D2B6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АДРИАНА ЯВОРОВА ИВ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5D2B6C" w:rsidRPr="005D2B6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КОЛЮ ИВАНОВ ИВА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</w:tbl>
    <w:p w:rsidR="005D2B6C" w:rsidRPr="005D2B6C" w:rsidRDefault="005D2B6C" w:rsidP="005D2B6C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5D2B6C">
        <w:rPr>
          <w:rFonts w:ascii="Verdana" w:hAnsi="Verdana" w:cs="Helvetica"/>
          <w:color w:val="333333"/>
          <w:sz w:val="21"/>
          <w:szCs w:val="21"/>
        </w:rPr>
        <w:t>    </w:t>
      </w:r>
    </w:p>
    <w:p w:rsidR="005D2B6C" w:rsidRPr="005D2B6C" w:rsidRDefault="005D2B6C" w:rsidP="005D2B6C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5D2B6C">
        <w:rPr>
          <w:rFonts w:ascii="Verdana" w:hAnsi="Verdana" w:cs="Helvetica"/>
          <w:color w:val="333333"/>
          <w:sz w:val="21"/>
          <w:szCs w:val="21"/>
        </w:rPr>
        <w:t xml:space="preserve">         Утвърждава като резервни членове в избирателна секция </w:t>
      </w:r>
      <w:r w:rsidRPr="005D2B6C">
        <w:rPr>
          <w:rFonts w:ascii="Verdana" w:hAnsi="Verdana" w:cs="Helvetica"/>
          <w:b/>
          <w:color w:val="333333"/>
          <w:sz w:val="21"/>
          <w:szCs w:val="21"/>
        </w:rPr>
        <w:t xml:space="preserve">180800007 </w:t>
      </w:r>
      <w:r w:rsidRPr="005D2B6C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Батишница, ул. „Дунав“ №36, </w:t>
      </w:r>
      <w:r w:rsidRPr="005D2B6C">
        <w:rPr>
          <w:rFonts w:ascii="Verdana" w:hAnsi="Verdana" w:cs="Helvetica"/>
          <w:b/>
          <w:color w:val="333333"/>
          <w:sz w:val="21"/>
          <w:szCs w:val="21"/>
        </w:rPr>
        <w:t>Клуб на пенсионера</w:t>
      </w:r>
      <w:r w:rsidRPr="005D2B6C">
        <w:rPr>
          <w:rFonts w:ascii="Verdana" w:hAnsi="Verdana" w:cs="Helvetica"/>
          <w:color w:val="333333"/>
          <w:sz w:val="21"/>
          <w:szCs w:val="21"/>
        </w:rPr>
        <w:t>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044"/>
        <w:gridCol w:w="4212"/>
        <w:gridCol w:w="2125"/>
      </w:tblGrid>
      <w:tr w:rsidR="005D2B6C" w:rsidRPr="005D2B6C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5D2B6C" w:rsidRPr="005D2B6C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lastRenderedPageBreak/>
              <w:t>1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ОРХАН ГАЛИБОВ АДИЛОВ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2B6C" w:rsidRPr="005D2B6C" w:rsidRDefault="005D2B6C" w:rsidP="005D2B6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5D2B6C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</w:tbl>
    <w:p w:rsidR="005D2B6C" w:rsidRPr="005D2B6C" w:rsidRDefault="005D2B6C" w:rsidP="005D2B6C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5D2B6C">
        <w:rPr>
          <w:rFonts w:ascii="Verdana" w:hAnsi="Verdana" w:cs="Helvetica"/>
          <w:color w:val="333333"/>
          <w:sz w:val="21"/>
          <w:szCs w:val="21"/>
        </w:rPr>
        <w:t>        </w:t>
      </w:r>
    </w:p>
    <w:p w:rsidR="005D2B6C" w:rsidRPr="00E86443" w:rsidRDefault="005D2B6C" w:rsidP="007123C4">
      <w:pPr>
        <w:shd w:val="clear" w:color="auto" w:fill="FFFFFF"/>
        <w:spacing w:after="150"/>
        <w:jc w:val="center"/>
        <w:rPr>
          <w:rFonts w:ascii="Verdana" w:hAnsi="Verdana" w:cs="Helvetica"/>
          <w:color w:val="333333"/>
          <w:sz w:val="21"/>
          <w:szCs w:val="21"/>
        </w:rPr>
      </w:pPr>
    </w:p>
    <w:p w:rsidR="000B6F38" w:rsidRPr="000B6F38" w:rsidRDefault="000447DE" w:rsidP="000B6F38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По т. 8 от дневния ред докладва </w:t>
      </w:r>
      <w:r w:rsidR="0091550A" w:rsidRPr="0091550A">
        <w:rPr>
          <w:rFonts w:ascii="Verdana" w:hAnsi="Verdana" w:cs="Helvetica"/>
          <w:color w:val="333333"/>
          <w:sz w:val="21"/>
          <w:szCs w:val="21"/>
        </w:rPr>
        <w:t xml:space="preserve">Анелия Недкова Петрова </w:t>
      </w:r>
      <w:r w:rsidR="006A34A6">
        <w:rPr>
          <w:rFonts w:ascii="Verdana" w:hAnsi="Verdana" w:cs="Helvetica"/>
          <w:color w:val="333333"/>
          <w:sz w:val="21"/>
          <w:szCs w:val="21"/>
        </w:rPr>
        <w:t xml:space="preserve">- </w:t>
      </w:r>
      <w:r w:rsidR="006A34A6">
        <w:rPr>
          <w:rFonts w:ascii="Verdana" w:hAnsi="Verdana"/>
          <w:sz w:val="20"/>
          <w:szCs w:val="20"/>
        </w:rPr>
        <w:t>председател на ОИК</w:t>
      </w:r>
      <w:r w:rsidR="006A34A6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91550A" w:rsidRPr="0091550A">
        <w:rPr>
          <w:rFonts w:ascii="Verdana" w:hAnsi="Verdana" w:cs="Helvetica"/>
          <w:color w:val="333333"/>
          <w:sz w:val="21"/>
          <w:szCs w:val="21"/>
        </w:rPr>
        <w:t>относно</w:t>
      </w:r>
      <w:r w:rsidR="0091550A" w:rsidRPr="0091550A">
        <w:rPr>
          <w:rFonts w:ascii="Verdana" w:hAnsi="Verdana" w:cs="Helvetica"/>
          <w:b/>
          <w:color w:val="333333"/>
          <w:sz w:val="21"/>
          <w:szCs w:val="21"/>
        </w:rPr>
        <w:t>:</w:t>
      </w:r>
      <w:r w:rsidR="0091550A" w:rsidRPr="0091550A">
        <w:rPr>
          <w:rFonts w:ascii="Verdana" w:hAnsi="Verdana" w:cs="Helvetica"/>
          <w:color w:val="333333"/>
          <w:sz w:val="21"/>
          <w:szCs w:val="21"/>
        </w:rPr>
        <w:t xml:space="preserve"> Назначаване състава на СИК в </w:t>
      </w:r>
      <w:r w:rsidR="0091550A" w:rsidRPr="0091550A">
        <w:rPr>
          <w:rFonts w:ascii="Verdana" w:hAnsi="Verdana" w:cs="Helvetica"/>
          <w:b/>
          <w:color w:val="333333"/>
          <w:sz w:val="21"/>
          <w:szCs w:val="21"/>
        </w:rPr>
        <w:t>избирателна секция</w:t>
      </w:r>
      <w:r w:rsidR="000B6F38">
        <w:rPr>
          <w:rFonts w:ascii="Verdana" w:hAnsi="Verdana" w:cs="Helvetica"/>
          <w:b/>
          <w:color w:val="333333"/>
          <w:sz w:val="21"/>
          <w:szCs w:val="21"/>
        </w:rPr>
        <w:t xml:space="preserve"> </w:t>
      </w:r>
      <w:r w:rsidR="000B6F38" w:rsidRPr="000B6F38">
        <w:rPr>
          <w:rFonts w:ascii="Verdana" w:hAnsi="Verdana" w:cs="Helvetica"/>
          <w:b/>
          <w:color w:val="333333"/>
          <w:sz w:val="21"/>
          <w:szCs w:val="21"/>
        </w:rPr>
        <w:t xml:space="preserve">180800008 </w:t>
      </w:r>
      <w:r w:rsidR="000B6F38" w:rsidRPr="000B6F38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Бъзовец, ул. „Георги Димитров“ №103, </w:t>
      </w:r>
      <w:r w:rsidR="000B6F38" w:rsidRPr="000B6F38">
        <w:rPr>
          <w:rFonts w:ascii="Verdana" w:hAnsi="Verdana" w:cs="Helvetica"/>
          <w:b/>
          <w:color w:val="333333"/>
          <w:sz w:val="21"/>
          <w:szCs w:val="21"/>
        </w:rPr>
        <w:t>Читалище</w:t>
      </w:r>
    </w:p>
    <w:p w:rsidR="000B6F38" w:rsidRPr="000B6F38" w:rsidRDefault="000B6F38" w:rsidP="000B6F38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0B6F38">
        <w:rPr>
          <w:rFonts w:ascii="Verdana" w:hAnsi="Verdana" w:cs="Helvetica"/>
          <w:color w:val="333333"/>
          <w:sz w:val="21"/>
          <w:szCs w:val="21"/>
          <w:lang w:val="en-US"/>
        </w:rPr>
        <w:tab/>
      </w:r>
      <w:r w:rsidRPr="000B6F38">
        <w:rPr>
          <w:rFonts w:ascii="Verdana" w:hAnsi="Verdana" w:cs="Helvetica"/>
          <w:color w:val="333333"/>
          <w:sz w:val="21"/>
          <w:szCs w:val="21"/>
        </w:rPr>
        <w:t>В Общинска избирателна комисия Две могили е постъпило писмо № К-739/14.02.2025 от Община Две могили с вх.№172/14.02.2025г на ОИК - Две могили, относно предложение по чл.91, ал.8 и 9 от Изборния кодекс. Съгласно горепосочените разпоредби на ИК и Решение №4071-МИ/08.01.2025г. на ЦИК са предоставени изискуемите документи по чл.91, ал.8 от ИК за съставите на СИК в Община Две могили за произвеждане на частичните избори за кмет на Община Две могили на 16 март 2025.</w:t>
      </w:r>
    </w:p>
    <w:p w:rsidR="007C4C65" w:rsidRPr="006E4E00" w:rsidRDefault="007C4C65" w:rsidP="007C4C65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            </w:t>
      </w:r>
      <w:r w:rsidRPr="006E4E00">
        <w:rPr>
          <w:rFonts w:ascii="Verdana" w:hAnsi="Verdana" w:cs="Helvetica"/>
          <w:color w:val="333333"/>
          <w:sz w:val="21"/>
          <w:szCs w:val="21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7C4C65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ГЛАСУВАЛ</w:t>
            </w:r>
          </w:p>
        </w:tc>
      </w:tr>
      <w:tr w:rsidR="007C4C65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C4C65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C4C65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Венетка Славова </w:t>
            </w:r>
            <w:proofErr w:type="spellStart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Калицова</w:t>
            </w:r>
            <w:proofErr w:type="spellEnd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C4C65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C4C65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C4C65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C4C65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C4C65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C4C65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5" w:rsidRPr="006E4E00" w:rsidRDefault="007C4C65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</w:tbl>
    <w:p w:rsidR="007C4C65" w:rsidRPr="006E4E00" w:rsidRDefault="007C4C65" w:rsidP="007C4C65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7C4C65" w:rsidRPr="00741993" w:rsidRDefault="007C4C65" w:rsidP="007C4C65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ab/>
        <w:t xml:space="preserve">С пълно мнозинство от 9 гласа „ЗА” </w:t>
      </w:r>
    </w:p>
    <w:p w:rsidR="007C4C65" w:rsidRDefault="007C4C65" w:rsidP="007C4C65">
      <w:pPr>
        <w:shd w:val="clear" w:color="auto" w:fill="FFFFFF"/>
        <w:spacing w:after="150"/>
        <w:jc w:val="center"/>
        <w:rPr>
          <w:rFonts w:ascii="Verdana" w:hAnsi="Verdana" w:cs="Helvetica"/>
          <w:b/>
          <w:bCs/>
          <w:color w:val="333333"/>
          <w:sz w:val="21"/>
          <w:szCs w:val="21"/>
        </w:rPr>
      </w:pPr>
      <w:r w:rsidRPr="00E86443">
        <w:rPr>
          <w:rFonts w:ascii="Verdana" w:hAnsi="Verdana" w:cs="Helvetica"/>
          <w:b/>
          <w:bCs/>
          <w:color w:val="333333"/>
          <w:sz w:val="21"/>
          <w:szCs w:val="21"/>
        </w:rPr>
        <w:t>Р Е Ш И:</w:t>
      </w:r>
    </w:p>
    <w:p w:rsidR="007123C4" w:rsidRPr="007123C4" w:rsidRDefault="007123C4" w:rsidP="007123C4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4C4D6D" w:rsidRPr="004C4D6D" w:rsidRDefault="00ED3F5E" w:rsidP="004C4D6D">
      <w:pPr>
        <w:shd w:val="clear" w:color="auto" w:fill="FFFFFF"/>
        <w:spacing w:after="150"/>
        <w:jc w:val="both"/>
        <w:rPr>
          <w:rFonts w:ascii="Verdana" w:hAnsi="Verdana" w:cs="Helvetica"/>
          <w:b/>
          <w:bCs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     </w:t>
      </w:r>
      <w:r w:rsidR="004C4D6D" w:rsidRPr="004C4D6D">
        <w:rPr>
          <w:rFonts w:ascii="Verdana" w:hAnsi="Verdana" w:cs="Helvetica"/>
          <w:color w:val="333333"/>
          <w:sz w:val="21"/>
          <w:szCs w:val="21"/>
        </w:rPr>
        <w:t xml:space="preserve">Назначава в избирателна секция </w:t>
      </w:r>
      <w:r w:rsidR="004C4D6D" w:rsidRPr="004C4D6D">
        <w:rPr>
          <w:rFonts w:ascii="Verdana" w:hAnsi="Verdana" w:cs="Helvetica"/>
          <w:b/>
          <w:color w:val="333333"/>
          <w:sz w:val="21"/>
          <w:szCs w:val="21"/>
        </w:rPr>
        <w:t xml:space="preserve">180800008 </w:t>
      </w:r>
      <w:r w:rsidR="004C4D6D" w:rsidRPr="004C4D6D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Бъзовец, ул. „Георги Димитров“ №103, </w:t>
      </w:r>
      <w:r w:rsidR="004C4D6D" w:rsidRPr="004C4D6D">
        <w:rPr>
          <w:rFonts w:ascii="Verdana" w:hAnsi="Verdana" w:cs="Helvetica"/>
          <w:b/>
          <w:color w:val="333333"/>
          <w:sz w:val="21"/>
          <w:szCs w:val="21"/>
        </w:rPr>
        <w:t>Читалище</w:t>
      </w:r>
      <w:r w:rsidR="004C4D6D" w:rsidRPr="004C4D6D">
        <w:rPr>
          <w:rFonts w:ascii="Verdana" w:hAnsi="Verdana" w:cs="Helvetica"/>
          <w:color w:val="333333"/>
          <w:sz w:val="21"/>
          <w:szCs w:val="21"/>
        </w:rPr>
        <w:t xml:space="preserve"> следния състав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682"/>
        <w:gridCol w:w="4603"/>
        <w:gridCol w:w="1701"/>
      </w:tblGrid>
      <w:tr w:rsidR="004C4D6D" w:rsidRPr="004C4D6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4C4D6D" w:rsidRPr="004C4D6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ЗДРАВЕНА ЕФТИМОВА ДАВИД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4C4D6D" w:rsidRPr="004C4D6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ЕВСИН ЕНВЕРОВА ИЛИЯЗ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4C4D6D" w:rsidRPr="004C4D6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АЛЕКСАНДЪР АЛЕКСАНДРОВ ИВА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4C4D6D" w:rsidRPr="004C4D6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РУМЯНА ИВАНОВА ЦВЕТК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4C4D6D" w:rsidRPr="004C4D6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ИВАНКА СТОЙКОВА МАРИ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4C4D6D" w:rsidRPr="004C4D6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ИЛИНА БОРИСЛАВОВА ВЕЛИК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4C4D6D" w:rsidRPr="004C4D6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ДЖЕМ АЙШЕГУЛОВ БАСРИ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4C4D6D" w:rsidRPr="004C4D6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МАРИО ИВАНОВ МИТ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4C4D6D" w:rsidRPr="004C4D6D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lastRenderedPageBreak/>
              <w:t>9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СВИЛЕН ХРИСТОВ ХРИСТ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</w:tbl>
    <w:p w:rsidR="004C4D6D" w:rsidRPr="004C4D6D" w:rsidRDefault="004C4D6D" w:rsidP="004C4D6D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4C4D6D">
        <w:rPr>
          <w:rFonts w:ascii="Verdana" w:hAnsi="Verdana" w:cs="Helvetica"/>
          <w:color w:val="333333"/>
          <w:sz w:val="21"/>
          <w:szCs w:val="21"/>
        </w:rPr>
        <w:t>    </w:t>
      </w:r>
    </w:p>
    <w:p w:rsidR="004C4D6D" w:rsidRPr="004C4D6D" w:rsidRDefault="004C4D6D" w:rsidP="004C4D6D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4C4D6D">
        <w:rPr>
          <w:rFonts w:ascii="Verdana" w:hAnsi="Verdana" w:cs="Helvetica"/>
          <w:color w:val="333333"/>
          <w:sz w:val="21"/>
          <w:szCs w:val="21"/>
        </w:rPr>
        <w:t xml:space="preserve">         Утвърждава като резервни членове в избирателна секция </w:t>
      </w:r>
      <w:r w:rsidRPr="004C4D6D">
        <w:rPr>
          <w:rFonts w:ascii="Verdana" w:hAnsi="Verdana" w:cs="Helvetica"/>
          <w:b/>
          <w:color w:val="333333"/>
          <w:sz w:val="21"/>
          <w:szCs w:val="21"/>
        </w:rPr>
        <w:t xml:space="preserve">180800008 </w:t>
      </w:r>
      <w:r w:rsidRPr="004C4D6D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Бъзовец, ул. „Георги Димитров“ №103, </w:t>
      </w:r>
      <w:r w:rsidRPr="004C4D6D">
        <w:rPr>
          <w:rFonts w:ascii="Verdana" w:hAnsi="Verdana" w:cs="Helvetica"/>
          <w:b/>
          <w:color w:val="333333"/>
          <w:sz w:val="21"/>
          <w:szCs w:val="21"/>
        </w:rPr>
        <w:t>Читалище</w:t>
      </w:r>
      <w:r w:rsidRPr="004C4D6D">
        <w:rPr>
          <w:rFonts w:ascii="Verdana" w:hAnsi="Verdana" w:cs="Helvetica"/>
          <w:color w:val="333333"/>
          <w:sz w:val="21"/>
          <w:szCs w:val="21"/>
        </w:rPr>
        <w:t>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044"/>
        <w:gridCol w:w="4212"/>
        <w:gridCol w:w="2125"/>
      </w:tblGrid>
      <w:tr w:rsidR="004C4D6D" w:rsidRPr="004C4D6D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4C4D6D" w:rsidRPr="004C4D6D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НЕДРЕТ АХМЕДОВ НАИМОВ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  <w:tr w:rsidR="004C4D6D" w:rsidRPr="004C4D6D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РАЛИЦА ИВАНОВА ГЕОРГИЕВА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4D6D" w:rsidRPr="004C4D6D" w:rsidRDefault="004C4D6D" w:rsidP="004C4D6D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4C4D6D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</w:tbl>
    <w:p w:rsidR="008A50F9" w:rsidRDefault="008A50F9" w:rsidP="004C4D6D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301A6A" w:rsidRPr="00301A6A" w:rsidRDefault="005A6DBA" w:rsidP="00301A6A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>По т. 9</w:t>
      </w:r>
      <w:r w:rsidR="008A50F9">
        <w:rPr>
          <w:rFonts w:ascii="Verdana" w:hAnsi="Verdana" w:cs="Helvetica"/>
          <w:color w:val="333333"/>
          <w:sz w:val="21"/>
          <w:szCs w:val="21"/>
        </w:rPr>
        <w:t xml:space="preserve"> от дневния ред докладва </w:t>
      </w:r>
      <w:r w:rsidR="008A50F9" w:rsidRPr="0091550A">
        <w:rPr>
          <w:rFonts w:ascii="Verdana" w:hAnsi="Verdana" w:cs="Helvetica"/>
          <w:color w:val="333333"/>
          <w:sz w:val="21"/>
          <w:szCs w:val="21"/>
        </w:rPr>
        <w:t xml:space="preserve">Анелия Недкова Петрова </w:t>
      </w:r>
      <w:r w:rsidR="0086582F">
        <w:rPr>
          <w:rFonts w:ascii="Verdana" w:hAnsi="Verdana" w:cs="Helvetica"/>
          <w:color w:val="333333"/>
          <w:sz w:val="21"/>
          <w:szCs w:val="21"/>
        </w:rPr>
        <w:t xml:space="preserve">- </w:t>
      </w:r>
      <w:r w:rsidR="0086582F">
        <w:rPr>
          <w:rFonts w:ascii="Verdana" w:hAnsi="Verdana"/>
          <w:sz w:val="20"/>
          <w:szCs w:val="20"/>
        </w:rPr>
        <w:t>председател на ОИК</w:t>
      </w:r>
      <w:r w:rsidR="0086582F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8A50F9" w:rsidRPr="0091550A">
        <w:rPr>
          <w:rFonts w:ascii="Verdana" w:hAnsi="Verdana" w:cs="Helvetica"/>
          <w:color w:val="333333"/>
          <w:sz w:val="21"/>
          <w:szCs w:val="21"/>
        </w:rPr>
        <w:t>относно</w:t>
      </w:r>
      <w:r w:rsidR="008A50F9" w:rsidRPr="0091550A">
        <w:rPr>
          <w:rFonts w:ascii="Verdana" w:hAnsi="Verdana" w:cs="Helvetica"/>
          <w:b/>
          <w:color w:val="333333"/>
          <w:sz w:val="21"/>
          <w:szCs w:val="21"/>
        </w:rPr>
        <w:t>:</w:t>
      </w:r>
      <w:r w:rsidR="008A50F9" w:rsidRPr="0091550A">
        <w:rPr>
          <w:rFonts w:ascii="Verdana" w:hAnsi="Verdana" w:cs="Helvetica"/>
          <w:color w:val="333333"/>
          <w:sz w:val="21"/>
          <w:szCs w:val="21"/>
        </w:rPr>
        <w:t xml:space="preserve"> Назначаване състава на СИК в </w:t>
      </w:r>
      <w:r w:rsidR="008A50F9" w:rsidRPr="0091550A">
        <w:rPr>
          <w:rFonts w:ascii="Verdana" w:hAnsi="Verdana" w:cs="Helvetica"/>
          <w:b/>
          <w:color w:val="333333"/>
          <w:sz w:val="21"/>
          <w:szCs w:val="21"/>
        </w:rPr>
        <w:t>избирателна секция</w:t>
      </w:r>
      <w:r w:rsidR="004C4D6D" w:rsidRPr="004C4D6D">
        <w:rPr>
          <w:rFonts w:ascii="Verdana" w:hAnsi="Verdana" w:cs="Helvetica"/>
          <w:color w:val="333333"/>
          <w:sz w:val="21"/>
          <w:szCs w:val="21"/>
        </w:rPr>
        <w:t> </w:t>
      </w:r>
      <w:r w:rsidR="00301A6A" w:rsidRPr="00301A6A">
        <w:rPr>
          <w:rFonts w:ascii="Verdana" w:hAnsi="Verdana" w:cs="Helvetica"/>
          <w:b/>
          <w:color w:val="333333"/>
          <w:sz w:val="21"/>
          <w:szCs w:val="21"/>
        </w:rPr>
        <w:t xml:space="preserve">180800009 </w:t>
      </w:r>
      <w:r w:rsidR="00301A6A" w:rsidRPr="00301A6A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Каран Върбовка, ул. „Трети март“ №2, </w:t>
      </w:r>
      <w:r w:rsidR="00301A6A" w:rsidRPr="00301A6A">
        <w:rPr>
          <w:rFonts w:ascii="Verdana" w:hAnsi="Verdana" w:cs="Helvetica"/>
          <w:b/>
          <w:color w:val="333333"/>
          <w:sz w:val="21"/>
          <w:szCs w:val="21"/>
        </w:rPr>
        <w:t>Читалище /библиотека/</w:t>
      </w:r>
    </w:p>
    <w:p w:rsidR="00301A6A" w:rsidRDefault="00301A6A" w:rsidP="00301A6A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301A6A">
        <w:rPr>
          <w:rFonts w:ascii="Verdana" w:hAnsi="Verdana" w:cs="Helvetica"/>
          <w:color w:val="333333"/>
          <w:sz w:val="21"/>
          <w:szCs w:val="21"/>
          <w:lang w:val="en-US"/>
        </w:rPr>
        <w:tab/>
      </w:r>
      <w:r w:rsidRPr="00301A6A">
        <w:rPr>
          <w:rFonts w:ascii="Verdana" w:hAnsi="Verdana" w:cs="Helvetica"/>
          <w:color w:val="333333"/>
          <w:sz w:val="21"/>
          <w:szCs w:val="21"/>
        </w:rPr>
        <w:t>В Общинска избирателна комисия Две могили е постъпило писмо № К-739/14.02.2025 от Община Две могили с вх.№172/14.02.2025г на ОИК - Две могили, относно предложение по чл.91, ал.8 и 9 от Изборния кодекс. Съгласно горепосочените разпоредби на ИК и Решение №4071-МИ/08.01.2025г. на ЦИК са предоставени изискуемите документи по чл.91, ал.8 от ИК за съставите на СИК в Община Две могили за произвеждане на частичните избори за кмет на Община Две могили на 16 март 2025.</w:t>
      </w:r>
    </w:p>
    <w:p w:rsidR="009D66A6" w:rsidRPr="006E4E00" w:rsidRDefault="009D66A6" w:rsidP="009D66A6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            </w:t>
      </w:r>
      <w:r w:rsidRPr="006E4E00">
        <w:rPr>
          <w:rFonts w:ascii="Verdana" w:hAnsi="Verdana" w:cs="Helvetica"/>
          <w:color w:val="333333"/>
          <w:sz w:val="21"/>
          <w:szCs w:val="21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9D66A6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ГЛАСУВАЛ</w:t>
            </w:r>
          </w:p>
        </w:tc>
      </w:tr>
      <w:tr w:rsidR="009D66A6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9D66A6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9D66A6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Венетка Славова </w:t>
            </w:r>
            <w:proofErr w:type="spellStart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Калицова</w:t>
            </w:r>
            <w:proofErr w:type="spellEnd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9D66A6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9D66A6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9D66A6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9D66A6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9D66A6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9D66A6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6" w:rsidRPr="006E4E00" w:rsidRDefault="009D66A6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</w:tbl>
    <w:p w:rsidR="009D66A6" w:rsidRPr="006E4E00" w:rsidRDefault="009D66A6" w:rsidP="009D66A6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9D66A6" w:rsidRPr="009D66A6" w:rsidRDefault="009D66A6" w:rsidP="009D66A6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ab/>
        <w:t>С п</w:t>
      </w:r>
      <w:r>
        <w:rPr>
          <w:rFonts w:ascii="Verdana" w:hAnsi="Verdana" w:cs="Helvetica"/>
          <w:color w:val="333333"/>
          <w:sz w:val="21"/>
          <w:szCs w:val="21"/>
        </w:rPr>
        <w:t>ълно мнозинство от 9 гласа „ЗА”</w:t>
      </w:r>
    </w:p>
    <w:p w:rsidR="00946DDB" w:rsidRPr="00946DDB" w:rsidRDefault="00946DDB" w:rsidP="00946DDB">
      <w:pPr>
        <w:shd w:val="clear" w:color="auto" w:fill="FFFFFF"/>
        <w:spacing w:after="150"/>
        <w:jc w:val="center"/>
        <w:rPr>
          <w:rFonts w:ascii="Verdana" w:hAnsi="Verdana" w:cs="Helvetica"/>
          <w:color w:val="333333"/>
          <w:sz w:val="21"/>
          <w:szCs w:val="21"/>
        </w:rPr>
      </w:pPr>
      <w:r w:rsidRPr="00946DDB">
        <w:rPr>
          <w:rFonts w:ascii="Verdana" w:hAnsi="Verdana" w:cs="Helvetica"/>
          <w:b/>
          <w:bCs/>
          <w:color w:val="333333"/>
          <w:sz w:val="21"/>
          <w:szCs w:val="21"/>
        </w:rPr>
        <w:t>Р Е Ш И:</w:t>
      </w:r>
    </w:p>
    <w:p w:rsidR="00946DDB" w:rsidRPr="00946DDB" w:rsidRDefault="00946DDB" w:rsidP="00946DDB">
      <w:pPr>
        <w:shd w:val="clear" w:color="auto" w:fill="FFFFFF"/>
        <w:spacing w:after="150"/>
        <w:jc w:val="both"/>
        <w:rPr>
          <w:rFonts w:ascii="Verdana" w:hAnsi="Verdana" w:cs="Helvetica"/>
          <w:b/>
          <w:bCs/>
          <w:color w:val="333333"/>
          <w:sz w:val="21"/>
          <w:szCs w:val="21"/>
        </w:rPr>
      </w:pPr>
      <w:r w:rsidRPr="00946DDB">
        <w:rPr>
          <w:rFonts w:ascii="Verdana" w:hAnsi="Verdana" w:cs="Helvetica"/>
          <w:color w:val="333333"/>
          <w:sz w:val="21"/>
          <w:szCs w:val="21"/>
        </w:rPr>
        <w:t xml:space="preserve">         Назначава в избирателна секция </w:t>
      </w:r>
      <w:r w:rsidRPr="00946DDB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180800009 </w:t>
      </w:r>
      <w:r w:rsidRPr="00946DDB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Каран Върбовка, ул. „Трети март“ №2, </w:t>
      </w:r>
      <w:r w:rsidRPr="00946DDB">
        <w:rPr>
          <w:rFonts w:ascii="Verdana" w:hAnsi="Verdana" w:cs="Helvetica"/>
          <w:b/>
          <w:color w:val="333333"/>
          <w:sz w:val="21"/>
          <w:szCs w:val="21"/>
        </w:rPr>
        <w:t xml:space="preserve">Читалище /библиотека/ </w:t>
      </w:r>
      <w:r w:rsidRPr="00946DDB">
        <w:rPr>
          <w:rFonts w:ascii="Verdana" w:hAnsi="Verdana" w:cs="Helvetica"/>
          <w:color w:val="333333"/>
          <w:sz w:val="21"/>
          <w:szCs w:val="21"/>
        </w:rPr>
        <w:t>следния състав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682"/>
        <w:gridCol w:w="4603"/>
        <w:gridCol w:w="1701"/>
      </w:tblGrid>
      <w:tr w:rsidR="00946DDB" w:rsidRPr="00946DDB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946DDB" w:rsidRPr="00946DDB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ТОДОРКА НЕНОВА ЙОРД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946DDB" w:rsidRPr="00946DDB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РАДКА МИНЧЕВА ЦАНК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946DDB" w:rsidRPr="00946DDB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НЕЙХАН ЕРХАНОВ АДЯМ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946DDB" w:rsidRPr="00946DDB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lastRenderedPageBreak/>
              <w:t>4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НАТАЛИЯ ДИМИТРОВА ГЕОРГИ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946DDB" w:rsidRPr="00946DDB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ТОДОР НИКОЛАЕВ НЕЙК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946DDB" w:rsidRPr="00946DDB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НАЗИФЕ РУЖДИЕВА АДЯМ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946DDB" w:rsidRPr="00946DDB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ГЮЛСЕРЯН ЮСМЯН КЕХ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946DDB" w:rsidRPr="00946DDB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ОЛЯ ПАНАЙОТОВА ХРИСТ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</w:tbl>
    <w:p w:rsidR="00946DDB" w:rsidRPr="00946DDB" w:rsidRDefault="00946DDB" w:rsidP="00946DDB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946DDB">
        <w:rPr>
          <w:rFonts w:ascii="Verdana" w:hAnsi="Verdana" w:cs="Helvetica"/>
          <w:color w:val="333333"/>
          <w:sz w:val="21"/>
          <w:szCs w:val="21"/>
        </w:rPr>
        <w:t>    </w:t>
      </w:r>
    </w:p>
    <w:p w:rsidR="00946DDB" w:rsidRPr="00946DDB" w:rsidRDefault="00946DDB" w:rsidP="00946DDB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946DDB">
        <w:rPr>
          <w:rFonts w:ascii="Verdana" w:hAnsi="Verdana" w:cs="Helvetica"/>
          <w:color w:val="333333"/>
          <w:sz w:val="21"/>
          <w:szCs w:val="21"/>
        </w:rPr>
        <w:t xml:space="preserve">         Утвърждава като резервни членове в избирателна секция </w:t>
      </w:r>
      <w:r w:rsidRPr="00946DDB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180800009 </w:t>
      </w:r>
      <w:r w:rsidRPr="00946DDB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Каран Върбовка, ул. „Трети март“ №2, </w:t>
      </w:r>
      <w:r w:rsidRPr="00946DDB">
        <w:rPr>
          <w:rFonts w:ascii="Verdana" w:hAnsi="Verdana" w:cs="Helvetica"/>
          <w:b/>
          <w:color w:val="333333"/>
          <w:sz w:val="21"/>
          <w:szCs w:val="21"/>
        </w:rPr>
        <w:t>Читалище /библиотека/</w:t>
      </w:r>
      <w:r w:rsidRPr="00946DDB">
        <w:rPr>
          <w:rFonts w:ascii="Verdana" w:hAnsi="Verdana" w:cs="Helvetica"/>
          <w:color w:val="333333"/>
          <w:sz w:val="21"/>
          <w:szCs w:val="21"/>
        </w:rPr>
        <w:t>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044"/>
        <w:gridCol w:w="4212"/>
        <w:gridCol w:w="2125"/>
      </w:tblGrid>
      <w:tr w:rsidR="00946DDB" w:rsidRPr="00946DDB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946DDB" w:rsidRPr="00946DDB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ПЕНКА РАЧЕВА СЛАВОВА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  <w:tr w:rsidR="00946DDB" w:rsidRPr="00946DDB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РЕМЗИЕ ЮСЕИНОВА ИБРЯМОВА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6DDB" w:rsidRPr="00946DDB" w:rsidRDefault="00946DDB" w:rsidP="00946DDB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46DDB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</w:tbl>
    <w:p w:rsidR="00946DDB" w:rsidRPr="00946DDB" w:rsidRDefault="00946DDB" w:rsidP="00946DDB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946DDB">
        <w:rPr>
          <w:rFonts w:ascii="Verdana" w:hAnsi="Verdana" w:cs="Helvetica"/>
          <w:color w:val="333333"/>
          <w:sz w:val="21"/>
          <w:szCs w:val="21"/>
        </w:rPr>
        <w:t>        </w:t>
      </w:r>
    </w:p>
    <w:p w:rsidR="002C707D" w:rsidRPr="002C707D" w:rsidRDefault="00993490" w:rsidP="002C707D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>По т. 1</w:t>
      </w:r>
      <w:r w:rsidR="008435C9">
        <w:rPr>
          <w:rFonts w:ascii="Verdana" w:hAnsi="Verdana" w:cs="Helvetica"/>
          <w:color w:val="333333"/>
          <w:sz w:val="21"/>
          <w:szCs w:val="21"/>
        </w:rPr>
        <w:t>0</w:t>
      </w:r>
      <w:r>
        <w:rPr>
          <w:rFonts w:ascii="Verdana" w:hAnsi="Verdana" w:cs="Helvetica"/>
          <w:color w:val="333333"/>
          <w:sz w:val="21"/>
          <w:szCs w:val="21"/>
        </w:rPr>
        <w:t xml:space="preserve">, от дневния ред докладва </w:t>
      </w:r>
      <w:r w:rsidRPr="0091550A">
        <w:rPr>
          <w:rFonts w:ascii="Verdana" w:hAnsi="Verdana" w:cs="Helvetica"/>
          <w:color w:val="333333"/>
          <w:sz w:val="21"/>
          <w:szCs w:val="21"/>
        </w:rPr>
        <w:t xml:space="preserve">Анелия Недкова Петрова </w:t>
      </w:r>
      <w:r w:rsidR="00314F31">
        <w:rPr>
          <w:rFonts w:ascii="Verdana" w:hAnsi="Verdana" w:cs="Helvetica"/>
          <w:color w:val="333333"/>
          <w:sz w:val="21"/>
          <w:szCs w:val="21"/>
        </w:rPr>
        <w:t xml:space="preserve">- </w:t>
      </w:r>
      <w:r w:rsidR="00314F31">
        <w:rPr>
          <w:rFonts w:ascii="Verdana" w:hAnsi="Verdana"/>
          <w:sz w:val="20"/>
          <w:szCs w:val="20"/>
        </w:rPr>
        <w:t>председател на ОИК</w:t>
      </w:r>
      <w:r w:rsidR="00314F31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Pr="0091550A">
        <w:rPr>
          <w:rFonts w:ascii="Verdana" w:hAnsi="Verdana" w:cs="Helvetica"/>
          <w:color w:val="333333"/>
          <w:sz w:val="21"/>
          <w:szCs w:val="21"/>
        </w:rPr>
        <w:t>относно</w:t>
      </w:r>
      <w:r w:rsidRPr="0091550A">
        <w:rPr>
          <w:rFonts w:ascii="Verdana" w:hAnsi="Verdana" w:cs="Helvetica"/>
          <w:b/>
          <w:color w:val="333333"/>
          <w:sz w:val="21"/>
          <w:szCs w:val="21"/>
        </w:rPr>
        <w:t>:</w:t>
      </w:r>
      <w:r w:rsidRPr="0091550A">
        <w:rPr>
          <w:rFonts w:ascii="Verdana" w:hAnsi="Verdana" w:cs="Helvetica"/>
          <w:color w:val="333333"/>
          <w:sz w:val="21"/>
          <w:szCs w:val="21"/>
        </w:rPr>
        <w:t xml:space="preserve"> Назначаване състава на СИК в </w:t>
      </w:r>
      <w:r w:rsidRPr="0091550A">
        <w:rPr>
          <w:rFonts w:ascii="Verdana" w:hAnsi="Verdana" w:cs="Helvetica"/>
          <w:b/>
          <w:color w:val="333333"/>
          <w:sz w:val="21"/>
          <w:szCs w:val="21"/>
        </w:rPr>
        <w:t>избирателна секция</w:t>
      </w:r>
      <w:r w:rsidRPr="004C4D6D">
        <w:rPr>
          <w:rFonts w:ascii="Verdana" w:hAnsi="Verdana" w:cs="Helvetica"/>
          <w:color w:val="333333"/>
          <w:sz w:val="21"/>
          <w:szCs w:val="21"/>
        </w:rPr>
        <w:t> </w:t>
      </w:r>
      <w:r w:rsidR="002C707D" w:rsidRPr="002C707D">
        <w:rPr>
          <w:rFonts w:ascii="Verdana" w:hAnsi="Verdana" w:cs="Helvetica"/>
          <w:b/>
          <w:color w:val="333333"/>
          <w:sz w:val="21"/>
          <w:szCs w:val="21"/>
        </w:rPr>
        <w:t xml:space="preserve">180800010 </w:t>
      </w:r>
      <w:r w:rsidR="002C707D" w:rsidRPr="002C707D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Кацелово, ул. Трети март № 2, </w:t>
      </w:r>
      <w:r w:rsidR="002C707D" w:rsidRPr="002C707D">
        <w:rPr>
          <w:rFonts w:ascii="Verdana" w:hAnsi="Verdana" w:cs="Helvetica"/>
          <w:b/>
          <w:color w:val="333333"/>
          <w:sz w:val="21"/>
          <w:szCs w:val="21"/>
        </w:rPr>
        <w:t>Читалище</w:t>
      </w:r>
    </w:p>
    <w:p w:rsidR="002C707D" w:rsidRPr="002C707D" w:rsidRDefault="002C707D" w:rsidP="002C707D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2C707D">
        <w:rPr>
          <w:rFonts w:ascii="Verdana" w:hAnsi="Verdana" w:cs="Helvetica"/>
          <w:color w:val="333333"/>
          <w:sz w:val="21"/>
          <w:szCs w:val="21"/>
          <w:lang w:val="en-US"/>
        </w:rPr>
        <w:tab/>
      </w:r>
      <w:r w:rsidRPr="002C707D">
        <w:rPr>
          <w:rFonts w:ascii="Verdana" w:hAnsi="Verdana" w:cs="Helvetica"/>
          <w:color w:val="333333"/>
          <w:sz w:val="21"/>
          <w:szCs w:val="21"/>
        </w:rPr>
        <w:t>В Общинска избирателна комисия Две могили е постъпило писмо № К-739/14.02.2025 от Община Две могили с вх.№172/14.02.2025г на ОИК - Две могили, относно предложение по чл.91, ал.8 и 9 от Изборния кодекс. Съгласно горепосочените разпоредби на ИК и Решение №4071-МИ/08.01.2025г. на ЦИК са предоставени изискуемите документи по чл.91, ал.8 от ИК за съставите на СИК в Община Две могили за произвеждане на частичните избори за кмет на Община Две могили на 16 март 2025.</w:t>
      </w:r>
    </w:p>
    <w:p w:rsidR="002C707D" w:rsidRPr="006E4E00" w:rsidRDefault="002C707D" w:rsidP="002C707D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2C707D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ГЛАСУВАЛ</w:t>
            </w:r>
          </w:p>
        </w:tc>
      </w:tr>
      <w:tr w:rsidR="002C707D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2C707D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2C707D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Венетка Славова </w:t>
            </w:r>
            <w:proofErr w:type="spellStart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Калицова</w:t>
            </w:r>
            <w:proofErr w:type="spellEnd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2C707D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2C707D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2C707D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2C707D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2C707D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2C707D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7D" w:rsidRPr="006E4E00" w:rsidRDefault="002C707D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</w:tbl>
    <w:p w:rsidR="002C707D" w:rsidRPr="006E4E00" w:rsidRDefault="002C707D" w:rsidP="002C707D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2C707D" w:rsidRPr="009D66A6" w:rsidRDefault="002C707D" w:rsidP="002C707D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ab/>
        <w:t>С п</w:t>
      </w:r>
      <w:r>
        <w:rPr>
          <w:rFonts w:ascii="Verdana" w:hAnsi="Verdana" w:cs="Helvetica"/>
          <w:color w:val="333333"/>
          <w:sz w:val="21"/>
          <w:szCs w:val="21"/>
        </w:rPr>
        <w:t>ълно мнозинство от 9 гласа „ЗА”</w:t>
      </w:r>
    </w:p>
    <w:p w:rsidR="002C707D" w:rsidRPr="00946DDB" w:rsidRDefault="002C707D" w:rsidP="002C707D">
      <w:pPr>
        <w:shd w:val="clear" w:color="auto" w:fill="FFFFFF"/>
        <w:spacing w:after="150"/>
        <w:jc w:val="center"/>
        <w:rPr>
          <w:rFonts w:ascii="Verdana" w:hAnsi="Verdana" w:cs="Helvetica"/>
          <w:color w:val="333333"/>
          <w:sz w:val="21"/>
          <w:szCs w:val="21"/>
        </w:rPr>
      </w:pPr>
      <w:r w:rsidRPr="00946DDB">
        <w:rPr>
          <w:rFonts w:ascii="Verdana" w:hAnsi="Verdana" w:cs="Helvetica"/>
          <w:b/>
          <w:bCs/>
          <w:color w:val="333333"/>
          <w:sz w:val="21"/>
          <w:szCs w:val="21"/>
        </w:rPr>
        <w:t>Р Е Ш И:</w:t>
      </w:r>
    </w:p>
    <w:p w:rsidR="00E06B7C" w:rsidRPr="00E06B7C" w:rsidRDefault="00E06B7C" w:rsidP="00E06B7C">
      <w:pPr>
        <w:shd w:val="clear" w:color="auto" w:fill="FFFFFF"/>
        <w:spacing w:after="150"/>
        <w:jc w:val="both"/>
        <w:rPr>
          <w:rFonts w:ascii="Verdana" w:hAnsi="Verdana" w:cs="Helvetica"/>
          <w:b/>
          <w:bCs/>
          <w:color w:val="333333"/>
          <w:sz w:val="21"/>
          <w:szCs w:val="21"/>
        </w:rPr>
      </w:pPr>
      <w:r w:rsidRPr="00E06B7C">
        <w:rPr>
          <w:rFonts w:ascii="Verdana" w:hAnsi="Verdana" w:cs="Helvetica"/>
          <w:color w:val="333333"/>
          <w:sz w:val="21"/>
          <w:szCs w:val="21"/>
        </w:rPr>
        <w:t xml:space="preserve">Назначава в избирателна секция </w:t>
      </w:r>
      <w:r w:rsidRPr="00E06B7C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180800010 </w:t>
      </w:r>
      <w:r w:rsidRPr="00E06B7C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Кацелово, ул. Трети март № 2, </w:t>
      </w:r>
      <w:r w:rsidRPr="00E06B7C">
        <w:rPr>
          <w:rFonts w:ascii="Verdana" w:hAnsi="Verdana" w:cs="Helvetica"/>
          <w:b/>
          <w:color w:val="333333"/>
          <w:sz w:val="21"/>
          <w:szCs w:val="21"/>
        </w:rPr>
        <w:t>Читалище</w:t>
      </w:r>
      <w:r w:rsidRPr="00E06B7C">
        <w:rPr>
          <w:rFonts w:ascii="Verdana" w:hAnsi="Verdana" w:cs="Helvetica"/>
          <w:color w:val="333333"/>
          <w:sz w:val="21"/>
          <w:szCs w:val="21"/>
        </w:rPr>
        <w:t xml:space="preserve"> следния състав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682"/>
        <w:gridCol w:w="4603"/>
        <w:gridCol w:w="1701"/>
      </w:tblGrid>
      <w:tr w:rsidR="00E06B7C" w:rsidRPr="00E06B7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E06B7C" w:rsidRPr="00E06B7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lastRenderedPageBreak/>
              <w:t>1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ВАЛЕНТИНА ЙОРДАНОВА ЖЕКОВА-АНГЕ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E06B7C" w:rsidRPr="00E06B7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ЕМИЛИЯ ЙОРДАНОВА ТОДОР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E06B7C" w:rsidRPr="00E06B7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ГЕОРГИ СТОЙКОВ </w:t>
            </w:r>
            <w:proofErr w:type="spellStart"/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СТОЙКОВ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E06B7C" w:rsidRPr="00E06B7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ТОДОР ДИМИТРОВ НАР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E06B7C" w:rsidRPr="00E06B7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ПЕТРАНА ГАНЕВА БИЛЧ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E06B7C" w:rsidRPr="00E06B7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ГЮЛБАХАР АХМЕДОВА ФЕРЗУ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E06B7C" w:rsidRPr="00E06B7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ХЮСМЕН ХАСАН КЕХ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E06B7C" w:rsidRPr="00E06B7C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ВАЛЕРИЯ БОЙКОВА КЕРТИК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</w:tbl>
    <w:p w:rsidR="00E06B7C" w:rsidRPr="00E06B7C" w:rsidRDefault="00E06B7C" w:rsidP="00E06B7C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E06B7C">
        <w:rPr>
          <w:rFonts w:ascii="Verdana" w:hAnsi="Verdana" w:cs="Helvetica"/>
          <w:color w:val="333333"/>
          <w:sz w:val="21"/>
          <w:szCs w:val="21"/>
        </w:rPr>
        <w:t>    </w:t>
      </w:r>
    </w:p>
    <w:p w:rsidR="00E06B7C" w:rsidRPr="00E06B7C" w:rsidRDefault="00E06B7C" w:rsidP="00E06B7C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E06B7C">
        <w:rPr>
          <w:rFonts w:ascii="Verdana" w:hAnsi="Verdana" w:cs="Helvetica"/>
          <w:color w:val="333333"/>
          <w:sz w:val="21"/>
          <w:szCs w:val="21"/>
        </w:rPr>
        <w:t xml:space="preserve">         Утвърждава като резервни членове в избирателна секция </w:t>
      </w:r>
      <w:r w:rsidRPr="00E06B7C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180800010 </w:t>
      </w:r>
      <w:r w:rsidRPr="00E06B7C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Кацелово, ул. Трети март № 2, </w:t>
      </w:r>
      <w:r w:rsidRPr="00E06B7C">
        <w:rPr>
          <w:rFonts w:ascii="Verdana" w:hAnsi="Verdana" w:cs="Helvetica"/>
          <w:b/>
          <w:color w:val="333333"/>
          <w:sz w:val="21"/>
          <w:szCs w:val="21"/>
        </w:rPr>
        <w:t>Читалище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044"/>
        <w:gridCol w:w="4212"/>
        <w:gridCol w:w="2125"/>
      </w:tblGrid>
      <w:tr w:rsidR="00E06B7C" w:rsidRPr="00E06B7C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E06B7C" w:rsidRPr="00E06B7C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ЕЛМАЗ БАСТИРИЕВА МЮМЮН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  <w:tr w:rsidR="00E06B7C" w:rsidRPr="00E06B7C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ХРИСТО КРЪСТЕВ ТОДОРОВ</w:t>
            </w:r>
          </w:p>
        </w:tc>
        <w:tc>
          <w:tcPr>
            <w:tcW w:w="2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6B7C" w:rsidRPr="00E06B7C" w:rsidRDefault="00E06B7C" w:rsidP="00E06B7C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E06B7C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</w:tbl>
    <w:p w:rsidR="00E06B7C" w:rsidRPr="00E06B7C" w:rsidRDefault="00E06B7C" w:rsidP="00E06B7C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E06B7C">
        <w:rPr>
          <w:rFonts w:ascii="Verdana" w:hAnsi="Verdana" w:cs="Helvetica"/>
          <w:color w:val="333333"/>
          <w:sz w:val="21"/>
          <w:szCs w:val="21"/>
        </w:rPr>
        <w:t>        </w:t>
      </w:r>
    </w:p>
    <w:p w:rsidR="005C4BD9" w:rsidRPr="002C707D" w:rsidRDefault="00E06B7C" w:rsidP="00D5703D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E06B7C">
        <w:rPr>
          <w:rFonts w:ascii="Verdana" w:hAnsi="Verdana" w:cs="Helvetica"/>
          <w:color w:val="333333"/>
          <w:sz w:val="21"/>
          <w:szCs w:val="21"/>
        </w:rPr>
        <w:t> </w:t>
      </w:r>
      <w:r w:rsidR="005C4BD9">
        <w:rPr>
          <w:rFonts w:ascii="Verdana" w:hAnsi="Verdana" w:cs="Helvetica"/>
          <w:color w:val="333333"/>
          <w:sz w:val="21"/>
          <w:szCs w:val="21"/>
        </w:rPr>
        <w:t xml:space="preserve">По т. 11, от дневния ред докладва </w:t>
      </w:r>
      <w:r w:rsidR="005C4BD9" w:rsidRPr="0091550A">
        <w:rPr>
          <w:rFonts w:ascii="Verdana" w:hAnsi="Verdana" w:cs="Helvetica"/>
          <w:color w:val="333333"/>
          <w:sz w:val="21"/>
          <w:szCs w:val="21"/>
        </w:rPr>
        <w:t xml:space="preserve">Анелия Недкова Петрова </w:t>
      </w:r>
      <w:r w:rsidR="00A856F2">
        <w:rPr>
          <w:rFonts w:ascii="Verdana" w:hAnsi="Verdana" w:cs="Helvetica"/>
          <w:color w:val="333333"/>
          <w:sz w:val="21"/>
          <w:szCs w:val="21"/>
        </w:rPr>
        <w:t xml:space="preserve">- </w:t>
      </w:r>
      <w:r w:rsidR="00A856F2">
        <w:rPr>
          <w:rFonts w:ascii="Verdana" w:hAnsi="Verdana"/>
          <w:sz w:val="20"/>
          <w:szCs w:val="20"/>
        </w:rPr>
        <w:t>председател на ОИК</w:t>
      </w:r>
      <w:r w:rsidR="00A856F2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5C4BD9" w:rsidRPr="0091550A">
        <w:rPr>
          <w:rFonts w:ascii="Verdana" w:hAnsi="Verdana" w:cs="Helvetica"/>
          <w:color w:val="333333"/>
          <w:sz w:val="21"/>
          <w:szCs w:val="21"/>
        </w:rPr>
        <w:t>относно</w:t>
      </w:r>
      <w:r w:rsidR="005C4BD9" w:rsidRPr="0091550A">
        <w:rPr>
          <w:rFonts w:ascii="Verdana" w:hAnsi="Verdana" w:cs="Helvetica"/>
          <w:b/>
          <w:color w:val="333333"/>
          <w:sz w:val="21"/>
          <w:szCs w:val="21"/>
        </w:rPr>
        <w:t>:</w:t>
      </w:r>
      <w:r w:rsidR="005C4BD9" w:rsidRPr="0091550A">
        <w:rPr>
          <w:rFonts w:ascii="Verdana" w:hAnsi="Verdana" w:cs="Helvetica"/>
          <w:color w:val="333333"/>
          <w:sz w:val="21"/>
          <w:szCs w:val="21"/>
        </w:rPr>
        <w:t xml:space="preserve"> Назначаване състава на СИК в </w:t>
      </w:r>
      <w:r w:rsidR="005C4BD9" w:rsidRPr="0091550A">
        <w:rPr>
          <w:rFonts w:ascii="Verdana" w:hAnsi="Verdana" w:cs="Helvetica"/>
          <w:b/>
          <w:color w:val="333333"/>
          <w:sz w:val="21"/>
          <w:szCs w:val="21"/>
        </w:rPr>
        <w:t>избирателна секция</w:t>
      </w:r>
      <w:r w:rsidR="005C4BD9" w:rsidRPr="004C4D6D">
        <w:rPr>
          <w:rFonts w:ascii="Verdana" w:hAnsi="Verdana" w:cs="Helvetica"/>
          <w:color w:val="333333"/>
          <w:sz w:val="21"/>
          <w:szCs w:val="21"/>
        </w:rPr>
        <w:t> </w:t>
      </w:r>
      <w:r w:rsidR="005C4BD9" w:rsidRPr="002C707D">
        <w:rPr>
          <w:rFonts w:ascii="Verdana" w:hAnsi="Verdana" w:cs="Helvetica"/>
          <w:b/>
          <w:color w:val="333333"/>
          <w:sz w:val="21"/>
          <w:szCs w:val="21"/>
        </w:rPr>
        <w:t>18</w:t>
      </w:r>
      <w:r w:rsidR="00DD307A">
        <w:rPr>
          <w:rFonts w:ascii="Verdana" w:hAnsi="Verdana" w:cs="Helvetica"/>
          <w:b/>
          <w:color w:val="333333"/>
          <w:sz w:val="21"/>
          <w:szCs w:val="21"/>
        </w:rPr>
        <w:t>0800011</w:t>
      </w:r>
      <w:r w:rsidR="005C4BD9" w:rsidRPr="002C707D">
        <w:rPr>
          <w:rFonts w:ascii="Verdana" w:hAnsi="Verdana" w:cs="Helvetica"/>
          <w:b/>
          <w:color w:val="333333"/>
          <w:sz w:val="21"/>
          <w:szCs w:val="21"/>
        </w:rPr>
        <w:t xml:space="preserve"> </w:t>
      </w:r>
      <w:r w:rsidR="005C4BD9" w:rsidRPr="002C707D">
        <w:rPr>
          <w:rFonts w:ascii="Verdana" w:hAnsi="Verdana" w:cs="Helvetica"/>
          <w:color w:val="333333"/>
          <w:sz w:val="21"/>
          <w:szCs w:val="21"/>
        </w:rPr>
        <w:t xml:space="preserve">- община Две могили, </w:t>
      </w:r>
      <w:r w:rsidR="00D5703D" w:rsidRPr="000B5AD7">
        <w:rPr>
          <w:rFonts w:ascii="Verdana" w:hAnsi="Verdana" w:cs="Helvetica"/>
          <w:color w:val="333333"/>
          <w:sz w:val="21"/>
          <w:szCs w:val="21"/>
        </w:rPr>
        <w:t xml:space="preserve">село Могилино, ул. Възраждане № 69, </w:t>
      </w:r>
      <w:r w:rsidR="00D5703D" w:rsidRPr="000B5AD7">
        <w:rPr>
          <w:rFonts w:ascii="Verdana" w:hAnsi="Verdana" w:cs="Helvetica"/>
          <w:b/>
          <w:color w:val="333333"/>
          <w:sz w:val="21"/>
          <w:szCs w:val="21"/>
        </w:rPr>
        <w:t>Читалище</w:t>
      </w:r>
    </w:p>
    <w:p w:rsidR="005C4BD9" w:rsidRPr="002C707D" w:rsidRDefault="005C4BD9" w:rsidP="005C4BD9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2C707D">
        <w:rPr>
          <w:rFonts w:ascii="Verdana" w:hAnsi="Verdana" w:cs="Helvetica"/>
          <w:color w:val="333333"/>
          <w:sz w:val="21"/>
          <w:szCs w:val="21"/>
          <w:lang w:val="en-US"/>
        </w:rPr>
        <w:tab/>
      </w:r>
      <w:r w:rsidRPr="002C707D">
        <w:rPr>
          <w:rFonts w:ascii="Verdana" w:hAnsi="Verdana" w:cs="Helvetica"/>
          <w:color w:val="333333"/>
          <w:sz w:val="21"/>
          <w:szCs w:val="21"/>
        </w:rPr>
        <w:t>В Общинска избирателна комисия Две могили е постъпило писмо № К-739/14.02.2025 от Община Две могили с вх.№172/14.02.2025г на ОИК - Две могили, относно предложение по чл.91, ал.8 и 9 от Изборния кодекс. Съгласно горепосочените разпоредби на ИК и Решение №4071-МИ/08.01.2025г. на ЦИК са предоставени изискуемите документи по чл.91, ал.8 от ИК за съставите на СИК в Община Две могили за произвеждане на частичните избори за кмет на Община Две могили на 16 март 2025.</w:t>
      </w:r>
    </w:p>
    <w:p w:rsidR="005C4BD9" w:rsidRPr="006E4E00" w:rsidRDefault="005C4BD9" w:rsidP="005C4BD9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5C4BD9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ГЛАСУВАЛ</w:t>
            </w:r>
          </w:p>
        </w:tc>
      </w:tr>
      <w:tr w:rsidR="005C4BD9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5C4BD9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5C4BD9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Венетка Славова </w:t>
            </w:r>
            <w:proofErr w:type="spellStart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Калицова</w:t>
            </w:r>
            <w:proofErr w:type="spellEnd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5C4BD9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5C4BD9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5C4BD9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5C4BD9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5C4BD9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5C4BD9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D9" w:rsidRPr="006E4E00" w:rsidRDefault="005C4BD9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</w:tbl>
    <w:p w:rsidR="005C4BD9" w:rsidRPr="006E4E00" w:rsidRDefault="005C4BD9" w:rsidP="005C4BD9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5C4BD9" w:rsidRPr="009D66A6" w:rsidRDefault="005C4BD9" w:rsidP="005C4BD9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ab/>
        <w:t>С п</w:t>
      </w:r>
      <w:r>
        <w:rPr>
          <w:rFonts w:ascii="Verdana" w:hAnsi="Verdana" w:cs="Helvetica"/>
          <w:color w:val="333333"/>
          <w:sz w:val="21"/>
          <w:szCs w:val="21"/>
        </w:rPr>
        <w:t>ълно мнозинство от 9 гласа „ЗА”</w:t>
      </w:r>
    </w:p>
    <w:p w:rsidR="000B5AD7" w:rsidRPr="000B5AD7" w:rsidRDefault="000B5AD7" w:rsidP="000B5AD7">
      <w:pPr>
        <w:shd w:val="clear" w:color="auto" w:fill="FFFFFF"/>
        <w:spacing w:after="150"/>
        <w:jc w:val="center"/>
        <w:rPr>
          <w:rFonts w:ascii="Verdana" w:hAnsi="Verdana" w:cs="Helvetica"/>
          <w:color w:val="333333"/>
          <w:sz w:val="21"/>
          <w:szCs w:val="21"/>
        </w:rPr>
      </w:pPr>
      <w:r w:rsidRPr="000B5AD7">
        <w:rPr>
          <w:rFonts w:ascii="Verdana" w:hAnsi="Verdana" w:cs="Helvetica"/>
          <w:b/>
          <w:bCs/>
          <w:color w:val="333333"/>
          <w:sz w:val="21"/>
          <w:szCs w:val="21"/>
        </w:rPr>
        <w:lastRenderedPageBreak/>
        <w:t>Р Е Ш И:</w:t>
      </w:r>
    </w:p>
    <w:p w:rsidR="000B5AD7" w:rsidRPr="000B5AD7" w:rsidRDefault="000B5AD7" w:rsidP="000B5AD7">
      <w:pPr>
        <w:shd w:val="clear" w:color="auto" w:fill="FFFFFF"/>
        <w:spacing w:after="150"/>
        <w:jc w:val="both"/>
        <w:rPr>
          <w:rFonts w:ascii="Verdana" w:hAnsi="Verdana" w:cs="Helvetica"/>
          <w:b/>
          <w:bCs/>
          <w:color w:val="333333"/>
          <w:sz w:val="21"/>
          <w:szCs w:val="21"/>
        </w:rPr>
      </w:pPr>
      <w:r w:rsidRPr="000B5AD7">
        <w:rPr>
          <w:rFonts w:ascii="Verdana" w:hAnsi="Verdana" w:cs="Helvetica"/>
          <w:color w:val="333333"/>
          <w:sz w:val="21"/>
          <w:szCs w:val="21"/>
        </w:rPr>
        <w:t xml:space="preserve">         Назначава в избирателна секция </w:t>
      </w:r>
      <w:r w:rsidRPr="000B5AD7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180800011 </w:t>
      </w:r>
      <w:r w:rsidRPr="000B5AD7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Могилино, ул. Възраждане № 69, </w:t>
      </w:r>
      <w:r w:rsidRPr="000B5AD7">
        <w:rPr>
          <w:rFonts w:ascii="Verdana" w:hAnsi="Verdana" w:cs="Helvetica"/>
          <w:b/>
          <w:color w:val="333333"/>
          <w:sz w:val="21"/>
          <w:szCs w:val="21"/>
        </w:rPr>
        <w:t>Читалище</w:t>
      </w:r>
      <w:r w:rsidRPr="000B5AD7">
        <w:rPr>
          <w:rFonts w:ascii="Verdana" w:hAnsi="Verdana" w:cs="Helvetica"/>
          <w:color w:val="333333"/>
          <w:sz w:val="21"/>
          <w:szCs w:val="21"/>
        </w:rPr>
        <w:t xml:space="preserve"> следния състав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682"/>
        <w:gridCol w:w="4603"/>
        <w:gridCol w:w="1701"/>
      </w:tblGrid>
      <w:tr w:rsidR="000B5AD7" w:rsidRPr="000B5AD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0B5AD7" w:rsidRPr="000B5AD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НИВЕЛИНА ВАСИЛЕВА ЛЮБАТС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0B5AD7" w:rsidRPr="000B5AD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ПЕТЪР АТАНАСОВ ПЕТР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0B5AD7" w:rsidRPr="000B5AD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ПАВЛИНА МИЛКОВА ЙОРД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0B5AD7" w:rsidRPr="000B5AD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ПЕТРОМИР МИЛЕНОВ ПЕТР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0B5AD7" w:rsidRPr="000B5AD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ШЕНАЙ ФИКРЕТОВА АРИФ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0B5AD7" w:rsidRPr="000B5AD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КАТИ НИКОЛАЕВА ИВ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0B5AD7" w:rsidRPr="000B5AD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АЙСЕЛ ХЮСМЕН ХАС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0B5AD7" w:rsidRPr="000B5AD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ЕРДЖАН ХЮСЕИН ЙЪЛМАЗ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</w:tbl>
    <w:p w:rsidR="000B5AD7" w:rsidRPr="000B5AD7" w:rsidRDefault="000B5AD7" w:rsidP="000B5AD7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0B5AD7">
        <w:rPr>
          <w:rFonts w:ascii="Verdana" w:hAnsi="Verdana" w:cs="Helvetica"/>
          <w:color w:val="333333"/>
          <w:sz w:val="21"/>
          <w:szCs w:val="21"/>
        </w:rPr>
        <w:t>    </w:t>
      </w:r>
    </w:p>
    <w:p w:rsidR="000B5AD7" w:rsidRPr="000B5AD7" w:rsidRDefault="000B5AD7" w:rsidP="000B5AD7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0B5AD7">
        <w:rPr>
          <w:rFonts w:ascii="Verdana" w:hAnsi="Verdana" w:cs="Helvetica"/>
          <w:color w:val="333333"/>
          <w:sz w:val="21"/>
          <w:szCs w:val="21"/>
        </w:rPr>
        <w:t xml:space="preserve">         Утвърждава като резервни членове в избирателна секция </w:t>
      </w:r>
      <w:r w:rsidRPr="000B5AD7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180800011 </w:t>
      </w:r>
      <w:r w:rsidRPr="000B5AD7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Могилино, ул. Възраждане № 69, </w:t>
      </w:r>
      <w:r w:rsidRPr="000B5AD7">
        <w:rPr>
          <w:rFonts w:ascii="Verdana" w:hAnsi="Verdana" w:cs="Helvetica"/>
          <w:b/>
          <w:color w:val="333333"/>
          <w:sz w:val="21"/>
          <w:szCs w:val="21"/>
        </w:rPr>
        <w:t>Читалище</w:t>
      </w:r>
      <w:r w:rsidRPr="000B5AD7">
        <w:rPr>
          <w:rFonts w:ascii="Verdana" w:hAnsi="Verdana" w:cs="Helvetica"/>
          <w:color w:val="333333"/>
          <w:sz w:val="21"/>
          <w:szCs w:val="21"/>
        </w:rPr>
        <w:t xml:space="preserve">, 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044"/>
        <w:gridCol w:w="4636"/>
        <w:gridCol w:w="1701"/>
      </w:tblGrid>
      <w:tr w:rsidR="000B5AD7" w:rsidRPr="000B5AD7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0B5AD7" w:rsidRPr="000B5AD7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ПЕНКА ПЕТРОВА КОЛ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5AD7" w:rsidRPr="000B5AD7" w:rsidRDefault="000B5AD7" w:rsidP="000B5AD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B5AD7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</w:tbl>
    <w:p w:rsidR="000B5AD7" w:rsidRPr="000B5AD7" w:rsidRDefault="000B5AD7" w:rsidP="000B5AD7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0B5AD7">
        <w:rPr>
          <w:rFonts w:ascii="Verdana" w:hAnsi="Verdana" w:cs="Helvetica"/>
          <w:color w:val="333333"/>
          <w:sz w:val="21"/>
          <w:szCs w:val="21"/>
        </w:rPr>
        <w:t>        </w:t>
      </w:r>
    </w:p>
    <w:p w:rsidR="00301A6A" w:rsidRDefault="00301A6A" w:rsidP="00301A6A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2F062F" w:rsidRPr="002C707D" w:rsidRDefault="002F062F" w:rsidP="002F062F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По т. 12 от дневния ред докладва </w:t>
      </w:r>
      <w:r w:rsidRPr="0091550A">
        <w:rPr>
          <w:rFonts w:ascii="Verdana" w:hAnsi="Verdana" w:cs="Helvetica"/>
          <w:color w:val="333333"/>
          <w:sz w:val="21"/>
          <w:szCs w:val="21"/>
        </w:rPr>
        <w:t xml:space="preserve">Анелия Недкова Петрова </w:t>
      </w:r>
      <w:r w:rsidR="00F67D40">
        <w:rPr>
          <w:rFonts w:ascii="Verdana" w:hAnsi="Verdana" w:cs="Helvetica"/>
          <w:color w:val="333333"/>
          <w:sz w:val="21"/>
          <w:szCs w:val="21"/>
        </w:rPr>
        <w:t xml:space="preserve">- </w:t>
      </w:r>
      <w:r w:rsidR="00F67D40">
        <w:rPr>
          <w:rFonts w:ascii="Verdana" w:hAnsi="Verdana"/>
          <w:sz w:val="20"/>
          <w:szCs w:val="20"/>
        </w:rPr>
        <w:t>председател на ОИК</w:t>
      </w:r>
      <w:r w:rsidR="00F67D40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Pr="0091550A">
        <w:rPr>
          <w:rFonts w:ascii="Verdana" w:hAnsi="Verdana" w:cs="Helvetica"/>
          <w:color w:val="333333"/>
          <w:sz w:val="21"/>
          <w:szCs w:val="21"/>
        </w:rPr>
        <w:t>относно</w:t>
      </w:r>
      <w:r w:rsidRPr="0091550A">
        <w:rPr>
          <w:rFonts w:ascii="Verdana" w:hAnsi="Verdana" w:cs="Helvetica"/>
          <w:b/>
          <w:color w:val="333333"/>
          <w:sz w:val="21"/>
          <w:szCs w:val="21"/>
        </w:rPr>
        <w:t>:</w:t>
      </w:r>
      <w:r w:rsidRPr="0091550A">
        <w:rPr>
          <w:rFonts w:ascii="Verdana" w:hAnsi="Verdana" w:cs="Helvetica"/>
          <w:color w:val="333333"/>
          <w:sz w:val="21"/>
          <w:szCs w:val="21"/>
        </w:rPr>
        <w:t xml:space="preserve"> Назначаване състава на СИК в </w:t>
      </w:r>
      <w:r w:rsidRPr="0091550A">
        <w:rPr>
          <w:rFonts w:ascii="Verdana" w:hAnsi="Verdana" w:cs="Helvetica"/>
          <w:b/>
          <w:color w:val="333333"/>
          <w:sz w:val="21"/>
          <w:szCs w:val="21"/>
        </w:rPr>
        <w:t>избирателна секция</w:t>
      </w:r>
      <w:r w:rsidRPr="004C4D6D">
        <w:rPr>
          <w:rFonts w:ascii="Verdana" w:hAnsi="Verdana" w:cs="Helvetica"/>
          <w:color w:val="333333"/>
          <w:sz w:val="21"/>
          <w:szCs w:val="21"/>
        </w:rPr>
        <w:t> </w:t>
      </w:r>
      <w:r w:rsidRPr="002C707D">
        <w:rPr>
          <w:rFonts w:ascii="Verdana" w:hAnsi="Verdana" w:cs="Helvetica"/>
          <w:b/>
          <w:color w:val="333333"/>
          <w:sz w:val="21"/>
          <w:szCs w:val="21"/>
        </w:rPr>
        <w:t>18</w:t>
      </w:r>
      <w:r w:rsidR="003E10BE">
        <w:rPr>
          <w:rFonts w:ascii="Verdana" w:hAnsi="Verdana" w:cs="Helvetica"/>
          <w:b/>
          <w:color w:val="333333"/>
          <w:sz w:val="21"/>
          <w:szCs w:val="21"/>
        </w:rPr>
        <w:t>0800012</w:t>
      </w:r>
      <w:r w:rsidRPr="002C707D">
        <w:rPr>
          <w:rFonts w:ascii="Verdana" w:hAnsi="Verdana" w:cs="Helvetica"/>
          <w:b/>
          <w:color w:val="333333"/>
          <w:sz w:val="21"/>
          <w:szCs w:val="21"/>
        </w:rPr>
        <w:t xml:space="preserve"> </w:t>
      </w:r>
      <w:r w:rsidRPr="002C707D">
        <w:rPr>
          <w:rFonts w:ascii="Verdana" w:hAnsi="Verdana" w:cs="Helvetica"/>
          <w:color w:val="333333"/>
          <w:sz w:val="21"/>
          <w:szCs w:val="21"/>
        </w:rPr>
        <w:t xml:space="preserve">- община Две могили, </w:t>
      </w:r>
      <w:r w:rsidR="004047D7">
        <w:rPr>
          <w:rFonts w:ascii="Verdana" w:hAnsi="Verdana" w:cs="Helvetica"/>
          <w:color w:val="333333"/>
          <w:sz w:val="21"/>
          <w:szCs w:val="21"/>
        </w:rPr>
        <w:t xml:space="preserve">село Острица, ул. Георги Димитров № 43, </w:t>
      </w:r>
      <w:r w:rsidR="004047D7" w:rsidRPr="00B16E15">
        <w:rPr>
          <w:rFonts w:ascii="Verdana" w:hAnsi="Verdana" w:cs="Helvetica"/>
          <w:b/>
          <w:color w:val="333333"/>
          <w:sz w:val="21"/>
          <w:szCs w:val="21"/>
        </w:rPr>
        <w:t>Читалище</w:t>
      </w:r>
    </w:p>
    <w:p w:rsidR="002F062F" w:rsidRPr="002C707D" w:rsidRDefault="002F062F" w:rsidP="002F062F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2C707D">
        <w:rPr>
          <w:rFonts w:ascii="Verdana" w:hAnsi="Verdana" w:cs="Helvetica"/>
          <w:color w:val="333333"/>
          <w:sz w:val="21"/>
          <w:szCs w:val="21"/>
          <w:lang w:val="en-US"/>
        </w:rPr>
        <w:tab/>
      </w:r>
      <w:r w:rsidRPr="002C707D">
        <w:rPr>
          <w:rFonts w:ascii="Verdana" w:hAnsi="Verdana" w:cs="Helvetica"/>
          <w:color w:val="333333"/>
          <w:sz w:val="21"/>
          <w:szCs w:val="21"/>
        </w:rPr>
        <w:t>В Общинска избирателна комисия Две могили е постъпило писмо № К-739/14.02.2025 от Община Две могили с вх.№172/14.02.2025г на ОИК - Две могили, относно предложение по чл.91, ал.8 и 9 от Изборния кодекс. Съгласно горепосочените разпоредби на ИК и Решение №4071-МИ/08.01.2025г. на ЦИК са предоставени изискуемите документи по чл.91, ал.8 от ИК за съставите на СИК в Община Две могили за произвеждане на частичните избори за кмет на Община Две могили на 16 март 2025.</w:t>
      </w:r>
    </w:p>
    <w:p w:rsidR="002F062F" w:rsidRPr="006E4E00" w:rsidRDefault="002F062F" w:rsidP="002F062F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2F062F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ГЛАСУВАЛ</w:t>
            </w:r>
          </w:p>
        </w:tc>
      </w:tr>
      <w:tr w:rsidR="002F062F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2F062F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2F062F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Венетка Славова </w:t>
            </w:r>
            <w:proofErr w:type="spellStart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Калицова</w:t>
            </w:r>
            <w:proofErr w:type="spellEnd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2F062F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2F062F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2F062F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2F062F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2F062F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lastRenderedPageBreak/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2F062F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F" w:rsidRPr="006E4E00" w:rsidRDefault="002F062F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</w:tbl>
    <w:p w:rsidR="002F062F" w:rsidRPr="006E4E00" w:rsidRDefault="002F062F" w:rsidP="002F062F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2F062F" w:rsidRPr="009D66A6" w:rsidRDefault="002F062F" w:rsidP="002F062F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ab/>
        <w:t>С п</w:t>
      </w:r>
      <w:r>
        <w:rPr>
          <w:rFonts w:ascii="Verdana" w:hAnsi="Verdana" w:cs="Helvetica"/>
          <w:color w:val="333333"/>
          <w:sz w:val="21"/>
          <w:szCs w:val="21"/>
        </w:rPr>
        <w:t>ълно мнозинство от 9 гласа „ЗА”</w:t>
      </w:r>
    </w:p>
    <w:p w:rsidR="002F062F" w:rsidRDefault="002F062F" w:rsidP="002F062F">
      <w:pPr>
        <w:shd w:val="clear" w:color="auto" w:fill="FFFFFF"/>
        <w:spacing w:after="150"/>
        <w:jc w:val="center"/>
        <w:rPr>
          <w:rFonts w:ascii="Verdana" w:hAnsi="Verdana" w:cs="Helvetica"/>
          <w:b/>
          <w:bCs/>
          <w:color w:val="333333"/>
          <w:sz w:val="21"/>
          <w:szCs w:val="21"/>
        </w:rPr>
      </w:pPr>
      <w:r w:rsidRPr="000B5AD7">
        <w:rPr>
          <w:rFonts w:ascii="Verdana" w:hAnsi="Verdana" w:cs="Helvetica"/>
          <w:b/>
          <w:bCs/>
          <w:color w:val="333333"/>
          <w:sz w:val="21"/>
          <w:szCs w:val="21"/>
        </w:rPr>
        <w:t>Р Е Ш И:</w:t>
      </w:r>
    </w:p>
    <w:p w:rsidR="00B00A67" w:rsidRPr="00B00A67" w:rsidRDefault="00B00A67" w:rsidP="00B00A67">
      <w:pPr>
        <w:shd w:val="clear" w:color="auto" w:fill="FFFFFF"/>
        <w:spacing w:after="150"/>
        <w:jc w:val="both"/>
        <w:rPr>
          <w:rFonts w:ascii="Verdana" w:hAnsi="Verdana" w:cs="Helvetica"/>
          <w:b/>
          <w:bCs/>
          <w:color w:val="333333"/>
          <w:sz w:val="21"/>
          <w:szCs w:val="21"/>
        </w:rPr>
      </w:pPr>
      <w:r w:rsidRPr="00B00A67">
        <w:rPr>
          <w:rFonts w:ascii="Verdana" w:hAnsi="Verdana" w:cs="Helvetica"/>
          <w:color w:val="333333"/>
          <w:sz w:val="21"/>
          <w:szCs w:val="21"/>
        </w:rPr>
        <w:t xml:space="preserve">         Назначава в избирателна секция </w:t>
      </w:r>
      <w:r w:rsidRPr="00B00A67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180800012 </w:t>
      </w:r>
      <w:r w:rsidRPr="00B00A67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Острица, ул. Георги Димитров № 43, </w:t>
      </w:r>
      <w:r w:rsidRPr="00B00A67">
        <w:rPr>
          <w:rFonts w:ascii="Verdana" w:hAnsi="Verdana" w:cs="Helvetica"/>
          <w:b/>
          <w:color w:val="333333"/>
          <w:sz w:val="21"/>
          <w:szCs w:val="21"/>
        </w:rPr>
        <w:t>Читалище</w:t>
      </w:r>
      <w:r w:rsidRPr="00B00A67">
        <w:rPr>
          <w:rFonts w:ascii="Verdana" w:hAnsi="Verdana" w:cs="Helvetica"/>
          <w:color w:val="333333"/>
          <w:sz w:val="21"/>
          <w:szCs w:val="21"/>
        </w:rPr>
        <w:t xml:space="preserve"> следния състав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682"/>
        <w:gridCol w:w="4603"/>
        <w:gridCol w:w="1701"/>
      </w:tblGrid>
      <w:tr w:rsidR="00B00A67" w:rsidRPr="00B00A6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B00A67" w:rsidRPr="00B00A6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ЛЕНА ДОБРЕВА ИВ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B00A67" w:rsidRPr="00B00A6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ДИМИТЪР СТОЯНОВ ДИМИТР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B00A67" w:rsidRPr="00B00A6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ДАНИЕЛ МИЛЧЕВ ДОБР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B00A67" w:rsidRPr="00B00A6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ЕМИЛИЯН СТОИЛОВ ГАНЧ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B00A67" w:rsidRPr="00B00A6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ЕЛИЗАБЕТА ФРАНЦИСКО ГАБРОВС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B00A67" w:rsidRPr="00B00A6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ИБРАХИМ НУРЕХТИНОВ ИБРАИМ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B00A67" w:rsidRPr="00B00A6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СИЛВИЯ НИКОЛАЕВА ИВ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B00A67" w:rsidRPr="00B00A67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ИВЕЛИНА ЯВОРОВА ИВ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</w:tbl>
    <w:p w:rsidR="00B00A67" w:rsidRPr="00B00A67" w:rsidRDefault="00B00A67" w:rsidP="00B00A67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B00A67">
        <w:rPr>
          <w:rFonts w:ascii="Verdana" w:hAnsi="Verdana" w:cs="Helvetica"/>
          <w:color w:val="333333"/>
          <w:sz w:val="21"/>
          <w:szCs w:val="21"/>
        </w:rPr>
        <w:t>    </w:t>
      </w:r>
    </w:p>
    <w:p w:rsidR="00B00A67" w:rsidRPr="00B00A67" w:rsidRDefault="00B00A67" w:rsidP="00B00A67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B00A67">
        <w:rPr>
          <w:rFonts w:ascii="Verdana" w:hAnsi="Verdana" w:cs="Helvetica"/>
          <w:color w:val="333333"/>
          <w:sz w:val="21"/>
          <w:szCs w:val="21"/>
        </w:rPr>
        <w:t xml:space="preserve">         Утвърждава като резервни членове в избирателна секция </w:t>
      </w:r>
      <w:r w:rsidRPr="00B00A67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180800012 </w:t>
      </w:r>
      <w:r w:rsidRPr="00B00A67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Острица, ул. Георги Димитров № 43, </w:t>
      </w:r>
      <w:r w:rsidRPr="00B00A67">
        <w:rPr>
          <w:rFonts w:ascii="Verdana" w:hAnsi="Verdana" w:cs="Helvetica"/>
          <w:b/>
          <w:color w:val="333333"/>
          <w:sz w:val="21"/>
          <w:szCs w:val="21"/>
        </w:rPr>
        <w:t>Читалище</w:t>
      </w:r>
      <w:r w:rsidRPr="00B00A67">
        <w:rPr>
          <w:rFonts w:ascii="Verdana" w:hAnsi="Verdana" w:cs="Helvetica"/>
          <w:color w:val="333333"/>
          <w:sz w:val="21"/>
          <w:szCs w:val="21"/>
        </w:rPr>
        <w:t xml:space="preserve">, 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044"/>
        <w:gridCol w:w="4636"/>
        <w:gridCol w:w="1701"/>
      </w:tblGrid>
      <w:tr w:rsidR="00B00A67" w:rsidRPr="00B00A67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B00A67" w:rsidRPr="00B00A67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МАХМУД ИСУФОВ МАХМУД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  <w:tr w:rsidR="00B00A67" w:rsidRPr="00B00A67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ГЕОРГИ БОНЧЕВ СИМЕО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0A67" w:rsidRPr="00B00A67" w:rsidRDefault="00B00A67" w:rsidP="00B00A67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B00A67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</w:tbl>
    <w:p w:rsidR="00B00A67" w:rsidRPr="00B00A67" w:rsidRDefault="00B00A67" w:rsidP="00B00A67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B00A67">
        <w:rPr>
          <w:rFonts w:ascii="Verdana" w:hAnsi="Verdana" w:cs="Helvetica"/>
          <w:color w:val="333333"/>
          <w:sz w:val="21"/>
          <w:szCs w:val="21"/>
        </w:rPr>
        <w:t>        </w:t>
      </w:r>
    </w:p>
    <w:p w:rsidR="00B00A67" w:rsidRPr="00B00A67" w:rsidRDefault="00B00A67" w:rsidP="00B00A67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B00A67">
        <w:rPr>
          <w:rFonts w:ascii="Verdana" w:hAnsi="Verdana" w:cs="Helvetica"/>
          <w:color w:val="333333"/>
          <w:sz w:val="21"/>
          <w:szCs w:val="21"/>
        </w:rPr>
        <w:t> </w:t>
      </w:r>
    </w:p>
    <w:p w:rsidR="00EA1818" w:rsidRPr="002C707D" w:rsidRDefault="00EA1818" w:rsidP="00EA1818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По т. 13 от дневния ред докладва </w:t>
      </w:r>
      <w:r w:rsidRPr="0091550A">
        <w:rPr>
          <w:rFonts w:ascii="Verdana" w:hAnsi="Verdana" w:cs="Helvetica"/>
          <w:color w:val="333333"/>
          <w:sz w:val="21"/>
          <w:szCs w:val="21"/>
        </w:rPr>
        <w:t xml:space="preserve">Анелия Недкова Петрова </w:t>
      </w:r>
      <w:r w:rsidR="00AB2EDC">
        <w:rPr>
          <w:rFonts w:ascii="Verdana" w:hAnsi="Verdana" w:cs="Helvetica"/>
          <w:color w:val="333333"/>
          <w:sz w:val="21"/>
          <w:szCs w:val="21"/>
        </w:rPr>
        <w:t xml:space="preserve">- </w:t>
      </w:r>
      <w:r w:rsidR="00AB2EDC">
        <w:rPr>
          <w:rFonts w:ascii="Verdana" w:hAnsi="Verdana"/>
          <w:sz w:val="20"/>
          <w:szCs w:val="20"/>
        </w:rPr>
        <w:t>председател на ОИК</w:t>
      </w:r>
      <w:r w:rsidR="00AB2EDC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Pr="0091550A">
        <w:rPr>
          <w:rFonts w:ascii="Verdana" w:hAnsi="Verdana" w:cs="Helvetica"/>
          <w:color w:val="333333"/>
          <w:sz w:val="21"/>
          <w:szCs w:val="21"/>
        </w:rPr>
        <w:t>относно</w:t>
      </w:r>
      <w:r w:rsidRPr="0091550A">
        <w:rPr>
          <w:rFonts w:ascii="Verdana" w:hAnsi="Verdana" w:cs="Helvetica"/>
          <w:b/>
          <w:color w:val="333333"/>
          <w:sz w:val="21"/>
          <w:szCs w:val="21"/>
        </w:rPr>
        <w:t>:</w:t>
      </w:r>
      <w:r w:rsidRPr="0091550A">
        <w:rPr>
          <w:rFonts w:ascii="Verdana" w:hAnsi="Verdana" w:cs="Helvetica"/>
          <w:color w:val="333333"/>
          <w:sz w:val="21"/>
          <w:szCs w:val="21"/>
        </w:rPr>
        <w:t xml:space="preserve"> Назначаване състава на СИК в </w:t>
      </w:r>
      <w:r w:rsidRPr="0091550A">
        <w:rPr>
          <w:rFonts w:ascii="Verdana" w:hAnsi="Verdana" w:cs="Helvetica"/>
          <w:b/>
          <w:color w:val="333333"/>
          <w:sz w:val="21"/>
          <w:szCs w:val="21"/>
        </w:rPr>
        <w:t>избирателна секция</w:t>
      </w:r>
      <w:r w:rsidRPr="004C4D6D">
        <w:rPr>
          <w:rFonts w:ascii="Verdana" w:hAnsi="Verdana" w:cs="Helvetica"/>
          <w:color w:val="333333"/>
          <w:sz w:val="21"/>
          <w:szCs w:val="21"/>
        </w:rPr>
        <w:t> </w:t>
      </w:r>
      <w:r w:rsidRPr="002C707D">
        <w:rPr>
          <w:rFonts w:ascii="Verdana" w:hAnsi="Verdana" w:cs="Helvetica"/>
          <w:b/>
          <w:color w:val="333333"/>
          <w:sz w:val="21"/>
          <w:szCs w:val="21"/>
        </w:rPr>
        <w:t>18</w:t>
      </w:r>
      <w:r>
        <w:rPr>
          <w:rFonts w:ascii="Verdana" w:hAnsi="Verdana" w:cs="Helvetica"/>
          <w:b/>
          <w:color w:val="333333"/>
          <w:sz w:val="21"/>
          <w:szCs w:val="21"/>
        </w:rPr>
        <w:t>0800013</w:t>
      </w:r>
      <w:r w:rsidRPr="002C707D">
        <w:rPr>
          <w:rFonts w:ascii="Verdana" w:hAnsi="Verdana" w:cs="Helvetica"/>
          <w:b/>
          <w:color w:val="333333"/>
          <w:sz w:val="21"/>
          <w:szCs w:val="21"/>
        </w:rPr>
        <w:t xml:space="preserve"> </w:t>
      </w:r>
      <w:r w:rsidRPr="002C707D">
        <w:rPr>
          <w:rFonts w:ascii="Verdana" w:hAnsi="Verdana" w:cs="Helvetica"/>
          <w:color w:val="333333"/>
          <w:sz w:val="21"/>
          <w:szCs w:val="21"/>
        </w:rPr>
        <w:t xml:space="preserve">- община Две могили, </w:t>
      </w:r>
      <w:r w:rsidR="003A138C" w:rsidRPr="009C7EF1">
        <w:rPr>
          <w:rFonts w:ascii="Verdana" w:hAnsi="Verdana" w:cs="Helvetica"/>
          <w:color w:val="333333"/>
          <w:sz w:val="21"/>
          <w:szCs w:val="21"/>
        </w:rPr>
        <w:t xml:space="preserve">село Помен, ул. Демокрация № 1, </w:t>
      </w:r>
      <w:r w:rsidR="003A138C" w:rsidRPr="009C7EF1">
        <w:rPr>
          <w:rFonts w:ascii="Verdana" w:hAnsi="Verdana" w:cs="Helvetica"/>
          <w:b/>
          <w:color w:val="333333"/>
          <w:sz w:val="21"/>
          <w:szCs w:val="21"/>
        </w:rPr>
        <w:t>Читалище</w:t>
      </w:r>
    </w:p>
    <w:p w:rsidR="00EA1818" w:rsidRPr="002C707D" w:rsidRDefault="00EA1818" w:rsidP="00EA1818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2C707D">
        <w:rPr>
          <w:rFonts w:ascii="Verdana" w:hAnsi="Verdana" w:cs="Helvetica"/>
          <w:color w:val="333333"/>
          <w:sz w:val="21"/>
          <w:szCs w:val="21"/>
          <w:lang w:val="en-US"/>
        </w:rPr>
        <w:tab/>
      </w:r>
      <w:r w:rsidRPr="002C707D">
        <w:rPr>
          <w:rFonts w:ascii="Verdana" w:hAnsi="Verdana" w:cs="Helvetica"/>
          <w:color w:val="333333"/>
          <w:sz w:val="21"/>
          <w:szCs w:val="21"/>
        </w:rPr>
        <w:t>В Общинска избирателна комисия Две могили е постъпило писмо № К-739/14.02.2025 от Община Две могили с вх.№172/14.02.2025г на ОИК - Две могили, относно предложение по чл.91, ал.8 и 9 от Изборния кодекс. Съгласно горепосочените разпоредби на ИК и Решение №4071-МИ/08.01.2025г. на ЦИК са предоставени изискуемите документи по чл.91, ал.8 от ИК за съставите на СИК в Община Две могили за произвеждане на частичните избори за кмет на Община Две могили на 16 март 2025.</w:t>
      </w:r>
    </w:p>
    <w:p w:rsidR="00EA1818" w:rsidRPr="006E4E00" w:rsidRDefault="00EA1818" w:rsidP="00EA1818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EA181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ГЛАСУВАЛ</w:t>
            </w:r>
          </w:p>
        </w:tc>
      </w:tr>
      <w:tr w:rsidR="00EA181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EA181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EA181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lastRenderedPageBreak/>
              <w:t xml:space="preserve">Венетка Славова </w:t>
            </w:r>
            <w:proofErr w:type="spellStart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Калицова</w:t>
            </w:r>
            <w:proofErr w:type="spellEnd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EA181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EA181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EA181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EA181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EA181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EA1818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8" w:rsidRPr="006E4E00" w:rsidRDefault="00EA1818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</w:tbl>
    <w:p w:rsidR="00EA1818" w:rsidRPr="006E4E00" w:rsidRDefault="00EA1818" w:rsidP="00EA1818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EA1818" w:rsidRPr="00B91262" w:rsidRDefault="00EA1818" w:rsidP="00B91262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ab/>
        <w:t>С п</w:t>
      </w:r>
      <w:r>
        <w:rPr>
          <w:rFonts w:ascii="Verdana" w:hAnsi="Verdana" w:cs="Helvetica"/>
          <w:color w:val="333333"/>
          <w:sz w:val="21"/>
          <w:szCs w:val="21"/>
        </w:rPr>
        <w:t>ълно мнозинство от 9 гласа „ЗА”</w:t>
      </w:r>
    </w:p>
    <w:p w:rsidR="004047D7" w:rsidRPr="000B5AD7" w:rsidRDefault="004047D7" w:rsidP="002F062F">
      <w:pPr>
        <w:shd w:val="clear" w:color="auto" w:fill="FFFFFF"/>
        <w:spacing w:after="150"/>
        <w:jc w:val="center"/>
        <w:rPr>
          <w:rFonts w:ascii="Verdana" w:hAnsi="Verdana" w:cs="Helvetica"/>
          <w:color w:val="333333"/>
          <w:sz w:val="21"/>
          <w:szCs w:val="21"/>
        </w:rPr>
      </w:pPr>
    </w:p>
    <w:p w:rsidR="009C7EF1" w:rsidRPr="009C7EF1" w:rsidRDefault="009C7EF1" w:rsidP="009C7EF1">
      <w:pPr>
        <w:shd w:val="clear" w:color="auto" w:fill="FFFFFF"/>
        <w:spacing w:after="150"/>
        <w:jc w:val="center"/>
        <w:rPr>
          <w:rFonts w:ascii="Verdana" w:hAnsi="Verdana" w:cs="Helvetica"/>
          <w:color w:val="333333"/>
          <w:sz w:val="21"/>
          <w:szCs w:val="21"/>
        </w:rPr>
      </w:pPr>
      <w:r w:rsidRPr="009C7EF1">
        <w:rPr>
          <w:rFonts w:ascii="Verdana" w:hAnsi="Verdana" w:cs="Helvetica"/>
          <w:b/>
          <w:bCs/>
          <w:color w:val="333333"/>
          <w:sz w:val="21"/>
          <w:szCs w:val="21"/>
        </w:rPr>
        <w:t>Р Е Ш И:</w:t>
      </w:r>
    </w:p>
    <w:p w:rsidR="009C7EF1" w:rsidRPr="009C7EF1" w:rsidRDefault="009C7EF1" w:rsidP="009C7EF1">
      <w:pPr>
        <w:shd w:val="clear" w:color="auto" w:fill="FFFFFF"/>
        <w:spacing w:after="150"/>
        <w:jc w:val="both"/>
        <w:rPr>
          <w:rFonts w:ascii="Verdana" w:hAnsi="Verdana" w:cs="Helvetica"/>
          <w:b/>
          <w:bCs/>
          <w:color w:val="333333"/>
          <w:sz w:val="21"/>
          <w:szCs w:val="21"/>
        </w:rPr>
      </w:pPr>
      <w:r w:rsidRPr="009C7EF1">
        <w:rPr>
          <w:rFonts w:ascii="Verdana" w:hAnsi="Verdana" w:cs="Helvetica"/>
          <w:color w:val="333333"/>
          <w:sz w:val="21"/>
          <w:szCs w:val="21"/>
        </w:rPr>
        <w:t xml:space="preserve">         Назначава в избирателна секция </w:t>
      </w:r>
      <w:r w:rsidRPr="009C7EF1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 180800013 </w:t>
      </w:r>
      <w:r w:rsidRPr="009C7EF1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Помен, ул. Демокрация № 1, </w:t>
      </w:r>
      <w:r w:rsidRPr="009C7EF1">
        <w:rPr>
          <w:rFonts w:ascii="Verdana" w:hAnsi="Verdana" w:cs="Helvetica"/>
          <w:b/>
          <w:color w:val="333333"/>
          <w:sz w:val="21"/>
          <w:szCs w:val="21"/>
        </w:rPr>
        <w:t>Читалище</w:t>
      </w:r>
      <w:r w:rsidRPr="009C7EF1">
        <w:rPr>
          <w:rFonts w:ascii="Verdana" w:hAnsi="Verdana" w:cs="Helvetica"/>
          <w:color w:val="333333"/>
          <w:sz w:val="21"/>
          <w:szCs w:val="21"/>
        </w:rPr>
        <w:t xml:space="preserve"> следния състав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682"/>
        <w:gridCol w:w="4603"/>
        <w:gridCol w:w="1701"/>
      </w:tblGrid>
      <w:tr w:rsidR="009C7EF1" w:rsidRPr="009C7EF1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9C7EF1" w:rsidRPr="009C7EF1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БУРДЖУ СУНАЙ РУЖДИ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9C7EF1" w:rsidRPr="009C7EF1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СИЯНА МИЛЕНОВА ПЕТР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9C7EF1" w:rsidRPr="009C7EF1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ФАТМЕ ЗЕКЕРИЕВА ЗЮРАБ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9C7EF1" w:rsidRPr="009C7EF1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НИЛГЮЛ АХМЕДОВА ХАС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9C7EF1" w:rsidRPr="009C7EF1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ХРИСТО ДИМИТРОВ ПАНАЙОТ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9C7EF1" w:rsidRPr="009C7EF1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ЗИЙНЕБ СЮЛЕЙМАНОВА ДАУД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9C7EF1" w:rsidRPr="009C7EF1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КАЛОЯН АЛЕКСАНДРОВ АШИК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9C7EF1" w:rsidRPr="009C7EF1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ЯВОР ДИМИТРОВ ДОБРЕВСКИ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</w:tbl>
    <w:p w:rsidR="009C7EF1" w:rsidRPr="009C7EF1" w:rsidRDefault="009C7EF1" w:rsidP="009C7EF1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9C7EF1">
        <w:rPr>
          <w:rFonts w:ascii="Verdana" w:hAnsi="Verdana" w:cs="Helvetica"/>
          <w:color w:val="333333"/>
          <w:sz w:val="21"/>
          <w:szCs w:val="21"/>
        </w:rPr>
        <w:t>    </w:t>
      </w:r>
    </w:p>
    <w:p w:rsidR="009C7EF1" w:rsidRPr="009C7EF1" w:rsidRDefault="009C7EF1" w:rsidP="009C7EF1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9C7EF1">
        <w:rPr>
          <w:rFonts w:ascii="Verdana" w:hAnsi="Verdana" w:cs="Helvetica"/>
          <w:color w:val="333333"/>
          <w:sz w:val="21"/>
          <w:szCs w:val="21"/>
        </w:rPr>
        <w:t xml:space="preserve">         Утвърждава като резервни членове в избирателна секция </w:t>
      </w:r>
      <w:r w:rsidRPr="009C7EF1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 180800013 </w:t>
      </w:r>
      <w:r w:rsidRPr="009C7EF1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Помен, ул. Демокрация № 1, </w:t>
      </w:r>
      <w:r w:rsidRPr="009C7EF1">
        <w:rPr>
          <w:rFonts w:ascii="Verdana" w:hAnsi="Verdana" w:cs="Helvetica"/>
          <w:b/>
          <w:color w:val="333333"/>
          <w:sz w:val="21"/>
          <w:szCs w:val="21"/>
        </w:rPr>
        <w:t>Читалище</w:t>
      </w:r>
      <w:r w:rsidRPr="009C7EF1">
        <w:rPr>
          <w:rFonts w:ascii="Verdana" w:hAnsi="Verdana" w:cs="Helvetica"/>
          <w:color w:val="333333"/>
          <w:sz w:val="21"/>
          <w:szCs w:val="21"/>
        </w:rPr>
        <w:t xml:space="preserve">, 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044"/>
        <w:gridCol w:w="4636"/>
        <w:gridCol w:w="1701"/>
      </w:tblGrid>
      <w:tr w:rsidR="009C7EF1" w:rsidRPr="009C7EF1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9C7EF1" w:rsidRPr="009C7EF1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ГЮЛБИЕ ЯКУБ ВЕЛИ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  <w:tr w:rsidR="009C7EF1" w:rsidRPr="009C7EF1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СНЕЖАНА </w:t>
            </w:r>
            <w:r w:rsidR="00D27CA7">
              <w:rPr>
                <w:rFonts w:ascii="Verdana" w:hAnsi="Verdana" w:cs="Helvetica"/>
                <w:color w:val="333333"/>
                <w:sz w:val="21"/>
                <w:szCs w:val="21"/>
              </w:rPr>
              <w:t>НЕДКОВА ВАСИЛЕ</w:t>
            </w:r>
            <w:bookmarkStart w:id="0" w:name="_GoBack"/>
            <w:bookmarkEnd w:id="0"/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EF1" w:rsidRPr="009C7EF1" w:rsidRDefault="009C7EF1" w:rsidP="009C7EF1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9C7EF1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</w:tbl>
    <w:p w:rsidR="00B23568" w:rsidRPr="00301A6A" w:rsidRDefault="009C7EF1" w:rsidP="00301A6A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9C7EF1">
        <w:rPr>
          <w:rFonts w:ascii="Verdana" w:hAnsi="Verdana" w:cs="Helvetica"/>
          <w:color w:val="333333"/>
          <w:sz w:val="21"/>
          <w:szCs w:val="21"/>
        </w:rPr>
        <w:t>        </w:t>
      </w:r>
    </w:p>
    <w:p w:rsidR="00773EF3" w:rsidRPr="002C707D" w:rsidRDefault="00B23568" w:rsidP="00D45808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> </w:t>
      </w:r>
      <w:r w:rsidR="00773EF3">
        <w:rPr>
          <w:rFonts w:ascii="Verdana" w:hAnsi="Verdana" w:cs="Helvetica"/>
          <w:color w:val="333333"/>
          <w:sz w:val="21"/>
          <w:szCs w:val="21"/>
        </w:rPr>
        <w:t xml:space="preserve">По т. 14 от дневния ред докладва </w:t>
      </w:r>
      <w:r w:rsidR="00773EF3" w:rsidRPr="0091550A">
        <w:rPr>
          <w:rFonts w:ascii="Verdana" w:hAnsi="Verdana" w:cs="Helvetica"/>
          <w:color w:val="333333"/>
          <w:sz w:val="21"/>
          <w:szCs w:val="21"/>
        </w:rPr>
        <w:t xml:space="preserve">Анелия Недкова Петрова </w:t>
      </w:r>
      <w:r w:rsidR="00A06313">
        <w:rPr>
          <w:rFonts w:ascii="Verdana" w:hAnsi="Verdana" w:cs="Helvetica"/>
          <w:color w:val="333333"/>
          <w:sz w:val="21"/>
          <w:szCs w:val="21"/>
        </w:rPr>
        <w:t xml:space="preserve">- </w:t>
      </w:r>
      <w:r w:rsidR="00A06313">
        <w:rPr>
          <w:rFonts w:ascii="Verdana" w:hAnsi="Verdana"/>
          <w:sz w:val="20"/>
          <w:szCs w:val="20"/>
        </w:rPr>
        <w:t>председател на ОИК</w:t>
      </w:r>
      <w:r w:rsidR="00A06313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773EF3" w:rsidRPr="0091550A">
        <w:rPr>
          <w:rFonts w:ascii="Verdana" w:hAnsi="Verdana" w:cs="Helvetica"/>
          <w:color w:val="333333"/>
          <w:sz w:val="21"/>
          <w:szCs w:val="21"/>
        </w:rPr>
        <w:t>относно</w:t>
      </w:r>
      <w:r w:rsidR="00773EF3" w:rsidRPr="0091550A">
        <w:rPr>
          <w:rFonts w:ascii="Verdana" w:hAnsi="Verdana" w:cs="Helvetica"/>
          <w:b/>
          <w:color w:val="333333"/>
          <w:sz w:val="21"/>
          <w:szCs w:val="21"/>
        </w:rPr>
        <w:t>:</w:t>
      </w:r>
      <w:r w:rsidR="00773EF3" w:rsidRPr="0091550A">
        <w:rPr>
          <w:rFonts w:ascii="Verdana" w:hAnsi="Verdana" w:cs="Helvetica"/>
          <w:color w:val="333333"/>
          <w:sz w:val="21"/>
          <w:szCs w:val="21"/>
        </w:rPr>
        <w:t xml:space="preserve"> Назначаване състава на СИК в </w:t>
      </w:r>
      <w:r w:rsidR="00D45808" w:rsidRPr="00D45808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 180800014 </w:t>
      </w:r>
      <w:r w:rsidR="00D45808" w:rsidRPr="00D45808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Чилнов, ул. Георги Димитров № 17А, </w:t>
      </w:r>
      <w:r w:rsidR="00D45808" w:rsidRPr="00D45808">
        <w:rPr>
          <w:rFonts w:ascii="Verdana" w:hAnsi="Verdana" w:cs="Helvetica"/>
          <w:b/>
          <w:color w:val="333333"/>
          <w:sz w:val="21"/>
          <w:szCs w:val="21"/>
        </w:rPr>
        <w:t>Читалище</w:t>
      </w:r>
    </w:p>
    <w:p w:rsidR="00773EF3" w:rsidRPr="002C707D" w:rsidRDefault="00773EF3" w:rsidP="00773EF3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2C707D">
        <w:rPr>
          <w:rFonts w:ascii="Verdana" w:hAnsi="Verdana" w:cs="Helvetica"/>
          <w:color w:val="333333"/>
          <w:sz w:val="21"/>
          <w:szCs w:val="21"/>
          <w:lang w:val="en-US"/>
        </w:rPr>
        <w:tab/>
      </w:r>
      <w:r w:rsidRPr="002C707D">
        <w:rPr>
          <w:rFonts w:ascii="Verdana" w:hAnsi="Verdana" w:cs="Helvetica"/>
          <w:color w:val="333333"/>
          <w:sz w:val="21"/>
          <w:szCs w:val="21"/>
        </w:rPr>
        <w:t xml:space="preserve">В Общинска избирателна комисия Две могили е постъпило писмо № К-739/14.02.2025 от Община Две могили с вх.№172/14.02.2025г на ОИК - Две могили, относно предложение по чл.91, ал.8 и 9 от Изборния кодекс. Съгласно горепосочените разпоредби на ИК и Решение №4071-МИ/08.01.2025г. на ЦИК са предоставени изискуемите документи по чл.91, ал.8 от ИК за съставите на СИК в </w:t>
      </w:r>
      <w:r w:rsidRPr="002C707D">
        <w:rPr>
          <w:rFonts w:ascii="Verdana" w:hAnsi="Verdana" w:cs="Helvetica"/>
          <w:color w:val="333333"/>
          <w:sz w:val="21"/>
          <w:szCs w:val="21"/>
        </w:rPr>
        <w:lastRenderedPageBreak/>
        <w:t>Община Две могили за произвеждане на частичните избори за кмет на Община Две могили на 16 март 2025.</w:t>
      </w:r>
    </w:p>
    <w:p w:rsidR="00773EF3" w:rsidRPr="006E4E00" w:rsidRDefault="00773EF3" w:rsidP="00773EF3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773EF3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ГЛАСУВАЛ</w:t>
            </w:r>
          </w:p>
        </w:tc>
      </w:tr>
      <w:tr w:rsidR="00773EF3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73EF3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73EF3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Венетка Славова </w:t>
            </w:r>
            <w:proofErr w:type="spellStart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Калицова</w:t>
            </w:r>
            <w:proofErr w:type="spellEnd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73EF3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73EF3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73EF3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73EF3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73EF3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773EF3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F3" w:rsidRPr="006E4E00" w:rsidRDefault="00773EF3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</w:tbl>
    <w:p w:rsidR="00773EF3" w:rsidRPr="006E4E00" w:rsidRDefault="00773EF3" w:rsidP="00773EF3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773EF3" w:rsidRPr="00B91262" w:rsidRDefault="00773EF3" w:rsidP="00773EF3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ab/>
        <w:t>С п</w:t>
      </w:r>
      <w:r>
        <w:rPr>
          <w:rFonts w:ascii="Verdana" w:hAnsi="Verdana" w:cs="Helvetica"/>
          <w:color w:val="333333"/>
          <w:sz w:val="21"/>
          <w:szCs w:val="21"/>
        </w:rPr>
        <w:t>ълно мнозинство от 9 гласа „ЗА”</w:t>
      </w:r>
    </w:p>
    <w:p w:rsidR="00773EF3" w:rsidRPr="000B5AD7" w:rsidRDefault="00773EF3" w:rsidP="00773EF3">
      <w:pPr>
        <w:shd w:val="clear" w:color="auto" w:fill="FFFFFF"/>
        <w:spacing w:after="150"/>
        <w:jc w:val="center"/>
        <w:rPr>
          <w:rFonts w:ascii="Verdana" w:hAnsi="Verdana" w:cs="Helvetica"/>
          <w:color w:val="333333"/>
          <w:sz w:val="21"/>
          <w:szCs w:val="21"/>
        </w:rPr>
      </w:pPr>
    </w:p>
    <w:p w:rsidR="00773EF3" w:rsidRPr="009C7EF1" w:rsidRDefault="00773EF3" w:rsidP="00773EF3">
      <w:pPr>
        <w:shd w:val="clear" w:color="auto" w:fill="FFFFFF"/>
        <w:spacing w:after="150"/>
        <w:jc w:val="center"/>
        <w:rPr>
          <w:rFonts w:ascii="Verdana" w:hAnsi="Verdana" w:cs="Helvetica"/>
          <w:color w:val="333333"/>
          <w:sz w:val="21"/>
          <w:szCs w:val="21"/>
        </w:rPr>
      </w:pPr>
      <w:r w:rsidRPr="009C7EF1">
        <w:rPr>
          <w:rFonts w:ascii="Verdana" w:hAnsi="Verdana" w:cs="Helvetica"/>
          <w:b/>
          <w:bCs/>
          <w:color w:val="333333"/>
          <w:sz w:val="21"/>
          <w:szCs w:val="21"/>
        </w:rPr>
        <w:t>Р Е Ш И:</w:t>
      </w:r>
    </w:p>
    <w:p w:rsidR="00D45808" w:rsidRPr="00D45808" w:rsidRDefault="00D45808" w:rsidP="00D45808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D45808">
        <w:rPr>
          <w:rFonts w:ascii="Verdana" w:hAnsi="Verdana" w:cs="Helvetica"/>
          <w:color w:val="333333"/>
          <w:sz w:val="21"/>
          <w:szCs w:val="21"/>
        </w:rPr>
        <w:t xml:space="preserve">Назначава в избирателна секция </w:t>
      </w:r>
      <w:r w:rsidRPr="00D45808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 180800014 </w:t>
      </w:r>
      <w:r w:rsidRPr="00D45808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Чилнов, ул. Георги Димитров № 17А, </w:t>
      </w:r>
      <w:r w:rsidRPr="00D45808">
        <w:rPr>
          <w:rFonts w:ascii="Verdana" w:hAnsi="Verdana" w:cs="Helvetica"/>
          <w:b/>
          <w:color w:val="333333"/>
          <w:sz w:val="21"/>
          <w:szCs w:val="21"/>
        </w:rPr>
        <w:t>Читалище</w:t>
      </w:r>
      <w:r w:rsidRPr="00D45808">
        <w:rPr>
          <w:rFonts w:ascii="Verdana" w:hAnsi="Verdana" w:cs="Helvetica"/>
          <w:color w:val="333333"/>
          <w:sz w:val="21"/>
          <w:szCs w:val="21"/>
        </w:rPr>
        <w:t xml:space="preserve"> следния състав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682"/>
        <w:gridCol w:w="4603"/>
        <w:gridCol w:w="1701"/>
      </w:tblGrid>
      <w:tr w:rsidR="00D45808" w:rsidRPr="00D458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D45808" w:rsidRPr="00D458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РАИФ МУХАРЕМОВ РАИФ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D45808" w:rsidRPr="00D458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ДИМИТРИНКА ПЕТРОВА АНГЕ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D45808" w:rsidRPr="00D458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ЦВЕТЕЛИНА ХРИСТОВА ВАСИЛ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D45808" w:rsidRPr="00D458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ИВАН ИЛИЕВ БЛАЖ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D45808" w:rsidRPr="00D458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ГАЛИНА БОЖИДАРОВА ИВ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D45808" w:rsidRPr="00D458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ШЕНОЛ РАИФОВ СЮЛЕЙМА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D45808" w:rsidRPr="00D458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ДИЛЯНКА КИРИЛОВА СТАНК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D45808" w:rsidRPr="00D45808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РУМЕН НИКОЛОВ ГЕ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</w:tbl>
    <w:p w:rsidR="00D45808" w:rsidRPr="00D45808" w:rsidRDefault="00D45808" w:rsidP="00D45808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D45808">
        <w:rPr>
          <w:rFonts w:ascii="Verdana" w:hAnsi="Verdana" w:cs="Helvetica"/>
          <w:color w:val="333333"/>
          <w:sz w:val="21"/>
          <w:szCs w:val="21"/>
        </w:rPr>
        <w:t>    </w:t>
      </w:r>
    </w:p>
    <w:p w:rsidR="00D45808" w:rsidRPr="00D45808" w:rsidRDefault="00D45808" w:rsidP="00D45808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D45808">
        <w:rPr>
          <w:rFonts w:ascii="Verdana" w:hAnsi="Verdana" w:cs="Helvetica"/>
          <w:color w:val="333333"/>
          <w:sz w:val="21"/>
          <w:szCs w:val="21"/>
        </w:rPr>
        <w:t xml:space="preserve">         Утвърждава като резервни членове в избирателна секция </w:t>
      </w:r>
      <w:r w:rsidRPr="00D45808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 180800014 </w:t>
      </w:r>
      <w:r w:rsidRPr="00D45808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Чилнов, ул. Георги Димитров № 17А, </w:t>
      </w:r>
      <w:r w:rsidRPr="00D45808">
        <w:rPr>
          <w:rFonts w:ascii="Verdana" w:hAnsi="Verdana" w:cs="Helvetica"/>
          <w:b/>
          <w:color w:val="333333"/>
          <w:sz w:val="21"/>
          <w:szCs w:val="21"/>
        </w:rPr>
        <w:t>Читалище</w:t>
      </w:r>
    </w:p>
    <w:p w:rsidR="00D45808" w:rsidRPr="00D45808" w:rsidRDefault="00D45808" w:rsidP="00D45808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D45808">
        <w:rPr>
          <w:rFonts w:ascii="Verdana" w:hAnsi="Verdana" w:cs="Helvetica"/>
          <w:color w:val="333333"/>
          <w:sz w:val="21"/>
          <w:szCs w:val="21"/>
        </w:rPr>
        <w:t xml:space="preserve">, 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044"/>
        <w:gridCol w:w="4636"/>
        <w:gridCol w:w="1701"/>
      </w:tblGrid>
      <w:tr w:rsidR="00D45808" w:rsidRPr="00D45808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D45808" w:rsidRPr="00D45808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ГЕОРГИ ДАМЯНОВ ГЕОРГИ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808" w:rsidRPr="00D45808" w:rsidRDefault="00D45808" w:rsidP="00D45808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D45808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</w:tbl>
    <w:p w:rsidR="004C4D6D" w:rsidRPr="004C4D6D" w:rsidRDefault="004C4D6D" w:rsidP="004C4D6D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D85F0C" w:rsidRPr="002C707D" w:rsidRDefault="00D85F0C" w:rsidP="000E302E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lastRenderedPageBreak/>
        <w:t xml:space="preserve">По т. 15 от дневния ред докладва </w:t>
      </w:r>
      <w:r w:rsidRPr="0091550A">
        <w:rPr>
          <w:rFonts w:ascii="Verdana" w:hAnsi="Verdana" w:cs="Helvetica"/>
          <w:color w:val="333333"/>
          <w:sz w:val="21"/>
          <w:szCs w:val="21"/>
        </w:rPr>
        <w:t xml:space="preserve">Анелия Недкова Петрова </w:t>
      </w:r>
      <w:r w:rsidR="00892697">
        <w:rPr>
          <w:rFonts w:ascii="Verdana" w:hAnsi="Verdana" w:cs="Helvetica"/>
          <w:color w:val="333333"/>
          <w:sz w:val="21"/>
          <w:szCs w:val="21"/>
        </w:rPr>
        <w:t xml:space="preserve">- </w:t>
      </w:r>
      <w:r w:rsidR="00892697">
        <w:rPr>
          <w:rFonts w:ascii="Verdana" w:hAnsi="Verdana"/>
          <w:sz w:val="20"/>
          <w:szCs w:val="20"/>
        </w:rPr>
        <w:t>председател на ОИК</w:t>
      </w:r>
      <w:r w:rsidR="00892697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Pr="0091550A">
        <w:rPr>
          <w:rFonts w:ascii="Verdana" w:hAnsi="Verdana" w:cs="Helvetica"/>
          <w:color w:val="333333"/>
          <w:sz w:val="21"/>
          <w:szCs w:val="21"/>
        </w:rPr>
        <w:t>относно</w:t>
      </w:r>
      <w:r w:rsidRPr="0091550A">
        <w:rPr>
          <w:rFonts w:ascii="Verdana" w:hAnsi="Verdana" w:cs="Helvetica"/>
          <w:b/>
          <w:color w:val="333333"/>
          <w:sz w:val="21"/>
          <w:szCs w:val="21"/>
        </w:rPr>
        <w:t>:</w:t>
      </w:r>
      <w:r w:rsidRPr="0091550A">
        <w:rPr>
          <w:rFonts w:ascii="Verdana" w:hAnsi="Verdana" w:cs="Helvetica"/>
          <w:color w:val="333333"/>
          <w:sz w:val="21"/>
          <w:szCs w:val="21"/>
        </w:rPr>
        <w:t xml:space="preserve"> Назначаване състава на СИК в </w:t>
      </w:r>
      <w:r w:rsidR="000E302E" w:rsidRPr="000E302E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 180800015 </w:t>
      </w:r>
      <w:r w:rsidR="000E302E" w:rsidRPr="000E302E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Широково, ул. Широки брод № 8, </w:t>
      </w:r>
      <w:r w:rsidR="000E302E" w:rsidRPr="000E302E">
        <w:rPr>
          <w:rFonts w:ascii="Verdana" w:hAnsi="Verdana" w:cs="Helvetica"/>
          <w:b/>
          <w:color w:val="333333"/>
          <w:sz w:val="21"/>
          <w:szCs w:val="21"/>
        </w:rPr>
        <w:t>Читалище</w:t>
      </w:r>
    </w:p>
    <w:p w:rsidR="00D85F0C" w:rsidRPr="002C707D" w:rsidRDefault="00D85F0C" w:rsidP="00D85F0C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2C707D">
        <w:rPr>
          <w:rFonts w:ascii="Verdana" w:hAnsi="Verdana" w:cs="Helvetica"/>
          <w:color w:val="333333"/>
          <w:sz w:val="21"/>
          <w:szCs w:val="21"/>
          <w:lang w:val="en-US"/>
        </w:rPr>
        <w:tab/>
      </w:r>
      <w:r w:rsidRPr="002C707D">
        <w:rPr>
          <w:rFonts w:ascii="Verdana" w:hAnsi="Verdana" w:cs="Helvetica"/>
          <w:color w:val="333333"/>
          <w:sz w:val="21"/>
          <w:szCs w:val="21"/>
        </w:rPr>
        <w:t>В Общинска избирателна комисия Две могили е постъпило писмо № К-739/14.02.2025 от Община Две могили с вх.№172/14.02.2025г на ОИК - Две могили, относно предложение по чл.91, ал.8 и 9 от Изборния кодекс. Съгласно горепосочените разпоредби на ИК и Решение №4071-МИ/08.01.2025г. на ЦИК са предоставени изискуемите документи по чл.91, ал.8 от ИК за съставите на СИК в Община Две могили за произвеждане на частичните избори за кмет на Община Две могили на 16 март 2025.</w:t>
      </w:r>
    </w:p>
    <w:p w:rsidR="00D85F0C" w:rsidRPr="006E4E00" w:rsidRDefault="00D85F0C" w:rsidP="00D85F0C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D85F0C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ГЛАСУВАЛ</w:t>
            </w:r>
          </w:p>
        </w:tc>
      </w:tr>
      <w:tr w:rsidR="00D85F0C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D85F0C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D85F0C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Венетка Славова </w:t>
            </w:r>
            <w:proofErr w:type="spellStart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Калицова</w:t>
            </w:r>
            <w:proofErr w:type="spellEnd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D85F0C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D85F0C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D85F0C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D85F0C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D85F0C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D85F0C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0C" w:rsidRPr="006E4E00" w:rsidRDefault="00D85F0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</w:tbl>
    <w:p w:rsidR="00D85F0C" w:rsidRPr="006E4E00" w:rsidRDefault="00D85F0C" w:rsidP="00D85F0C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D85F0C" w:rsidRPr="00B91262" w:rsidRDefault="00D85F0C" w:rsidP="00D85F0C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ab/>
        <w:t>С п</w:t>
      </w:r>
      <w:r>
        <w:rPr>
          <w:rFonts w:ascii="Verdana" w:hAnsi="Verdana" w:cs="Helvetica"/>
          <w:color w:val="333333"/>
          <w:sz w:val="21"/>
          <w:szCs w:val="21"/>
        </w:rPr>
        <w:t>ълно мнозинство от 9 гласа „ЗА”</w:t>
      </w:r>
    </w:p>
    <w:p w:rsidR="000E302E" w:rsidRPr="000E302E" w:rsidRDefault="000E302E" w:rsidP="000E302E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0E302E">
        <w:rPr>
          <w:rFonts w:ascii="Verdana" w:hAnsi="Verdana" w:cs="Helvetica"/>
          <w:color w:val="333333"/>
          <w:sz w:val="21"/>
          <w:szCs w:val="21"/>
        </w:rPr>
        <w:t xml:space="preserve">Назначава в избирателна секция </w:t>
      </w:r>
      <w:r w:rsidRPr="000E302E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 180800015 </w:t>
      </w:r>
      <w:r w:rsidRPr="000E302E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Широково, ул. Широки брод № 8, </w:t>
      </w:r>
      <w:r w:rsidRPr="000E302E">
        <w:rPr>
          <w:rFonts w:ascii="Verdana" w:hAnsi="Verdana" w:cs="Helvetica"/>
          <w:b/>
          <w:color w:val="333333"/>
          <w:sz w:val="21"/>
          <w:szCs w:val="21"/>
        </w:rPr>
        <w:t>Читалище</w:t>
      </w:r>
      <w:r w:rsidRPr="000E302E">
        <w:rPr>
          <w:rFonts w:ascii="Verdana" w:hAnsi="Verdana" w:cs="Helvetica"/>
          <w:color w:val="333333"/>
          <w:sz w:val="21"/>
          <w:szCs w:val="21"/>
        </w:rPr>
        <w:t xml:space="preserve"> следния състав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682"/>
        <w:gridCol w:w="4603"/>
        <w:gridCol w:w="1701"/>
      </w:tblGrid>
      <w:tr w:rsidR="000E302E" w:rsidRPr="000E302E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№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0E302E" w:rsidRPr="000E302E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КРАСИМИР ГАНЧЕВ КУН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0E302E" w:rsidRPr="000E302E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ЗАМ. ПРЕДСЕДАТЕЛ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НИКОЛАЙ ИВАНОВ ЙОРДА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0E302E" w:rsidRPr="000E302E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ДИМИТРА ИЛИЕВА ДАВИД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0E302E" w:rsidRPr="000E302E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ТАТЯНА ГЕОРГИЕВА ЯНК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0E302E" w:rsidRPr="000E302E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НАДЖИЕ ФИКРЕТОВА КЕМАЛ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0E302E" w:rsidRPr="000E302E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НЕВЯНКА РАДКОВА СТОЯ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0E302E" w:rsidRPr="000E302E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КРАСИМИРА ЗАХАРИЕВА МЛАДЕ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  <w:tr w:rsidR="000E302E" w:rsidRPr="000E302E" w:rsidTr="008A51FC"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26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РУМЯНА ГЕОРГИЕВА РУСКОВА-ДОБРЕВС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***********</w:t>
            </w:r>
          </w:p>
        </w:tc>
      </w:tr>
    </w:tbl>
    <w:p w:rsidR="000E302E" w:rsidRPr="000E302E" w:rsidRDefault="000E302E" w:rsidP="000E302E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0E302E">
        <w:rPr>
          <w:rFonts w:ascii="Verdana" w:hAnsi="Verdana" w:cs="Helvetica"/>
          <w:color w:val="333333"/>
          <w:sz w:val="21"/>
          <w:szCs w:val="21"/>
        </w:rPr>
        <w:t>    </w:t>
      </w:r>
    </w:p>
    <w:p w:rsidR="000E302E" w:rsidRPr="000E302E" w:rsidRDefault="000E302E" w:rsidP="000E302E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0E302E">
        <w:rPr>
          <w:rFonts w:ascii="Verdana" w:hAnsi="Verdana" w:cs="Helvetica"/>
          <w:color w:val="333333"/>
          <w:sz w:val="21"/>
          <w:szCs w:val="21"/>
        </w:rPr>
        <w:t xml:space="preserve">         Утвърждава като резервни членове в избирателна секция </w:t>
      </w:r>
      <w:r w:rsidRPr="000E302E">
        <w:rPr>
          <w:rFonts w:ascii="Verdana" w:hAnsi="Verdana" w:cs="Helvetica"/>
          <w:b/>
          <w:color w:val="333333"/>
          <w:sz w:val="21"/>
          <w:szCs w:val="21"/>
        </w:rPr>
        <w:t xml:space="preserve">избирателна секция  180800015 </w:t>
      </w:r>
      <w:r w:rsidRPr="000E302E">
        <w:rPr>
          <w:rFonts w:ascii="Verdana" w:hAnsi="Verdana" w:cs="Helvetica"/>
          <w:color w:val="333333"/>
          <w:sz w:val="21"/>
          <w:szCs w:val="21"/>
        </w:rPr>
        <w:t xml:space="preserve">- община Две могили, село Широково, ул. Широки брод № 8, </w:t>
      </w:r>
      <w:r w:rsidRPr="000E302E">
        <w:rPr>
          <w:rFonts w:ascii="Verdana" w:hAnsi="Verdana" w:cs="Helvetica"/>
          <w:b/>
          <w:color w:val="333333"/>
          <w:sz w:val="21"/>
          <w:szCs w:val="21"/>
        </w:rPr>
        <w:t>Читалище</w:t>
      </w:r>
      <w:r w:rsidRPr="000E302E">
        <w:rPr>
          <w:rFonts w:ascii="Verdana" w:hAnsi="Verdana" w:cs="Helvetica"/>
          <w:color w:val="333333"/>
          <w:sz w:val="21"/>
          <w:szCs w:val="21"/>
        </w:rPr>
        <w:t xml:space="preserve">, 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044"/>
        <w:gridCol w:w="4636"/>
        <w:gridCol w:w="1701"/>
      </w:tblGrid>
      <w:tr w:rsidR="000E302E" w:rsidRPr="000E302E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lastRenderedPageBreak/>
              <w:t>№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b/>
                <w:bCs/>
                <w:color w:val="333333"/>
                <w:sz w:val="21"/>
                <w:szCs w:val="21"/>
              </w:rPr>
              <w:t>ЕГН</w:t>
            </w:r>
          </w:p>
        </w:tc>
      </w:tr>
      <w:tr w:rsidR="000E302E" w:rsidRPr="000E302E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ФЕИМ АХМЕДОВ ФЕИМ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  <w:tr w:rsidR="000E302E" w:rsidRPr="000E302E" w:rsidTr="008A51FC">
        <w:tc>
          <w:tcPr>
            <w:tcW w:w="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4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ИГНАТ СИМЕОНОВ КЪН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302E" w:rsidRPr="000E302E" w:rsidRDefault="000E302E" w:rsidP="000E302E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0E302E">
              <w:rPr>
                <w:rFonts w:ascii="Verdana" w:hAnsi="Verdana" w:cs="Helvetica"/>
                <w:color w:val="333333"/>
                <w:sz w:val="21"/>
                <w:szCs w:val="21"/>
              </w:rPr>
              <w:t>**********</w:t>
            </w:r>
          </w:p>
        </w:tc>
      </w:tr>
    </w:tbl>
    <w:p w:rsidR="002C0ACC" w:rsidRDefault="000E302E" w:rsidP="00D00D1E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0E302E">
        <w:rPr>
          <w:rFonts w:ascii="Verdana" w:hAnsi="Verdana" w:cs="Helvetica"/>
          <w:color w:val="333333"/>
          <w:sz w:val="21"/>
          <w:szCs w:val="21"/>
        </w:rPr>
        <w:t>        </w:t>
      </w:r>
    </w:p>
    <w:p w:rsidR="00B71DE4" w:rsidRPr="00B71DE4" w:rsidRDefault="00D00D1E" w:rsidP="00B71DE4">
      <w:pPr>
        <w:pStyle w:val="a3"/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По т. 16 от дневния ред докладва </w:t>
      </w:r>
      <w:r w:rsidRPr="0091550A">
        <w:rPr>
          <w:rFonts w:ascii="Verdana" w:hAnsi="Verdana" w:cs="Helvetica"/>
          <w:color w:val="333333"/>
          <w:sz w:val="21"/>
          <w:szCs w:val="21"/>
        </w:rPr>
        <w:t xml:space="preserve">Анелия Недкова Петрова </w:t>
      </w:r>
      <w:r w:rsidR="002C0ACC">
        <w:rPr>
          <w:rFonts w:ascii="Verdana" w:hAnsi="Verdana" w:cs="Helvetica"/>
          <w:color w:val="333333"/>
          <w:sz w:val="21"/>
          <w:szCs w:val="21"/>
        </w:rPr>
        <w:t xml:space="preserve">- </w:t>
      </w:r>
      <w:r w:rsidR="002C0ACC">
        <w:rPr>
          <w:rFonts w:ascii="Verdana" w:hAnsi="Verdana"/>
          <w:sz w:val="20"/>
          <w:szCs w:val="20"/>
        </w:rPr>
        <w:t>председател на ОИК</w:t>
      </w:r>
      <w:r w:rsidR="002C0ACC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Pr="0091550A">
        <w:rPr>
          <w:rFonts w:ascii="Verdana" w:hAnsi="Verdana" w:cs="Helvetica"/>
          <w:color w:val="333333"/>
          <w:sz w:val="21"/>
          <w:szCs w:val="21"/>
        </w:rPr>
        <w:t>относно</w:t>
      </w:r>
      <w:r w:rsidRPr="0091550A">
        <w:rPr>
          <w:rFonts w:ascii="Verdana" w:hAnsi="Verdana" w:cs="Helvetica"/>
          <w:b/>
          <w:color w:val="333333"/>
          <w:sz w:val="21"/>
          <w:szCs w:val="21"/>
        </w:rPr>
        <w:t>:</w:t>
      </w:r>
      <w:r w:rsidR="00B71DE4" w:rsidRPr="00B71DE4">
        <w:rPr>
          <w:rFonts w:ascii="Verdana" w:hAnsi="Verdana" w:cs="Helvetica"/>
          <w:color w:val="333333"/>
          <w:sz w:val="21"/>
          <w:szCs w:val="21"/>
        </w:rPr>
        <w:t xml:space="preserve"> Регистрация на кандидат за кмет Мариета Иванова Петрова, издигнат от Инициативен комитет за издигане на независим кандидат в частичните избори за кмет на Община Две могили на 16 март 2025 г.</w:t>
      </w:r>
    </w:p>
    <w:p w:rsidR="00B71DE4" w:rsidRPr="00B71DE4" w:rsidRDefault="00B71DE4" w:rsidP="00B71DE4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B71DE4">
        <w:rPr>
          <w:rFonts w:ascii="Verdana" w:hAnsi="Verdana" w:cs="Helvetica"/>
          <w:color w:val="333333"/>
          <w:sz w:val="21"/>
          <w:szCs w:val="21"/>
        </w:rPr>
        <w:t xml:space="preserve">Постъпило е предложение (Приложение №55-МИ-НЧ) за регистрация на кандидат за кмет на Община Две могили от Инициативен комитет за издигане на независим кандидат, представляван от Ангелина Пенчева Начева в частичните избори за кмет на Община Две могили на 16 март 2025 г. Предложението е </w:t>
      </w:r>
      <w:proofErr w:type="spellStart"/>
      <w:r w:rsidRPr="00B71DE4">
        <w:rPr>
          <w:rFonts w:ascii="Verdana" w:hAnsi="Verdana" w:cs="Helvetica"/>
          <w:color w:val="333333"/>
          <w:sz w:val="21"/>
          <w:szCs w:val="21"/>
        </w:rPr>
        <w:t>входирано</w:t>
      </w:r>
      <w:proofErr w:type="spellEnd"/>
      <w:r w:rsidRPr="00B71DE4">
        <w:rPr>
          <w:rFonts w:ascii="Verdana" w:hAnsi="Verdana" w:cs="Helvetica"/>
          <w:color w:val="333333"/>
          <w:sz w:val="21"/>
          <w:szCs w:val="21"/>
        </w:rPr>
        <w:t xml:space="preserve"> във Регистъра на кандидатите за кмет на Община Две могили под № 3 / 17.02.2025г</w:t>
      </w:r>
    </w:p>
    <w:p w:rsidR="00B71DE4" w:rsidRDefault="00B71DE4" w:rsidP="00B71DE4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B71DE4">
        <w:rPr>
          <w:rFonts w:ascii="Verdana" w:hAnsi="Verdana" w:cs="Helvetica"/>
          <w:color w:val="333333"/>
          <w:sz w:val="21"/>
          <w:szCs w:val="21"/>
        </w:rPr>
        <w:t>Към предложението са приложени следните документи: Заявление-декларация (Приложение №56-МИ-НЧ), подписано от кандидата, списък на избиратели, подкрепящи регистрацията на независимия кандидат – на хартия и на технически носител. Списъкът е предаден за проверка в ГРАО.</w:t>
      </w:r>
    </w:p>
    <w:p w:rsidR="00E33412" w:rsidRPr="006E4E00" w:rsidRDefault="00E33412" w:rsidP="00E33412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E33412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ГЛАСУВАЛ</w:t>
            </w:r>
          </w:p>
        </w:tc>
      </w:tr>
      <w:tr w:rsidR="00E33412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E33412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E33412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Венетка Славова </w:t>
            </w:r>
            <w:proofErr w:type="spellStart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Калицова</w:t>
            </w:r>
            <w:proofErr w:type="spellEnd"/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E33412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E33412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E33412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E33412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E33412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E33412" w:rsidRPr="006E4E00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12" w:rsidRPr="006E4E00" w:rsidRDefault="00E33412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4E00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</w:tbl>
    <w:p w:rsidR="00E33412" w:rsidRPr="006E4E00" w:rsidRDefault="00E33412" w:rsidP="00E33412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E33412" w:rsidRPr="00B91262" w:rsidRDefault="00E33412" w:rsidP="00E33412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4E00">
        <w:rPr>
          <w:rFonts w:ascii="Verdana" w:hAnsi="Verdana" w:cs="Helvetica"/>
          <w:color w:val="333333"/>
          <w:sz w:val="21"/>
          <w:szCs w:val="21"/>
        </w:rPr>
        <w:tab/>
        <w:t>С п</w:t>
      </w:r>
      <w:r>
        <w:rPr>
          <w:rFonts w:ascii="Verdana" w:hAnsi="Verdana" w:cs="Helvetica"/>
          <w:color w:val="333333"/>
          <w:sz w:val="21"/>
          <w:szCs w:val="21"/>
        </w:rPr>
        <w:t>ълно мнозинство от 9 гласа „ЗА”</w:t>
      </w:r>
    </w:p>
    <w:p w:rsidR="00B42CB5" w:rsidRPr="00B42CB5" w:rsidRDefault="00B42CB5" w:rsidP="00B42CB5">
      <w:pPr>
        <w:shd w:val="clear" w:color="auto" w:fill="FFFFFF"/>
        <w:spacing w:after="150"/>
        <w:jc w:val="center"/>
        <w:rPr>
          <w:rFonts w:ascii="Verdana" w:hAnsi="Verdana" w:cs="Helvetica"/>
          <w:b/>
          <w:color w:val="333333"/>
          <w:sz w:val="21"/>
          <w:szCs w:val="21"/>
        </w:rPr>
      </w:pPr>
    </w:p>
    <w:p w:rsidR="00B42CB5" w:rsidRPr="00B42CB5" w:rsidRDefault="00B42CB5" w:rsidP="00B42CB5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B42CB5">
        <w:rPr>
          <w:rFonts w:ascii="Verdana" w:hAnsi="Verdana" w:cs="Helvetica"/>
          <w:b/>
          <w:color w:val="333333"/>
          <w:sz w:val="21"/>
          <w:szCs w:val="21"/>
        </w:rPr>
        <w:t xml:space="preserve">РЕГИСТРИРА   МАРИЕТА ИВАНОВА ПЕТРОВА </w:t>
      </w:r>
      <w:r w:rsidRPr="00B42CB5">
        <w:rPr>
          <w:rFonts w:ascii="Verdana" w:hAnsi="Verdana" w:cs="Helvetica"/>
          <w:color w:val="333333"/>
          <w:sz w:val="21"/>
          <w:szCs w:val="21"/>
        </w:rPr>
        <w:t xml:space="preserve">, ЕГН **********, с постоянен адрес: гр. Две могили, община Две могили,  издигната от Инициативен комитет за издигане на независим кандидат в частичните избори за кмет на Община Две могили на 16 март 2025 г. </w:t>
      </w:r>
    </w:p>
    <w:p w:rsidR="00442C2A" w:rsidRDefault="008A51FC" w:rsidP="00442C2A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>По т. 17</w:t>
      </w:r>
      <w:r w:rsidRPr="008A51FC">
        <w:rPr>
          <w:rFonts w:ascii="Verdana" w:hAnsi="Verdana" w:cs="Helvetica"/>
          <w:color w:val="333333"/>
          <w:sz w:val="21"/>
          <w:szCs w:val="21"/>
        </w:rPr>
        <w:t xml:space="preserve"> от дневния ред докладва Анелия Недкова Петрова - председател на ОИК относно</w:t>
      </w:r>
      <w:r w:rsidRPr="008A51FC">
        <w:rPr>
          <w:rFonts w:ascii="Verdana" w:hAnsi="Verdana" w:cs="Helvetica"/>
          <w:b/>
          <w:color w:val="333333"/>
          <w:sz w:val="21"/>
          <w:szCs w:val="21"/>
        </w:rPr>
        <w:t>:</w:t>
      </w:r>
      <w:r w:rsidRPr="008A51FC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442C2A" w:rsidRPr="00AF0837">
        <w:rPr>
          <w:rFonts w:ascii="Verdana" w:hAnsi="Verdana" w:cs="Helvetica"/>
          <w:color w:val="333333"/>
          <w:sz w:val="21"/>
          <w:szCs w:val="21"/>
        </w:rPr>
        <w:t xml:space="preserve">Определяне на поредните номера </w:t>
      </w:r>
      <w:r w:rsidR="00442C2A">
        <w:rPr>
          <w:rFonts w:ascii="Verdana" w:hAnsi="Verdana" w:cs="Helvetica"/>
          <w:color w:val="333333"/>
          <w:sz w:val="21"/>
          <w:szCs w:val="21"/>
        </w:rPr>
        <w:t xml:space="preserve">в бюлетината </w:t>
      </w:r>
      <w:r w:rsidR="00442C2A" w:rsidRPr="00AF0837">
        <w:rPr>
          <w:rFonts w:ascii="Verdana" w:hAnsi="Verdana" w:cs="Helvetica"/>
          <w:color w:val="333333"/>
          <w:sz w:val="21"/>
          <w:szCs w:val="21"/>
        </w:rPr>
        <w:t xml:space="preserve">на независимите кандидати, издигнати от инициативни комитети в частичните избори за </w:t>
      </w:r>
      <w:r w:rsidR="00442C2A">
        <w:rPr>
          <w:rFonts w:ascii="Verdana" w:hAnsi="Verdana" w:cs="Helvetica"/>
          <w:color w:val="333333"/>
          <w:sz w:val="21"/>
          <w:szCs w:val="21"/>
        </w:rPr>
        <w:t xml:space="preserve">кмет на Община Две могили на 16 март </w:t>
      </w:r>
      <w:r w:rsidR="00442C2A" w:rsidRPr="00AF0837">
        <w:rPr>
          <w:rFonts w:ascii="Verdana" w:hAnsi="Verdana" w:cs="Helvetica"/>
          <w:color w:val="333333"/>
          <w:sz w:val="21"/>
          <w:szCs w:val="21"/>
        </w:rPr>
        <w:t>2025 г.</w:t>
      </w:r>
    </w:p>
    <w:p w:rsidR="008A51FC" w:rsidRPr="008A51FC" w:rsidRDefault="008A51FC" w:rsidP="00442C2A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8A51FC">
        <w:rPr>
          <w:rFonts w:ascii="Verdana" w:hAnsi="Verdana" w:cs="Helvetica"/>
          <w:color w:val="333333"/>
          <w:sz w:val="21"/>
          <w:szCs w:val="21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8A51FC" w:rsidRPr="008A51FC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ГЛАСУВАЛ</w:t>
            </w:r>
          </w:p>
        </w:tc>
      </w:tr>
      <w:tr w:rsidR="008A51FC" w:rsidRPr="008A51FC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8A51FC" w:rsidRPr="008A51FC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lastRenderedPageBreak/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8A51FC" w:rsidRPr="008A51FC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Венетка Славова </w:t>
            </w:r>
            <w:proofErr w:type="spellStart"/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Калицова</w:t>
            </w:r>
            <w:proofErr w:type="spellEnd"/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8A51FC" w:rsidRPr="008A51FC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8A51FC" w:rsidRPr="008A51FC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8A51FC" w:rsidRPr="008A51FC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8A51FC" w:rsidRPr="008A51FC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8A51FC" w:rsidRPr="008A51FC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  <w:tr w:rsidR="008A51FC" w:rsidRPr="008A51FC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FC" w:rsidRPr="008A51FC" w:rsidRDefault="008A51FC" w:rsidP="008A51FC">
            <w:pPr>
              <w:shd w:val="clear" w:color="auto" w:fill="FFFFFF"/>
              <w:spacing w:after="150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8A51FC">
              <w:rPr>
                <w:rFonts w:ascii="Verdana" w:hAnsi="Verdana" w:cs="Helvetica"/>
                <w:color w:val="333333"/>
                <w:sz w:val="21"/>
                <w:szCs w:val="21"/>
              </w:rPr>
              <w:t>ЗА</w:t>
            </w:r>
          </w:p>
        </w:tc>
      </w:tr>
    </w:tbl>
    <w:p w:rsidR="008A51FC" w:rsidRPr="008A51FC" w:rsidRDefault="008A51FC" w:rsidP="008A51FC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8A51FC" w:rsidRPr="008A51FC" w:rsidRDefault="008A51FC" w:rsidP="008A51FC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8A51FC">
        <w:rPr>
          <w:rFonts w:ascii="Verdana" w:hAnsi="Verdana" w:cs="Helvetica"/>
          <w:color w:val="333333"/>
          <w:sz w:val="21"/>
          <w:szCs w:val="21"/>
        </w:rPr>
        <w:tab/>
        <w:t>С пълно мнозинство от 9 гласа „ЗА”</w:t>
      </w:r>
    </w:p>
    <w:p w:rsidR="00442C2A" w:rsidRPr="00442C2A" w:rsidRDefault="00442C2A" w:rsidP="00442C2A">
      <w:pPr>
        <w:spacing w:before="100" w:beforeAutospacing="1" w:after="100" w:afterAutospacing="1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442C2A">
        <w:rPr>
          <w:rFonts w:ascii="Verdana" w:hAnsi="Verdana" w:cs="Helvetica"/>
          <w:color w:val="333333"/>
          <w:sz w:val="21"/>
          <w:szCs w:val="21"/>
        </w:rPr>
        <w:t>Обявява следната поредност на номерата на независимите кандидати в бюлетината за гласуване в частичните избори за кмет на Община Две могили на 16 март 2025 г., както следва:</w:t>
      </w:r>
    </w:p>
    <w:p w:rsidR="00442C2A" w:rsidRPr="00442C2A" w:rsidRDefault="00442C2A" w:rsidP="00442C2A">
      <w:pPr>
        <w:spacing w:before="100" w:beforeAutospacing="1" w:after="100" w:afterAutospacing="1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442C2A">
        <w:rPr>
          <w:rFonts w:ascii="Verdana" w:hAnsi="Verdana" w:cs="Helvetica"/>
          <w:color w:val="333333"/>
          <w:sz w:val="21"/>
          <w:szCs w:val="21"/>
        </w:rPr>
        <w:t>11 – Красимира Николаева Русинова</w:t>
      </w:r>
    </w:p>
    <w:p w:rsidR="004C4D6D" w:rsidRPr="00A36D44" w:rsidRDefault="00442C2A" w:rsidP="00442C2A">
      <w:pPr>
        <w:spacing w:before="100" w:beforeAutospacing="1" w:after="100" w:afterAutospacing="1"/>
        <w:ind w:left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442C2A">
        <w:rPr>
          <w:rFonts w:ascii="Verdana" w:hAnsi="Verdana" w:cs="Helvetica"/>
          <w:color w:val="333333"/>
          <w:sz w:val="21"/>
          <w:szCs w:val="21"/>
        </w:rPr>
        <w:t>12 – Мариета Иванова Петрова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СЕДАТЕЛ:...................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нелия Петрова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B31AC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ЕКРЕТАР</w:t>
      </w:r>
      <w:r w:rsidR="00B82533">
        <w:rPr>
          <w:rFonts w:ascii="Verdana" w:hAnsi="Verdana"/>
          <w:sz w:val="20"/>
          <w:szCs w:val="20"/>
        </w:rPr>
        <w:t>:.........................</w:t>
      </w:r>
    </w:p>
    <w:p w:rsidR="00B82533" w:rsidRDefault="00BB31AC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одор Ненов</w:t>
      </w:r>
    </w:p>
    <w:p w:rsidR="00B82533" w:rsidRDefault="00B82533" w:rsidP="00B82533">
      <w:pPr>
        <w:shd w:val="clear" w:color="auto" w:fill="FFFFFF"/>
        <w:spacing w:after="150"/>
        <w:ind w:firstLine="696"/>
        <w:jc w:val="both"/>
        <w:rPr>
          <w:rFonts w:ascii="Verdana" w:hAnsi="Verdana"/>
          <w:sz w:val="20"/>
          <w:szCs w:val="20"/>
        </w:rPr>
      </w:pPr>
    </w:p>
    <w:p w:rsidR="0080746B" w:rsidRDefault="0080746B"/>
    <w:sectPr w:rsidR="0080746B" w:rsidSect="00D17E2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CF2"/>
    <w:multiLevelType w:val="multilevel"/>
    <w:tmpl w:val="B07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0135A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27643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E20A8"/>
    <w:multiLevelType w:val="multilevel"/>
    <w:tmpl w:val="FB4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5774D"/>
    <w:multiLevelType w:val="multilevel"/>
    <w:tmpl w:val="45DE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472"/>
    <w:multiLevelType w:val="hybridMultilevel"/>
    <w:tmpl w:val="AC0CCA1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BCC278F"/>
    <w:multiLevelType w:val="multilevel"/>
    <w:tmpl w:val="AEEE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053E4"/>
    <w:multiLevelType w:val="hybridMultilevel"/>
    <w:tmpl w:val="07FA85D2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F06DC5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D67A7E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A546AB"/>
    <w:multiLevelType w:val="multilevel"/>
    <w:tmpl w:val="BD5A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135DC"/>
    <w:multiLevelType w:val="multilevel"/>
    <w:tmpl w:val="D688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5923D9"/>
    <w:multiLevelType w:val="multilevel"/>
    <w:tmpl w:val="D50CB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130E1"/>
    <w:multiLevelType w:val="hybridMultilevel"/>
    <w:tmpl w:val="9EA6DB20"/>
    <w:lvl w:ilvl="0" w:tplc="A96E7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0247F9"/>
    <w:multiLevelType w:val="hybridMultilevel"/>
    <w:tmpl w:val="8FDAFFBA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66F0958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D56D15"/>
    <w:multiLevelType w:val="multilevel"/>
    <w:tmpl w:val="F912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065F99"/>
    <w:multiLevelType w:val="hybridMultilevel"/>
    <w:tmpl w:val="2E1899EA"/>
    <w:lvl w:ilvl="0" w:tplc="6ECE7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CC244C"/>
    <w:multiLevelType w:val="hybridMultilevel"/>
    <w:tmpl w:val="E6A26294"/>
    <w:lvl w:ilvl="0" w:tplc="268E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6F3EA2"/>
    <w:multiLevelType w:val="multilevel"/>
    <w:tmpl w:val="21483B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F0A6643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18"/>
  </w:num>
  <w:num w:numId="11">
    <w:abstractNumId w:val="2"/>
  </w:num>
  <w:num w:numId="12">
    <w:abstractNumId w:val="16"/>
  </w:num>
  <w:num w:numId="13">
    <w:abstractNumId w:val="4"/>
  </w:num>
  <w:num w:numId="14">
    <w:abstractNumId w:val="12"/>
  </w:num>
  <w:num w:numId="15">
    <w:abstractNumId w:val="19"/>
  </w:num>
  <w:num w:numId="16">
    <w:abstractNumId w:val="1"/>
  </w:num>
  <w:num w:numId="17">
    <w:abstractNumId w:val="13"/>
  </w:num>
  <w:num w:numId="18">
    <w:abstractNumId w:val="6"/>
  </w:num>
  <w:num w:numId="19">
    <w:abstractNumId w:val="3"/>
  </w:num>
  <w:num w:numId="20">
    <w:abstractNumId w:val="0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33"/>
    <w:rsid w:val="0000073B"/>
    <w:rsid w:val="00014976"/>
    <w:rsid w:val="00024524"/>
    <w:rsid w:val="000447DE"/>
    <w:rsid w:val="00055BCB"/>
    <w:rsid w:val="000A56D3"/>
    <w:rsid w:val="000B5AD7"/>
    <w:rsid w:val="000B6F38"/>
    <w:rsid w:val="000D6011"/>
    <w:rsid w:val="000E302E"/>
    <w:rsid w:val="001366A8"/>
    <w:rsid w:val="00154C52"/>
    <w:rsid w:val="001739C8"/>
    <w:rsid w:val="001E249E"/>
    <w:rsid w:val="00223B65"/>
    <w:rsid w:val="00231B92"/>
    <w:rsid w:val="002424D3"/>
    <w:rsid w:val="00246B0A"/>
    <w:rsid w:val="00261B80"/>
    <w:rsid w:val="002738EA"/>
    <w:rsid w:val="002C0ACC"/>
    <w:rsid w:val="002C3A75"/>
    <w:rsid w:val="002C707D"/>
    <w:rsid w:val="002E243B"/>
    <w:rsid w:val="002F0530"/>
    <w:rsid w:val="002F062F"/>
    <w:rsid w:val="00301A6A"/>
    <w:rsid w:val="00314F31"/>
    <w:rsid w:val="003346FB"/>
    <w:rsid w:val="00363DB6"/>
    <w:rsid w:val="003A138C"/>
    <w:rsid w:val="003A3208"/>
    <w:rsid w:val="003A4082"/>
    <w:rsid w:val="003D4B94"/>
    <w:rsid w:val="003D5765"/>
    <w:rsid w:val="003E10BE"/>
    <w:rsid w:val="004047D7"/>
    <w:rsid w:val="00410344"/>
    <w:rsid w:val="004217DE"/>
    <w:rsid w:val="00442C2A"/>
    <w:rsid w:val="004B59AF"/>
    <w:rsid w:val="004C4D6D"/>
    <w:rsid w:val="004D44D5"/>
    <w:rsid w:val="005210D2"/>
    <w:rsid w:val="00550153"/>
    <w:rsid w:val="00590D7E"/>
    <w:rsid w:val="005A6DBA"/>
    <w:rsid w:val="005C3708"/>
    <w:rsid w:val="005C4BD9"/>
    <w:rsid w:val="005D2B6C"/>
    <w:rsid w:val="005E2D6D"/>
    <w:rsid w:val="00602E12"/>
    <w:rsid w:val="00620450"/>
    <w:rsid w:val="00644F5C"/>
    <w:rsid w:val="00646100"/>
    <w:rsid w:val="00685FBA"/>
    <w:rsid w:val="006A34A6"/>
    <w:rsid w:val="006E2C66"/>
    <w:rsid w:val="006E4E00"/>
    <w:rsid w:val="006E4E51"/>
    <w:rsid w:val="006F21D9"/>
    <w:rsid w:val="006F2B0E"/>
    <w:rsid w:val="007123C4"/>
    <w:rsid w:val="00713661"/>
    <w:rsid w:val="00735E1D"/>
    <w:rsid w:val="00741993"/>
    <w:rsid w:val="00744453"/>
    <w:rsid w:val="00773C58"/>
    <w:rsid w:val="00773EF3"/>
    <w:rsid w:val="00796F3F"/>
    <w:rsid w:val="007A0616"/>
    <w:rsid w:val="007C1100"/>
    <w:rsid w:val="007C4C65"/>
    <w:rsid w:val="007F14D9"/>
    <w:rsid w:val="0080746B"/>
    <w:rsid w:val="008435C9"/>
    <w:rsid w:val="0086582F"/>
    <w:rsid w:val="00892697"/>
    <w:rsid w:val="008A50F9"/>
    <w:rsid w:val="008A51FC"/>
    <w:rsid w:val="008A73D9"/>
    <w:rsid w:val="008F09D6"/>
    <w:rsid w:val="008F15C0"/>
    <w:rsid w:val="0090230C"/>
    <w:rsid w:val="0091550A"/>
    <w:rsid w:val="00921C54"/>
    <w:rsid w:val="0093075D"/>
    <w:rsid w:val="00946DDB"/>
    <w:rsid w:val="0096089B"/>
    <w:rsid w:val="00965D18"/>
    <w:rsid w:val="00967CCC"/>
    <w:rsid w:val="00993490"/>
    <w:rsid w:val="009A30AE"/>
    <w:rsid w:val="009C5C73"/>
    <w:rsid w:val="009C7EF1"/>
    <w:rsid w:val="009D66A6"/>
    <w:rsid w:val="009F46A8"/>
    <w:rsid w:val="00A06313"/>
    <w:rsid w:val="00A11783"/>
    <w:rsid w:val="00A21B3B"/>
    <w:rsid w:val="00A36D44"/>
    <w:rsid w:val="00A371FB"/>
    <w:rsid w:val="00A50482"/>
    <w:rsid w:val="00A61496"/>
    <w:rsid w:val="00A856F2"/>
    <w:rsid w:val="00A92FFD"/>
    <w:rsid w:val="00AA33CC"/>
    <w:rsid w:val="00AB2EDC"/>
    <w:rsid w:val="00AE519A"/>
    <w:rsid w:val="00B00A67"/>
    <w:rsid w:val="00B23568"/>
    <w:rsid w:val="00B42CB5"/>
    <w:rsid w:val="00B71DE4"/>
    <w:rsid w:val="00B82533"/>
    <w:rsid w:val="00B91262"/>
    <w:rsid w:val="00BB31AC"/>
    <w:rsid w:val="00BF3150"/>
    <w:rsid w:val="00C13F93"/>
    <w:rsid w:val="00C16EA1"/>
    <w:rsid w:val="00C37A2A"/>
    <w:rsid w:val="00C412A8"/>
    <w:rsid w:val="00C8280A"/>
    <w:rsid w:val="00C951C5"/>
    <w:rsid w:val="00CB7F17"/>
    <w:rsid w:val="00D00D1E"/>
    <w:rsid w:val="00D11A66"/>
    <w:rsid w:val="00D11E68"/>
    <w:rsid w:val="00D17E25"/>
    <w:rsid w:val="00D22A3A"/>
    <w:rsid w:val="00D27CA7"/>
    <w:rsid w:val="00D45808"/>
    <w:rsid w:val="00D5703D"/>
    <w:rsid w:val="00D85F0C"/>
    <w:rsid w:val="00D9035F"/>
    <w:rsid w:val="00DC57C8"/>
    <w:rsid w:val="00DD307A"/>
    <w:rsid w:val="00E06B7C"/>
    <w:rsid w:val="00E33412"/>
    <w:rsid w:val="00E86443"/>
    <w:rsid w:val="00E86E93"/>
    <w:rsid w:val="00EA1818"/>
    <w:rsid w:val="00ED3F5E"/>
    <w:rsid w:val="00F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A8F1"/>
  <w15:chartTrackingRefBased/>
  <w15:docId w15:val="{5C7DA239-0C90-4C27-86B8-FABC1D4A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533"/>
    <w:pPr>
      <w:spacing w:after="240"/>
    </w:pPr>
  </w:style>
  <w:style w:type="paragraph" w:styleId="a4">
    <w:name w:val="List Paragraph"/>
    <w:basedOn w:val="a"/>
    <w:uiPriority w:val="34"/>
    <w:qFormat/>
    <w:rsid w:val="00B82533"/>
    <w:pPr>
      <w:ind w:left="720"/>
      <w:contextualSpacing/>
    </w:pPr>
  </w:style>
  <w:style w:type="character" w:styleId="a5">
    <w:name w:val="Strong"/>
    <w:basedOn w:val="a0"/>
    <w:uiPriority w:val="22"/>
    <w:qFormat/>
    <w:rsid w:val="000D60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1E68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11E6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23EE-C41D-45FA-BBEF-8BA077E7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0</Pages>
  <Words>5251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5-02-18T15:10:00Z</cp:lastPrinted>
  <dcterms:created xsi:type="dcterms:W3CDTF">2025-02-18T09:38:00Z</dcterms:created>
  <dcterms:modified xsi:type="dcterms:W3CDTF">2025-02-18T15:39:00Z</dcterms:modified>
</cp:coreProperties>
</file>